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575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12A63751" w14:textId="77777777" w:rsidR="008A286C" w:rsidRPr="00D56E22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0DA4E1CA" w14:textId="77777777" w:rsidR="008A286C" w:rsidRPr="00D56E22" w:rsidRDefault="008A286C" w:rsidP="008A286C">
      <w:pPr>
        <w:pStyle w:val="Tytu"/>
        <w:tabs>
          <w:tab w:val="clear" w:pos="0"/>
          <w:tab w:val="clear" w:pos="8953"/>
        </w:tabs>
        <w:spacing w:before="120" w:after="120" w:line="240" w:lineRule="auto"/>
        <w:rPr>
          <w:rFonts w:asciiTheme="minorHAnsi" w:hAnsiTheme="minorHAnsi"/>
          <w:i/>
          <w:lang w:val="pl-PL"/>
        </w:rPr>
      </w:pPr>
      <w:r w:rsidRPr="00D56E22">
        <w:rPr>
          <w:rFonts w:asciiTheme="minorHAnsi" w:hAnsiTheme="minorHAnsi"/>
          <w:b/>
          <w:lang w:val="pl-PL"/>
        </w:rPr>
        <w:t>OGŁOSZENIE O ZAMÓWIENIU</w:t>
      </w:r>
    </w:p>
    <w:p w14:paraId="0976C12D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BDD971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EF93819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9E9F783" w14:textId="4109E34B" w:rsidR="008A286C" w:rsidRPr="00D56E22" w:rsidRDefault="008A286C" w:rsidP="008A286C">
      <w:pPr>
        <w:spacing w:before="120" w:after="120"/>
        <w:ind w:left="2832" w:hanging="2832"/>
        <w:rPr>
          <w:rFonts w:asciiTheme="minorHAnsi" w:hAnsiTheme="minorHAnsi"/>
          <w:b/>
          <w:bCs/>
          <w:iCs/>
        </w:rPr>
      </w:pPr>
      <w:r w:rsidRPr="00D56E22">
        <w:rPr>
          <w:rFonts w:asciiTheme="minorHAnsi" w:hAnsiTheme="minorHAnsi"/>
        </w:rPr>
        <w:t xml:space="preserve">Nazwa zamówienia: </w:t>
      </w:r>
      <w:r w:rsidRPr="00D56E22">
        <w:rPr>
          <w:rFonts w:asciiTheme="minorHAnsi" w:hAnsiTheme="minorHAnsi"/>
        </w:rPr>
        <w:tab/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/>
          <w:bCs/>
          <w:iCs/>
        </w:rPr>
        <w:t xml:space="preserve"> </w:t>
      </w:r>
      <w:r w:rsidR="008C2A8F" w:rsidRPr="00D56E22">
        <w:rPr>
          <w:rFonts w:asciiTheme="minorHAnsi" w:hAnsiTheme="minorHAnsi"/>
          <w:b/>
          <w:bCs/>
          <w:iCs/>
        </w:rPr>
        <w:t>„</w:t>
      </w:r>
      <w:r w:rsidR="005002E8">
        <w:rPr>
          <w:rFonts w:asciiTheme="minorHAnsi" w:hAnsiTheme="minorHAnsi"/>
          <w:b/>
          <w:bCs/>
          <w:iCs/>
        </w:rPr>
        <w:t>Mechanika precyzyjna i automatyka przemysłowa</w:t>
      </w:r>
      <w:r w:rsidR="008C2A8F" w:rsidRPr="00D56E22">
        <w:rPr>
          <w:rFonts w:asciiTheme="minorHAnsi" w:hAnsiTheme="minorHAnsi"/>
          <w:b/>
          <w:bCs/>
          <w:iCs/>
        </w:rPr>
        <w:t>”</w:t>
      </w:r>
    </w:p>
    <w:p w14:paraId="4FC9541A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79AC386B" w14:textId="6EAEE51E" w:rsidR="008A286C" w:rsidRPr="00D56E22" w:rsidRDefault="008A286C" w:rsidP="008A286C">
      <w:pPr>
        <w:spacing w:before="120" w:after="120"/>
        <w:ind w:left="2880" w:hanging="288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>Numer sprawy:</w:t>
      </w:r>
      <w:r w:rsidRPr="00D56E22">
        <w:rPr>
          <w:rFonts w:asciiTheme="minorHAnsi" w:hAnsiTheme="minorHAnsi"/>
        </w:rPr>
        <w:tab/>
      </w:r>
      <w:r w:rsidR="005002E8">
        <w:rPr>
          <w:rFonts w:asciiTheme="minorHAnsi" w:hAnsiTheme="minorHAnsi"/>
          <w:b/>
          <w:bCs/>
        </w:rPr>
        <w:t>24/ORE/US/2017</w:t>
      </w:r>
    </w:p>
    <w:p w14:paraId="5EFD4BF1" w14:textId="77777777" w:rsidR="008A286C" w:rsidRPr="00D56E22" w:rsidRDefault="008A286C" w:rsidP="008A286C">
      <w:pPr>
        <w:spacing w:before="120" w:after="120"/>
        <w:ind w:left="2880" w:hanging="2880"/>
        <w:rPr>
          <w:rFonts w:asciiTheme="minorHAnsi" w:hAnsiTheme="minorHAnsi"/>
        </w:rPr>
      </w:pPr>
    </w:p>
    <w:p w14:paraId="36574C1F" w14:textId="77777777" w:rsidR="008A286C" w:rsidRPr="00D56E22" w:rsidRDefault="008A286C" w:rsidP="008A286C">
      <w:pPr>
        <w:spacing w:before="120" w:after="120"/>
        <w:ind w:left="2880" w:hanging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>Tryb postępowania:</w:t>
      </w:r>
      <w:r w:rsidRPr="00D56E22">
        <w:rPr>
          <w:rFonts w:asciiTheme="minorHAnsi" w:hAnsiTheme="minorHAnsi"/>
          <w:b/>
          <w:bCs/>
        </w:rPr>
        <w:tab/>
        <w:t>Postępowanie o udzielenie zamówienia prowadzone jest na</w:t>
      </w:r>
    </w:p>
    <w:p w14:paraId="4E10067F" w14:textId="77777777" w:rsidR="008A286C" w:rsidRPr="00D56E22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podstawie, art. 138o ustawy z dnia 29 stycznia 2004 r. –</w:t>
      </w:r>
    </w:p>
    <w:p w14:paraId="57D609AE" w14:textId="77777777" w:rsidR="008A286C" w:rsidRPr="00D56E22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Prawo zamówień publicznych (Dz. U z 2015 r. poz. 2164</w:t>
      </w:r>
    </w:p>
    <w:p w14:paraId="493E465B" w14:textId="77777777" w:rsidR="008A286C" w:rsidRPr="00D56E22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z późn. zm.)</w:t>
      </w:r>
      <w:r w:rsidRPr="00D56E22">
        <w:rPr>
          <w:rFonts w:asciiTheme="minorHAnsi" w:hAnsiTheme="minorHAnsi"/>
          <w:b/>
          <w:bCs/>
        </w:rPr>
        <w:cr/>
      </w:r>
    </w:p>
    <w:p w14:paraId="751DEB58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</w:rPr>
      </w:pPr>
    </w:p>
    <w:p w14:paraId="17DA8A74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>Wartość zamówienia:</w:t>
      </w:r>
      <w:r w:rsidRPr="00D56E22">
        <w:rPr>
          <w:rFonts w:asciiTheme="minorHAnsi" w:hAnsiTheme="minorHAnsi"/>
        </w:rPr>
        <w:tab/>
      </w:r>
      <w:r w:rsidRPr="00D56E22">
        <w:rPr>
          <w:rFonts w:asciiTheme="minorHAnsi" w:hAnsiTheme="minorHAnsi"/>
          <w:b/>
          <w:bCs/>
        </w:rPr>
        <w:t>poniżej 750 000 euro</w:t>
      </w:r>
    </w:p>
    <w:p w14:paraId="35FE44CE" w14:textId="77777777" w:rsidR="008A286C" w:rsidRPr="00D56E22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76A2634E" w14:textId="5C4B1C3F" w:rsidR="00200B12" w:rsidRDefault="00200B12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887949F" w14:textId="77777777" w:rsidR="008A286C" w:rsidRPr="00D56E22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5B44CEF9" w14:textId="77777777" w:rsidR="008A286C" w:rsidRPr="00D56E22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I. NAZWA ORAZ ADRES ZAMAWIAJĄCEGO</w:t>
      </w:r>
    </w:p>
    <w:p w14:paraId="79C518CB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sz w:val="24"/>
          <w:szCs w:val="24"/>
        </w:rPr>
      </w:pPr>
    </w:p>
    <w:p w14:paraId="19552AFF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>Zamawiający: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>Ośrodek Rozwoju Edukacji</w:t>
      </w:r>
    </w:p>
    <w:p w14:paraId="735F26DD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 xml:space="preserve">Adres: 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 xml:space="preserve">Aleje Ujazdowskie 28, 00-478 Warszawa </w:t>
      </w:r>
    </w:p>
    <w:p w14:paraId="2462EF43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 xml:space="preserve">Faks: 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>22 345 36 09</w:t>
      </w:r>
    </w:p>
    <w:p w14:paraId="0281A44D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>E-mail: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>zzp@ore.edu.pl</w:t>
      </w:r>
    </w:p>
    <w:p w14:paraId="4288D1F9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>Godziny pracy:</w:t>
      </w:r>
      <w:r w:rsidRPr="00D56E22">
        <w:rPr>
          <w:rFonts w:asciiTheme="minorHAnsi" w:hAnsiTheme="minorHAnsi"/>
          <w:bCs/>
          <w:sz w:val="24"/>
          <w:szCs w:val="24"/>
        </w:rPr>
        <w:tab/>
        <w:t>8:00 – 16:00</w:t>
      </w:r>
    </w:p>
    <w:p w14:paraId="15EC198D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sz w:val="24"/>
          <w:szCs w:val="24"/>
        </w:rPr>
      </w:pPr>
    </w:p>
    <w:p w14:paraId="1D9CE368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II. TRYB UDZIELENIA ZAMÓWIENIA</w:t>
      </w:r>
    </w:p>
    <w:p w14:paraId="26CCD490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</w:rPr>
      </w:pPr>
    </w:p>
    <w:p w14:paraId="1B03729B" w14:textId="77777777" w:rsidR="008A286C" w:rsidRPr="00D56E22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iniejsze postępowanie prowadzone jest na podstawie ustawy z dnia 29 stycznia 2004 r. - Prawo zamówień publicznych (t.</w:t>
      </w:r>
      <w:r w:rsidR="00434702" w:rsidRPr="00D56E22">
        <w:rPr>
          <w:rFonts w:asciiTheme="minorHAnsi" w:hAnsiTheme="minorHAnsi"/>
        </w:rPr>
        <w:t xml:space="preserve"> </w:t>
      </w:r>
      <w:r w:rsidRPr="00D56E22">
        <w:rPr>
          <w:rFonts w:asciiTheme="minorHAnsi" w:hAnsiTheme="minorHAnsi"/>
        </w:rPr>
        <w:t xml:space="preserve">j. Dz. U. 2015 poz. 2164, z późn. zm.) zwanej dalej „ustawą” oraz na podstawie niniejszego ogłoszenia o zamówieniu, zwanego dalej „Ogłoszeniem”. </w:t>
      </w:r>
    </w:p>
    <w:p w14:paraId="6E505310" w14:textId="77777777" w:rsidR="008A286C" w:rsidRPr="00D56E22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 czynności podejmowanych przez Zamawiającego i Wykonawcę w postępowaniu </w:t>
      </w:r>
      <w:r w:rsidRPr="00D56E22">
        <w:rPr>
          <w:rFonts w:asciiTheme="minorHAnsi" w:hAnsiTheme="minorHAnsi"/>
        </w:rPr>
        <w:br/>
        <w:t xml:space="preserve">o udzielenie zamówienia publicznego na usługi społeczne stosuje się przepisy ustawy </w:t>
      </w:r>
      <w:r w:rsidRPr="00D56E22">
        <w:rPr>
          <w:rFonts w:asciiTheme="minorHAnsi" w:hAnsiTheme="minorHAnsi"/>
        </w:rPr>
        <w:br/>
        <w:t>z dnia 23 kwietnia 1964 r. – Kodeks cywilny (Dz.U. z 2016 r. poz. 308)</w:t>
      </w:r>
    </w:p>
    <w:p w14:paraId="1A8F73D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C5BCFA8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III. INFORMACJE DODATKOWE</w:t>
      </w:r>
    </w:p>
    <w:p w14:paraId="393A1DA0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sz w:val="24"/>
          <w:szCs w:val="24"/>
        </w:rPr>
      </w:pPr>
    </w:p>
    <w:p w14:paraId="058F4271" w14:textId="67A36A0E" w:rsidR="008A286C" w:rsidRPr="00D56E22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znaczenie postępowania – postępowanie oznaczone jest znakiem </w:t>
      </w:r>
      <w:r w:rsidR="005002E8">
        <w:rPr>
          <w:rFonts w:asciiTheme="minorHAnsi" w:hAnsiTheme="minorHAnsi"/>
        </w:rPr>
        <w:t>24/ORE/US/2017</w:t>
      </w:r>
      <w:r w:rsidRPr="00D56E22">
        <w:rPr>
          <w:rFonts w:asciiTheme="minorHAnsi" w:hAnsiTheme="minorHAnsi"/>
        </w:rPr>
        <w:t>, Wykonawcy winni we wszelkich kontaktach z Zamawiającym powoływać się na wyżej podane oznaczenie.</w:t>
      </w:r>
    </w:p>
    <w:p w14:paraId="63F4AF2F" w14:textId="77777777" w:rsidR="008A286C" w:rsidRPr="00D56E22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Zamawiający dopuszcza do składania ofert częściowych. Wykonawca może złożyć ofertę na dowolną liczbę części zamówienia, z zastrzeżeniem, że te same osoby, wskazane przez Wykonawcę nie będą uczestniczyć w realizacji więcej niż jednej części zamówienia.</w:t>
      </w:r>
    </w:p>
    <w:p w14:paraId="3CF17883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nie dopuszcza składania ofert wariantowych.</w:t>
      </w:r>
    </w:p>
    <w:p w14:paraId="16A91CA6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Rozliczenia między Zamawiającym a Wykonawcą będą prowadzone w PLN. Zamawiający nie przewiduje rozliczenia w walutach obcych.</w:t>
      </w:r>
    </w:p>
    <w:p w14:paraId="70BCC4B9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nie przewiduje udzielania zaliczek na poczet wykonania zamówienia.</w:t>
      </w:r>
    </w:p>
    <w:p w14:paraId="14D3E4CC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odrzuca ofertę w przypadkach określonych w art. 89 ustawy.</w:t>
      </w:r>
    </w:p>
    <w:p w14:paraId="1FFD15B1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lastRenderedPageBreak/>
        <w:t>Zamawiający unieważnia postępowanie w przypadkach określonych w art. 93 ustawy oraz określonych w Ogłoszeniu.</w:t>
      </w:r>
    </w:p>
    <w:p w14:paraId="4B35E7E3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zastrzega sobie możliwość unieważnienia postępowania w każdej chwili</w:t>
      </w:r>
      <w:r w:rsidR="004B6D51" w:rsidRPr="00D56E22">
        <w:rPr>
          <w:rFonts w:asciiTheme="minorHAnsi" w:hAnsiTheme="minorHAnsi"/>
          <w:sz w:val="24"/>
          <w:szCs w:val="24"/>
        </w:rPr>
        <w:t xml:space="preserve"> bez podawania przyczyny</w:t>
      </w:r>
      <w:r w:rsidRPr="00D56E22">
        <w:rPr>
          <w:rFonts w:asciiTheme="minorHAnsi" w:hAnsiTheme="minorHAnsi"/>
          <w:sz w:val="24"/>
          <w:szCs w:val="24"/>
        </w:rPr>
        <w:t>. Informacja o unieważnieniu postępowania zostanie opublikowana na stronie BIP Zamawiającego.</w:t>
      </w:r>
    </w:p>
    <w:p w14:paraId="6E0DDF55" w14:textId="77777777" w:rsidR="008A286C" w:rsidRPr="00D56E22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Treść oferty musi odpowiadać treści ogłoszenia.</w:t>
      </w:r>
    </w:p>
    <w:p w14:paraId="253DA0FD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Postępowanie prowadzone jest w języku polskim.</w:t>
      </w:r>
    </w:p>
    <w:p w14:paraId="4855CCF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EA535BD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IV. OPIS PRZEDMIOTU ZAMÓWIENIA</w:t>
      </w:r>
    </w:p>
    <w:p w14:paraId="430B5FDD" w14:textId="77777777" w:rsidR="008A286C" w:rsidRPr="00D56E22" w:rsidRDefault="008A286C" w:rsidP="008A286C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266970B6" w14:textId="42973C84" w:rsidR="008A286C" w:rsidRPr="00D56E22" w:rsidRDefault="008A286C" w:rsidP="008A286C">
      <w:pPr>
        <w:shd w:val="clear" w:color="auto" w:fill="FFFFFF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  <w:bCs/>
        </w:rPr>
        <w:t xml:space="preserve">Przedmiotem zamówienia jest </w:t>
      </w:r>
      <w:r w:rsidRPr="00D56E22">
        <w:rPr>
          <w:rFonts w:asciiTheme="minorHAnsi" w:hAnsiTheme="minorHAnsi"/>
          <w:bCs/>
          <w:iCs/>
        </w:rPr>
        <w:t xml:space="preserve">Wyłonienie autorów i redaktorów merytorycznych do prac związanych ze zmodyfikowaniem i/lub uzupełnieniem o nowe zapisy (zgodnie </w:t>
      </w:r>
      <w:r w:rsidRPr="00D56E22">
        <w:rPr>
          <w:rFonts w:asciiTheme="minorHAnsi" w:hAnsiTheme="minorHAnsi"/>
          <w:bCs/>
          <w:iCs/>
        </w:rPr>
        <w:br/>
        <w:t xml:space="preserve">z rekomendacjami Przedstawicieli Partnerów Społecznych) dotychczas obowiązującej Podstawy programowej kształcenia w zawodach, na podstawie opracowanej przez zespół ekspertów metodologii modyfikacji PPKZ w zawodach wyodrębnionych w ramach grupy zawodów </w:t>
      </w:r>
      <w:r w:rsidR="005002E8">
        <w:rPr>
          <w:rFonts w:asciiTheme="minorHAnsi" w:hAnsiTheme="minorHAnsi"/>
          <w:b/>
          <w:bCs/>
          <w:iCs/>
        </w:rPr>
        <w:t>Mechanika precyzyjna i automatyka przemysłowa</w:t>
      </w:r>
      <w:r w:rsidRPr="00D56E22">
        <w:rPr>
          <w:rFonts w:asciiTheme="minorHAnsi" w:hAnsiTheme="minorHAnsi"/>
          <w:bCs/>
          <w:iCs/>
        </w:rPr>
        <w:t>.</w:t>
      </w:r>
    </w:p>
    <w:p w14:paraId="3615BE46" w14:textId="77777777" w:rsidR="008A286C" w:rsidRPr="00D56E22" w:rsidRDefault="008A286C" w:rsidP="008A286C">
      <w:pPr>
        <w:pStyle w:val="BodyText21"/>
        <w:widowControl/>
        <w:tabs>
          <w:tab w:val="clear" w:pos="680"/>
          <w:tab w:val="clear" w:pos="1145"/>
          <w:tab w:val="clear" w:pos="2041"/>
        </w:tabs>
        <w:overflowPunct/>
        <w:autoSpaceDE/>
        <w:adjustRightInd/>
        <w:spacing w:before="120"/>
        <w:rPr>
          <w:rFonts w:asciiTheme="minorHAnsi" w:hAnsiTheme="minorHAnsi" w:cs="Times New Roman"/>
          <w:color w:val="auto"/>
        </w:rPr>
      </w:pPr>
    </w:p>
    <w:p w14:paraId="7B315A32" w14:textId="77777777" w:rsidR="008A286C" w:rsidRPr="00D56E22" w:rsidRDefault="008A286C" w:rsidP="008A286C">
      <w:pPr>
        <w:pStyle w:val="BodyText21"/>
        <w:widowControl/>
        <w:tabs>
          <w:tab w:val="clear" w:pos="680"/>
          <w:tab w:val="clear" w:pos="1145"/>
          <w:tab w:val="clear" w:pos="2041"/>
        </w:tabs>
        <w:overflowPunct/>
        <w:autoSpaceDE/>
        <w:adjustRightInd/>
        <w:spacing w:before="120"/>
        <w:rPr>
          <w:rFonts w:asciiTheme="minorHAnsi" w:hAnsiTheme="minorHAnsi" w:cs="Times New Roman"/>
          <w:color w:val="auto"/>
        </w:rPr>
      </w:pPr>
      <w:r w:rsidRPr="00D56E22">
        <w:rPr>
          <w:rFonts w:asciiTheme="minorHAnsi" w:hAnsiTheme="minorHAnsi" w:cs="Times New Roman"/>
          <w:color w:val="auto"/>
        </w:rPr>
        <w:t>Szczegółowy opis przedmiotu zamówienia zawiera Załącznik nr 1 do Ogłoszenia.</w:t>
      </w:r>
    </w:p>
    <w:p w14:paraId="2F5E170B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47A6C39B" w14:textId="5B796FA0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Część 1 – </w:t>
      </w:r>
      <w:r w:rsidR="008C2A8F" w:rsidRPr="00D56E22">
        <w:rPr>
          <w:rFonts w:asciiTheme="minorHAnsi" w:hAnsiTheme="minorHAnsi"/>
          <w:b/>
          <w:bCs/>
        </w:rPr>
        <w:t>„</w:t>
      </w:r>
      <w:r w:rsidR="005002E8">
        <w:rPr>
          <w:rFonts w:asciiTheme="minorHAnsi" w:hAnsiTheme="minorHAnsi"/>
          <w:b/>
          <w:bCs/>
        </w:rPr>
        <w:t>Mechanik automatyki przemysłowej i urządzeń precyzyjnych [731102]</w:t>
      </w:r>
      <w:r w:rsidR="008C2A8F" w:rsidRPr="00D56E22">
        <w:rPr>
          <w:rFonts w:asciiTheme="minorHAnsi" w:hAnsiTheme="minorHAnsi"/>
          <w:b/>
          <w:bCs/>
        </w:rPr>
        <w:t>”</w:t>
      </w:r>
      <w:r w:rsidR="004E619A" w:rsidRPr="00D56E22">
        <w:rPr>
          <w:rFonts w:asciiTheme="minorHAnsi" w:hAnsiTheme="minorHAnsi"/>
          <w:b/>
          <w:bCs/>
        </w:rPr>
        <w:t xml:space="preserve"> – 4 Autorów, w tym 1 Redaktor merytoryczny</w:t>
      </w:r>
    </w:p>
    <w:p w14:paraId="63AAFD81" w14:textId="6C691A83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Część 2 – </w:t>
      </w:r>
      <w:r w:rsidR="008C2A8F" w:rsidRPr="00D56E22">
        <w:rPr>
          <w:rFonts w:asciiTheme="minorHAnsi" w:hAnsiTheme="minorHAnsi"/>
          <w:b/>
          <w:bCs/>
        </w:rPr>
        <w:t>„</w:t>
      </w:r>
      <w:r w:rsidR="005002E8">
        <w:rPr>
          <w:rFonts w:asciiTheme="minorHAnsi" w:hAnsiTheme="minorHAnsi"/>
          <w:b/>
          <w:bCs/>
        </w:rPr>
        <w:t>Mechanik precyzyjny [731103]</w:t>
      </w:r>
      <w:r w:rsidR="008C2A8F" w:rsidRPr="00D56E22">
        <w:rPr>
          <w:rFonts w:asciiTheme="minorHAnsi" w:hAnsiTheme="minorHAnsi"/>
          <w:b/>
          <w:bCs/>
        </w:rPr>
        <w:t>”</w:t>
      </w:r>
      <w:r w:rsidR="004E619A" w:rsidRPr="00D56E22">
        <w:rPr>
          <w:rFonts w:asciiTheme="minorHAnsi" w:hAnsiTheme="minorHAnsi"/>
          <w:b/>
          <w:bCs/>
        </w:rPr>
        <w:t xml:space="preserve"> – 4 Autorów, w tym 1 Redaktor</w:t>
      </w:r>
    </w:p>
    <w:p w14:paraId="31CC22CB" w14:textId="60A13EAA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Część 3 – </w:t>
      </w:r>
      <w:r w:rsidR="008C2A8F" w:rsidRPr="00D56E22">
        <w:rPr>
          <w:rFonts w:asciiTheme="minorHAnsi" w:hAnsiTheme="minorHAnsi"/>
          <w:b/>
          <w:bCs/>
        </w:rPr>
        <w:t>„</w:t>
      </w:r>
      <w:r w:rsidR="005002E8">
        <w:rPr>
          <w:rFonts w:asciiTheme="minorHAnsi" w:hAnsiTheme="minorHAnsi"/>
          <w:b/>
          <w:bCs/>
        </w:rPr>
        <w:t>Technik automatyk [311909]</w:t>
      </w:r>
      <w:r w:rsidR="008C2A8F" w:rsidRPr="00D56E22">
        <w:rPr>
          <w:rFonts w:asciiTheme="minorHAnsi" w:hAnsiTheme="minorHAnsi"/>
          <w:b/>
          <w:bCs/>
        </w:rPr>
        <w:t>”</w:t>
      </w:r>
      <w:r w:rsidR="004E619A" w:rsidRPr="00D56E22">
        <w:rPr>
          <w:rFonts w:asciiTheme="minorHAnsi" w:hAnsiTheme="minorHAnsi"/>
          <w:b/>
          <w:bCs/>
        </w:rPr>
        <w:t xml:space="preserve"> – 4 Autorów, w tym 1 Redaktor</w:t>
      </w:r>
    </w:p>
    <w:p w14:paraId="7F5F92EB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10944506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Kod CPV wg Wspólnego Słownika Zamówień:</w:t>
      </w:r>
    </w:p>
    <w:p w14:paraId="2328B034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80000000-4 usługi edukacyjne i szkoleniowe</w:t>
      </w:r>
    </w:p>
    <w:p w14:paraId="6AFC7721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80210000-9 usługi edukacji technicznej i zawodowej na poziomie szkoły średniej</w:t>
      </w:r>
    </w:p>
    <w:p w14:paraId="72732EB0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80400000-8 usługi edukacji osób dorosłych oraz inne</w:t>
      </w:r>
    </w:p>
    <w:p w14:paraId="47D2FFF6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</w:rPr>
      </w:pPr>
    </w:p>
    <w:p w14:paraId="04B25B1C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V. TERMIN WYKONANIA ZAMÓWIENIA</w:t>
      </w:r>
    </w:p>
    <w:p w14:paraId="495DF360" w14:textId="77777777" w:rsidR="008A286C" w:rsidRPr="00D56E22" w:rsidRDefault="008A286C" w:rsidP="008A286C">
      <w:pPr>
        <w:pStyle w:val="Default"/>
        <w:spacing w:before="120" w:after="120"/>
        <w:jc w:val="both"/>
        <w:rPr>
          <w:rFonts w:asciiTheme="minorHAnsi" w:hAnsiTheme="minorHAnsi" w:cs="Times New Roman"/>
          <w:color w:val="auto"/>
        </w:rPr>
      </w:pPr>
    </w:p>
    <w:p w14:paraId="344E782D" w14:textId="35EA74BB" w:rsidR="008A286C" w:rsidRPr="00D56E22" w:rsidRDefault="008A286C" w:rsidP="008A286C">
      <w:pPr>
        <w:pStyle w:val="Default"/>
        <w:spacing w:before="120" w:after="120"/>
        <w:jc w:val="both"/>
        <w:rPr>
          <w:rFonts w:asciiTheme="minorHAnsi" w:hAnsiTheme="minorHAnsi" w:cs="Times New Roman"/>
          <w:color w:val="auto"/>
        </w:rPr>
      </w:pPr>
      <w:r w:rsidRPr="00D56E22">
        <w:rPr>
          <w:rFonts w:asciiTheme="minorHAnsi" w:hAnsiTheme="minorHAnsi" w:cs="Times New Roman"/>
          <w:color w:val="auto"/>
        </w:rPr>
        <w:t xml:space="preserve">Przedmiot zamówienia winien zostać zrealizowany w terminie do dnia 14 maja 2017 roku (dotyczy autorów) a do dnia 28 </w:t>
      </w:r>
      <w:r w:rsidR="00263DC3" w:rsidRPr="00D56E22">
        <w:rPr>
          <w:rFonts w:asciiTheme="minorHAnsi" w:hAnsiTheme="minorHAnsi" w:cs="Times New Roman"/>
          <w:color w:val="auto"/>
        </w:rPr>
        <w:t>czerwca</w:t>
      </w:r>
      <w:r w:rsidRPr="00D56E22">
        <w:rPr>
          <w:rFonts w:asciiTheme="minorHAnsi" w:hAnsiTheme="minorHAnsi" w:cs="Times New Roman"/>
          <w:color w:val="auto"/>
        </w:rPr>
        <w:t xml:space="preserve"> 2017 r. (dotyczy redaktorów merytorycznych</w:t>
      </w:r>
      <w:r w:rsidR="00263DC3" w:rsidRPr="00D56E22">
        <w:rPr>
          <w:rFonts w:asciiTheme="minorHAnsi" w:hAnsiTheme="minorHAnsi" w:cs="Times New Roman"/>
          <w:color w:val="auto"/>
        </w:rPr>
        <w:t>)</w:t>
      </w:r>
      <w:r w:rsidRPr="00D56E22">
        <w:rPr>
          <w:rFonts w:asciiTheme="minorHAnsi" w:hAnsiTheme="minorHAnsi" w:cs="Times New Roman"/>
          <w:color w:val="auto"/>
        </w:rPr>
        <w:t>.</w:t>
      </w:r>
    </w:p>
    <w:p w14:paraId="41652912" w14:textId="77777777" w:rsidR="008A286C" w:rsidRPr="00D56E22" w:rsidRDefault="008A286C" w:rsidP="008A286C">
      <w:pPr>
        <w:pStyle w:val="Default"/>
        <w:spacing w:before="120" w:after="120"/>
        <w:jc w:val="both"/>
        <w:rPr>
          <w:rFonts w:asciiTheme="minorHAnsi" w:hAnsiTheme="minorHAnsi" w:cs="Times New Roman"/>
          <w:color w:val="auto"/>
        </w:rPr>
      </w:pPr>
    </w:p>
    <w:p w14:paraId="60E55F65" w14:textId="145D7BA5" w:rsidR="008A286C" w:rsidRPr="00D56E22" w:rsidRDefault="008A286C">
      <w:pPr>
        <w:rPr>
          <w:rFonts w:asciiTheme="minorHAnsi" w:hAnsiTheme="minorHAnsi"/>
          <w:b/>
          <w:bCs/>
        </w:rPr>
      </w:pPr>
    </w:p>
    <w:p w14:paraId="5A8986F2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VI. WARUNKI UDZIAŁU W POSTĘPOWANIU ORAZ OPIS SPOSOBU DOKONYWANIA OCENY SPEŁNIANIA TYCH WARUNKÓW</w:t>
      </w:r>
    </w:p>
    <w:p w14:paraId="690AE946" w14:textId="77777777" w:rsidR="008A286C" w:rsidRPr="00D56E22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62A409D4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 udzielenie zamówienia mogą ubiegać się Wykonawcy, którzy dysponują lub będą dysponować osobami, które spełnią następujące wymagania – każda osoba samodzielnie posiada:</w:t>
      </w:r>
    </w:p>
    <w:p w14:paraId="4A19FD54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t>Opisane poniżej warunki udziału w postępowaniu dotyczą wszystkich części zamówienia.</w:t>
      </w:r>
    </w:p>
    <w:p w14:paraId="62186E42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</w:p>
    <w:p w14:paraId="5E4AC5A6" w14:textId="6A6EDE22" w:rsidR="008A286C" w:rsidRPr="00D56E22" w:rsidRDefault="00DA221B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t xml:space="preserve">Każdy </w:t>
      </w:r>
      <w:r w:rsidRPr="00D56E22">
        <w:rPr>
          <w:rFonts w:asciiTheme="minorHAnsi" w:hAnsiTheme="minorHAnsi"/>
          <w:b/>
          <w:i/>
          <w:u w:val="single"/>
        </w:rPr>
        <w:t>Autor</w:t>
      </w:r>
      <w:r w:rsidRPr="00D56E22">
        <w:rPr>
          <w:rFonts w:asciiTheme="minorHAnsi" w:hAnsiTheme="minorHAnsi"/>
          <w:b/>
          <w:i/>
        </w:rPr>
        <w:t xml:space="preserve"> powinien spełniać następujące warunki</w:t>
      </w:r>
      <w:r w:rsidR="008A286C" w:rsidRPr="00D56E22">
        <w:rPr>
          <w:rFonts w:asciiTheme="minorHAnsi" w:hAnsiTheme="minorHAnsi"/>
          <w:b/>
          <w:i/>
        </w:rPr>
        <w:t>:</w:t>
      </w:r>
    </w:p>
    <w:p w14:paraId="758D4BD1" w14:textId="77777777" w:rsidR="008A286C" w:rsidRPr="00D56E22" w:rsidRDefault="008A286C" w:rsidP="003762F9">
      <w:pPr>
        <w:numPr>
          <w:ilvl w:val="1"/>
          <w:numId w:val="1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ształcenie wyższe magisterskie,</w:t>
      </w:r>
    </w:p>
    <w:p w14:paraId="48A27AF3" w14:textId="77777777" w:rsidR="008A286C" w:rsidRPr="00D56E22" w:rsidRDefault="008A286C" w:rsidP="003762F9">
      <w:pPr>
        <w:numPr>
          <w:ilvl w:val="1"/>
          <w:numId w:val="16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o najmniej 5-letnie doświadczenie w pracy dydaktycznej w szkole ponadgimnazjalnej/wyższej kształcącej w zawodach z grupy zawodów, w której wskazana przez Wykonawcę osoba będzie opracowywała modyfikację podstawy programowej kształcenia w zawodzie.</w:t>
      </w:r>
    </w:p>
    <w:p w14:paraId="1C53970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709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Należy podać: nazwy szkoły/placówki/uczelni; okresu pracy dydaktycznej w układzie od miesiąc, rok; do miesiąc, rok; nazwy nauczanego przedmiotu kształcenia zawodowego teoretycznego /praktycznego.</w:t>
      </w:r>
    </w:p>
    <w:p w14:paraId="4DD54D0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0AF8871F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lub:</w:t>
      </w:r>
    </w:p>
    <w:p w14:paraId="7B645C9E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.1. wykształcenie wyższe magisterskie,</w:t>
      </w:r>
    </w:p>
    <w:p w14:paraId="5442079E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 w:hanging="426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.2. 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w zawodzie.</w:t>
      </w:r>
    </w:p>
    <w:p w14:paraId="042B19BC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 xml:space="preserve">Należy podać: nazwę stanowiska/zakres czynności, okres zatrudnienia na stanowisku </w:t>
      </w:r>
      <w:r w:rsidRPr="00D56E22">
        <w:rPr>
          <w:rFonts w:asciiTheme="minorHAnsi" w:hAnsiTheme="minorHAnsi"/>
          <w:i/>
        </w:rPr>
        <w:br/>
        <w:t>w układzie od miesiąc, rok, do miesiąc, rok.</w:t>
      </w:r>
    </w:p>
    <w:p w14:paraId="0486F2E7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</w:p>
    <w:p w14:paraId="482144D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lub:</w:t>
      </w:r>
    </w:p>
    <w:p w14:paraId="3F5A9312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1. wykształcenie co najmniej średnie,</w:t>
      </w:r>
    </w:p>
    <w:p w14:paraId="10C8DE67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 w:hanging="426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2. co najmniej 5-letnie doświadczenie zawodowe w zawodzie z grupy zawodów, w której wskazana przez Wykonawcę osoba będzie opracowywała modyfikację podstawy programowej kształcenia w zawodzie.</w:t>
      </w:r>
    </w:p>
    <w:p w14:paraId="0508C620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 xml:space="preserve">Należy podać: nazwę stanowiska/zakres czynności, okres zatrudnienia na stanowisku </w:t>
      </w:r>
      <w:r w:rsidRPr="00D56E22">
        <w:rPr>
          <w:rFonts w:asciiTheme="minorHAnsi" w:hAnsiTheme="minorHAnsi"/>
          <w:i/>
        </w:rPr>
        <w:br/>
        <w:t>w układzie od miesiąc, rok, do miesiąc, rok.</w:t>
      </w:r>
    </w:p>
    <w:p w14:paraId="3CA56FA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31B90BB9" w14:textId="3A4CB796" w:rsidR="008A286C" w:rsidRPr="00D56E22" w:rsidRDefault="00DA221B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t xml:space="preserve">Natomiast </w:t>
      </w:r>
      <w:r w:rsidRPr="00D56E22">
        <w:rPr>
          <w:rFonts w:asciiTheme="minorHAnsi" w:hAnsiTheme="minorHAnsi"/>
          <w:b/>
          <w:i/>
          <w:u w:val="single"/>
        </w:rPr>
        <w:t>Redaktor</w:t>
      </w:r>
      <w:r w:rsidRPr="00D56E22">
        <w:rPr>
          <w:rFonts w:asciiTheme="minorHAnsi" w:hAnsiTheme="minorHAnsi"/>
          <w:b/>
          <w:i/>
        </w:rPr>
        <w:t xml:space="preserve"> merytoryczny</w:t>
      </w:r>
      <w:r w:rsidR="008A286C" w:rsidRPr="00D56E22">
        <w:rPr>
          <w:rFonts w:asciiTheme="minorHAnsi" w:hAnsiTheme="minorHAnsi"/>
          <w:b/>
          <w:i/>
        </w:rPr>
        <w:t>:</w:t>
      </w:r>
    </w:p>
    <w:p w14:paraId="23037893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soba wskazana przez Wykonawcę do pełnienia funkcji redaktora oprócz co najmniej jednego z wymagań określonych powyżej musi posiadać dodatkowo następujące doświadczenie: </w:t>
      </w:r>
    </w:p>
    <w:p w14:paraId="57355400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4.1. w wykonywaniu korekt redakcyjnych – osoba wskazana do pełnienia funkcji redaktora wykonała co najmniej 1 korektę redakcyjną,</w:t>
      </w:r>
    </w:p>
    <w:p w14:paraId="33E47179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  <w:i/>
        </w:rPr>
        <w:t>Należy podać nazwę dzieła, którego dokonano korekty oraz jego objętość</w:t>
      </w:r>
      <w:r w:rsidRPr="00D56E22">
        <w:rPr>
          <w:rFonts w:asciiTheme="minorHAnsi" w:hAnsiTheme="minorHAnsi"/>
        </w:rPr>
        <w:t>.</w:t>
      </w:r>
    </w:p>
    <w:p w14:paraId="5DE1F0E4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4.2. w koordynacji prac związanych z wytworem i scalaniem opracowanego dzieła – osoba wskazana do pełnienia funkcji redaktora posiada doświadczenie w koordynacji prac związanych z wytworem i scalaniem minimum 1 opracowane dzieło,</w:t>
      </w:r>
    </w:p>
    <w:p w14:paraId="3FE35509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Należy podać nazwę dzieła, którego dokonano scalenia oraz jego objętość.</w:t>
      </w:r>
    </w:p>
    <w:p w14:paraId="0F421DED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4.3. w zarządzaniu zespołem,</w:t>
      </w:r>
    </w:p>
    <w:p w14:paraId="7682D6E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Należy podać: nazwę zespołu, nazwę funkcji pełnionej w zespole oraz okres pełnienia tej funkcji.</w:t>
      </w:r>
    </w:p>
    <w:p w14:paraId="147B328A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</w:p>
    <w:p w14:paraId="554E8AB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t>Osoba wskazana do pełnienia funkcji redaktora merytorycznego musi jednocześnie pełnić funkcję autora.</w:t>
      </w:r>
    </w:p>
    <w:p w14:paraId="412C32E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7A95FAB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u w:val="single"/>
        </w:rPr>
      </w:pPr>
      <w:r w:rsidRPr="00D56E22">
        <w:rPr>
          <w:rFonts w:asciiTheme="minorHAnsi" w:hAnsiTheme="minorHAnsi"/>
          <w:u w:val="single"/>
        </w:rPr>
        <w:t xml:space="preserve">W przypadku składania przez Wykonawcę oferty na więcej niż jedną część zamówienia, wraz z ofertą należy złożyć odpowiednią liczbę załączników nr 5 i 6 do ogłoszenia. </w:t>
      </w:r>
    </w:p>
    <w:p w14:paraId="17C81337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7195F4A0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awiający dokona oceny spełniania przez Wykonawców warunków udziału </w:t>
      </w:r>
      <w:r w:rsidRPr="00D56E22">
        <w:rPr>
          <w:rFonts w:asciiTheme="minorHAnsi" w:hAnsiTheme="minorHAnsi"/>
        </w:rPr>
        <w:br/>
        <w:t>w postępowaniu na podstawie Załącznika nr 5 do Ogłoszenia metodą spełnia/nie spełnia.</w:t>
      </w:r>
    </w:p>
    <w:p w14:paraId="20D6A18D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ykonawca nie wykaże spełnienia warunków udziału w postępowaniu, </w:t>
      </w:r>
      <w:r w:rsidRPr="00D56E22">
        <w:rPr>
          <w:rFonts w:asciiTheme="minorHAnsi" w:hAnsiTheme="minorHAnsi"/>
        </w:rPr>
        <w:br/>
        <w:t>z zastrzeżeniem art. 26 ust. 3 ustawy, Zamawiający wykluczy Wykonawcę na podstawie art. 24 ust. 1 pkt 12 ustawy.</w:t>
      </w:r>
    </w:p>
    <w:p w14:paraId="650068C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BC069DE" w14:textId="77777777" w:rsidR="008A286C" w:rsidRPr="00D56E22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VII. PODSTAWY WYKLUCZENIA WYKONAWCY</w:t>
      </w:r>
    </w:p>
    <w:p w14:paraId="7FAA3FBD" w14:textId="77777777" w:rsidR="008A286C" w:rsidRPr="00D56E22" w:rsidRDefault="008A286C" w:rsidP="008A286C">
      <w:p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awiający wykluczy z postępowania Wykonawcę:</w:t>
      </w:r>
    </w:p>
    <w:p w14:paraId="415C2A8C" w14:textId="3473AC25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stosunku do którego otwarto likwidację, w zatwierdzonym przez sąd układzie </w:t>
      </w:r>
      <w:r w:rsidRPr="00D56E22">
        <w:rPr>
          <w:rFonts w:asciiTheme="minorHAnsi" w:hAnsiTheme="minorHAnsi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lastRenderedPageBreak/>
        <w:t xml:space="preserve"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</w:t>
      </w:r>
      <w:r w:rsidRPr="00D56E22">
        <w:rPr>
          <w:rFonts w:asciiTheme="minorHAnsi" w:hAnsiTheme="minorHAnsi"/>
        </w:rPr>
        <w:br/>
        <w:t>– Prawo upadłościowe (Dz. U. z 2015 r. poz. 233, 978, 1166, 1259 i 1844 oraz z 2016 r. poz. 615);</w:t>
      </w:r>
    </w:p>
    <w:p w14:paraId="07D9247D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będącego osobą fizyczną, którego prawomocnie skazano za przestępstwo:</w:t>
      </w:r>
    </w:p>
    <w:p w14:paraId="30598AE8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 którym mowa w art. 165a, art. 181–188, art. 189a, art. 218–221, art. 228–230a, art. 250a, art. 258 lub art. 270–309 ustawy z dnia 6 czerwca 1997 r. – Kodeks karny (Dz. U. poz. 553, z późn. zm. ) lub art. 46 lub art. 48 ustawy z dnia 25 czerwca 2010 r. o sporcie (Dz. U. z  2016 r. poz. 176),</w:t>
      </w:r>
    </w:p>
    <w:p w14:paraId="7632A24C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 charakterze terrorystycznym, o którym mowa w art. 115 § 20 ustawy z dnia </w:t>
      </w:r>
      <w:r w:rsidRPr="00D56E22">
        <w:rPr>
          <w:rFonts w:asciiTheme="minorHAnsi" w:hAnsiTheme="minorHAnsi"/>
        </w:rPr>
        <w:br/>
        <w:t>6 czerwca 1997 r. – Kodeks karny,</w:t>
      </w:r>
    </w:p>
    <w:p w14:paraId="0F892A69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skarbowe,</w:t>
      </w:r>
    </w:p>
    <w:p w14:paraId="1C2CA7BB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 którym mowa w art. 9 lub art. 10 ustawy z dnia 15 czerwca 2012 r. o skutkach powierzania wykonywania pracy cudzoziemcom przebywającym wbrew przepisom na terytorium Rzeczypospolitej Polskiej (Dz. U. poz. 769);</w:t>
      </w:r>
    </w:p>
    <w:p w14:paraId="782B8380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;</w:t>
      </w:r>
    </w:p>
    <w:p w14:paraId="3860CC26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;</w:t>
      </w:r>
    </w:p>
    <w:p w14:paraId="74849103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;</w:t>
      </w:r>
    </w:p>
    <w:p w14:paraId="1CBC1DAC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ę, wobec którego orzeczono tytułem środka zapobiegawczego zakaz ubiegania się o zamówienia publiczne;</w:t>
      </w:r>
    </w:p>
    <w:p w14:paraId="77CB1371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D56E22">
        <w:rPr>
          <w:rFonts w:asciiTheme="minorHAnsi" w:hAnsiTheme="minorHAnsi"/>
        </w:rPr>
        <w:br/>
        <w:t>i niedyskryminacyjne kryteria, zwane dalej „kryteriami selekcji”, lub który zataił te informacje lub nie jest w stanie przedstawić wymaganych dokumentów;</w:t>
      </w:r>
    </w:p>
    <w:p w14:paraId="44B5CC96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lastRenderedPageBreak/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D767E1F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ę, który bezprawnie wpływał lub próbował wpłynąć na czynności zamawiającego lub pozyskać informacje poufne, mogące dać mu przewagę </w:t>
      </w:r>
      <w:r w:rsidRPr="00D56E22">
        <w:rPr>
          <w:rFonts w:asciiTheme="minorHAnsi" w:hAnsiTheme="minorHAnsi"/>
        </w:rPr>
        <w:br/>
        <w:t>w postępowaniu o udzielenie zamówienia;</w:t>
      </w:r>
    </w:p>
    <w:p w14:paraId="15D126C2" w14:textId="549FC93A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w postępowaniu;</w:t>
      </w:r>
    </w:p>
    <w:p w14:paraId="13C89C7F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ę, który z innymi wykonawcami zawarł porozumienie mające na celu zakłócenie konkurencji między wykonawcami w postępowaniu o udzielenie zamówienia, co zamawiający jest w stanie wykazać za pomocą stosownych środków dowodowych.</w:t>
      </w:r>
    </w:p>
    <w:p w14:paraId="12287A93" w14:textId="77777777" w:rsidR="008A286C" w:rsidRPr="00D56E22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35F302FD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VIII. INFORMACJ O OŚWIADCZENIACH LUB DOKUMENTACH, JAKIE MAJĄ DOSTARCZYĆ WYKONAWCY WRAZ Z OFERTĄ</w:t>
      </w:r>
    </w:p>
    <w:p w14:paraId="46C6767B" w14:textId="77777777" w:rsidR="008A286C" w:rsidRPr="00D56E22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46BC2CF7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 oferty wykonawca dołącza aktualne na dzień składania ofert oświadczenia, że wykonawca nie podlega wykluczeniu z postępowania na podstawie przesłanek opisanych w Rozdziale VII Ogłoszenia oraz spełnia warunki udziału w postępowaniu (zgodnie </w:t>
      </w:r>
      <w:r w:rsidRPr="00D56E22">
        <w:rPr>
          <w:rFonts w:asciiTheme="minorHAnsi" w:hAnsiTheme="minorHAnsi"/>
        </w:rPr>
        <w:br/>
        <w:t xml:space="preserve">z wzorami określonymi w Załącznikach nr 3 i 4 do Ogłoszenia), wykaz osób skierowanych przez Wykonawcę do realizowania zamówienia publicznego (zgodnie </w:t>
      </w:r>
      <w:r w:rsidRPr="00D56E22">
        <w:rPr>
          <w:rFonts w:asciiTheme="minorHAnsi" w:hAnsiTheme="minorHAnsi"/>
        </w:rPr>
        <w:br/>
        <w:t>z wzorem określonym w Załączniku nr 5 do Ogłoszenia) oraz Wykaz osób – ocena punktowa (zgodnie z wzorem określonym w Załączniku nr 6 do Ogłoszenia).</w:t>
      </w:r>
    </w:p>
    <w:p w14:paraId="3C15E93B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wspólnego ubiegania się o zamówienie przez wykonawców, oświadczenie składa każdy z wykonawców wspólnie ubiegających się o zamówienie. Dokumenty te potwierdzają spełnianie warunków udziału w postępowaniu oraz brak podstaw wykluczenia w zakresie, w którym każdy z wykonawców wykazuje spełnianie warunków udziału w postępowaniu oraz brak podstaw wykluczenia.</w:t>
      </w:r>
    </w:p>
    <w:p w14:paraId="2FA14CAF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awiający żąda w celu potwierdzenia braku podstaw wykluczenia wykonawcy </w:t>
      </w:r>
      <w:r w:rsidRPr="00D56E22">
        <w:rPr>
          <w:rFonts w:asciiTheme="minorHAnsi" w:hAnsiTheme="minorHAnsi"/>
        </w:rPr>
        <w:br/>
        <w:t xml:space="preserve">z udziału w postępowaniu złożenia </w:t>
      </w:r>
      <w:r w:rsidRPr="00D56E22">
        <w:rPr>
          <w:rFonts w:asciiTheme="minorHAnsi" w:hAnsiTheme="minorHAnsi"/>
          <w:b/>
        </w:rPr>
        <w:t>wraz z ofertą</w:t>
      </w:r>
      <w:r w:rsidRPr="00D56E22">
        <w:rPr>
          <w:rFonts w:asciiTheme="minorHAnsi" w:hAnsiTheme="minorHAnsi"/>
        </w:rPr>
        <w:t xml:space="preserve"> odpisu z właściwego rejestru lub </w:t>
      </w:r>
      <w:r w:rsidRPr="00D56E22">
        <w:rPr>
          <w:rFonts w:asciiTheme="minorHAnsi" w:hAnsiTheme="minorHAnsi"/>
        </w:rPr>
        <w:br/>
        <w:t>z centralnej ewidencji i informacji o działalności gospodarczej, jeżeli odrębne przepisy wymagają wpisu do rejestru lub ewidencji.</w:t>
      </w:r>
    </w:p>
    <w:p w14:paraId="5A079DA7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jest to niezbędne do zapewnienia odpowiedniego przebiegu postępowania </w:t>
      </w:r>
      <w:r w:rsidRPr="00D56E22">
        <w:rPr>
          <w:rFonts w:asciiTheme="minorHAnsi" w:hAnsiTheme="minorHAnsi"/>
        </w:rPr>
        <w:br/>
        <w:t xml:space="preserve">o udzielenie zamówienia, zamawiający może na każdym etapie postępowania wezwać </w:t>
      </w:r>
      <w:r w:rsidRPr="00D56E22">
        <w:rPr>
          <w:rFonts w:asciiTheme="minorHAnsi" w:hAnsiTheme="minorHAnsi"/>
        </w:rPr>
        <w:lastRenderedPageBreak/>
        <w:t>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14:paraId="713805D4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ykonawca nie złożył wymaganych pełnomocnictw albo złożył wadliwe pełnomocnictwa, zamawiający wzywa do ich złożenia na podstawie art. 26 ust 3 ustawy </w:t>
      </w:r>
      <w:r w:rsidRPr="00D56E22">
        <w:rPr>
          <w:rFonts w:asciiTheme="minorHAnsi" w:hAnsiTheme="minorHAnsi"/>
        </w:rPr>
        <w:br/>
        <w:t>w terminie przez siebie wskazanym, chyba że mimo ich złożenia oferta wykonawcy podlega odrzuceniu albo konieczne byłoby unieważnienie postępowania.</w:t>
      </w:r>
    </w:p>
    <w:p w14:paraId="0D448104" w14:textId="77777777" w:rsidR="008A286C" w:rsidRPr="00D56E22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1816389E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 xml:space="preserve">IX. INFORMACJE O SPOSOBIE POROZUMIEWANIA SIĘ ZAMAWIAJACEGO </w:t>
      </w:r>
      <w:r w:rsidRPr="00D56E22">
        <w:rPr>
          <w:rFonts w:asciiTheme="minorHAnsi" w:hAnsiTheme="minorHAnsi"/>
          <w:b/>
          <w:bCs/>
          <w:sz w:val="24"/>
          <w:szCs w:val="24"/>
        </w:rPr>
        <w:br/>
        <w:t>Z WYKONAWCAMI ORAZ PRZEKAZYWANIA OŚWIADCZEŃ LUB DOKUMENTÓW</w:t>
      </w:r>
    </w:p>
    <w:p w14:paraId="2786C7C9" w14:textId="77777777" w:rsidR="008A286C" w:rsidRPr="00D56E22" w:rsidRDefault="008A286C" w:rsidP="008A286C">
      <w:pPr>
        <w:pStyle w:val="Tekstpodstawowy2"/>
        <w:spacing w:before="120" w:line="240" w:lineRule="auto"/>
        <w:rPr>
          <w:rFonts w:asciiTheme="minorHAnsi" w:hAnsiTheme="minorHAnsi"/>
        </w:rPr>
      </w:pPr>
    </w:p>
    <w:p w14:paraId="78AB414F" w14:textId="77777777" w:rsidR="008A286C" w:rsidRPr="00D56E22" w:rsidRDefault="008A286C" w:rsidP="008A286C">
      <w:pPr>
        <w:pStyle w:val="Tekstpodstawowy2"/>
        <w:spacing w:before="120" w:line="240" w:lineRule="auto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edmiotowym postępowaniu, Zamawiający dopuszcza możliwość przekazywania sobie przez strony postępowania oświadczeń, wniosków, zawiadomień oraz informacji:</w:t>
      </w:r>
    </w:p>
    <w:p w14:paraId="5CF564FD" w14:textId="77777777" w:rsidR="008A286C" w:rsidRPr="00D56E22" w:rsidRDefault="008A286C" w:rsidP="003762F9">
      <w:pPr>
        <w:pStyle w:val="Tekstpodstawowy2"/>
        <w:numPr>
          <w:ilvl w:val="0"/>
          <w:numId w:val="3"/>
        </w:numPr>
        <w:tabs>
          <w:tab w:val="clear" w:pos="780"/>
        </w:tabs>
        <w:spacing w:before="120" w:line="240" w:lineRule="auto"/>
        <w:ind w:hanging="780"/>
        <w:jc w:val="both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pisemnie na adres:</w:t>
      </w:r>
    </w:p>
    <w:p w14:paraId="4D303053" w14:textId="77777777" w:rsidR="008A286C" w:rsidRPr="00D56E22" w:rsidRDefault="008A286C" w:rsidP="008A286C">
      <w:pPr>
        <w:pStyle w:val="Tekstpodstawowy2"/>
        <w:spacing w:before="120" w:line="240" w:lineRule="auto"/>
        <w:ind w:left="709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środek Rozwoju Edukacji</w:t>
      </w:r>
    </w:p>
    <w:p w14:paraId="4CBAC801" w14:textId="77777777" w:rsidR="008A286C" w:rsidRPr="00D56E22" w:rsidRDefault="008A286C" w:rsidP="008A286C">
      <w:pPr>
        <w:pStyle w:val="Tekstpodstawowy2"/>
        <w:spacing w:before="120" w:line="240" w:lineRule="auto"/>
        <w:ind w:left="709"/>
        <w:rPr>
          <w:rFonts w:asciiTheme="minorHAnsi" w:hAnsiTheme="minorHAnsi"/>
        </w:rPr>
      </w:pPr>
      <w:r w:rsidRPr="00D56E22">
        <w:rPr>
          <w:rFonts w:asciiTheme="minorHAnsi" w:hAnsiTheme="minorHAnsi"/>
        </w:rPr>
        <w:t>Aleje Ujazdowskie 28, 00-478 Warszawa</w:t>
      </w:r>
    </w:p>
    <w:p w14:paraId="34979EC3" w14:textId="77777777" w:rsidR="008A286C" w:rsidRPr="00D56E22" w:rsidRDefault="008A286C" w:rsidP="003762F9">
      <w:pPr>
        <w:pStyle w:val="Tekstpodstawowy2"/>
        <w:numPr>
          <w:ilvl w:val="0"/>
          <w:numId w:val="3"/>
        </w:numPr>
        <w:tabs>
          <w:tab w:val="clear" w:pos="780"/>
        </w:tabs>
        <w:spacing w:before="120" w:line="240" w:lineRule="auto"/>
        <w:ind w:hanging="780"/>
        <w:jc w:val="both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faksem na nr (22) 345 37 09</w:t>
      </w:r>
    </w:p>
    <w:p w14:paraId="37B274DC" w14:textId="77777777" w:rsidR="008A286C" w:rsidRPr="00D56E22" w:rsidRDefault="008A286C" w:rsidP="003762F9">
      <w:pPr>
        <w:pStyle w:val="Tekstpodstawowy2"/>
        <w:numPr>
          <w:ilvl w:val="0"/>
          <w:numId w:val="3"/>
        </w:numPr>
        <w:tabs>
          <w:tab w:val="clear" w:pos="780"/>
        </w:tabs>
        <w:spacing w:before="120" w:line="240" w:lineRule="auto"/>
        <w:ind w:hanging="7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  <w:u w:val="single"/>
        </w:rPr>
        <w:t xml:space="preserve">drogą elektroniczną na adres: </w:t>
      </w:r>
      <w:hyperlink r:id="rId9" w:history="1">
        <w:r w:rsidRPr="00D56E22">
          <w:rPr>
            <w:rStyle w:val="Hipercze"/>
            <w:rFonts w:asciiTheme="minorHAnsi" w:hAnsiTheme="minorHAnsi"/>
            <w:b/>
            <w:bCs/>
            <w:color w:val="auto"/>
          </w:rPr>
          <w:t>zzp@ore.edu.pl</w:t>
        </w:r>
      </w:hyperlink>
    </w:p>
    <w:p w14:paraId="5439E37A" w14:textId="77777777" w:rsidR="008A286C" w:rsidRPr="00D56E22" w:rsidRDefault="008A286C" w:rsidP="008A286C">
      <w:pPr>
        <w:pStyle w:val="Akapitzlist"/>
        <w:suppressAutoHyphens/>
        <w:spacing w:before="120" w:after="120" w:line="240" w:lineRule="auto"/>
        <w:ind w:left="0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D56E22">
        <w:rPr>
          <w:rFonts w:asciiTheme="minorHAnsi" w:hAnsiTheme="minorHAnsi"/>
          <w:sz w:val="24"/>
          <w:szCs w:val="24"/>
          <w:lang w:val="pl-PL" w:eastAsia="pl-PL"/>
        </w:rPr>
        <w:t>Wyłączna forma pisemna zastrzeżona jest:</w:t>
      </w:r>
    </w:p>
    <w:p w14:paraId="4BD8AB11" w14:textId="77777777" w:rsidR="008A286C" w:rsidRPr="00D56E22" w:rsidRDefault="008A286C" w:rsidP="003762F9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851" w:hanging="284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D56E22">
        <w:rPr>
          <w:rFonts w:asciiTheme="minorHAnsi" w:hAnsiTheme="minorHAnsi"/>
          <w:sz w:val="24"/>
          <w:szCs w:val="24"/>
          <w:lang w:val="pl-PL" w:eastAsia="pl-PL"/>
        </w:rPr>
        <w:t xml:space="preserve">w myśl przepisu art. 18 pkt 4 ustawy z dnia 22 czerwca 2016 r. o zmianie ustawy </w:t>
      </w:r>
      <w:r w:rsidRPr="00D56E22">
        <w:rPr>
          <w:rFonts w:asciiTheme="minorHAnsi" w:hAnsiTheme="minorHAnsi"/>
          <w:sz w:val="24"/>
          <w:szCs w:val="24"/>
          <w:lang w:val="pl-PL" w:eastAsia="pl-PL"/>
        </w:rPr>
        <w:br/>
        <w:t>– Prawo zamówień publicznych oraz niektórych innych ustaw (Dz. U. z 2016 r. poz. 1020) – dla złożenia oferty wraz z załącznikami,</w:t>
      </w:r>
    </w:p>
    <w:p w14:paraId="52278CA8" w14:textId="77777777" w:rsidR="008A286C" w:rsidRPr="00D56E22" w:rsidRDefault="008A286C" w:rsidP="003762F9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851" w:hanging="284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D56E22">
        <w:rPr>
          <w:rFonts w:asciiTheme="minorHAnsi" w:hAnsiTheme="minorHAnsi"/>
          <w:sz w:val="24"/>
          <w:szCs w:val="24"/>
          <w:lang w:val="pl-PL" w:eastAsia="pl-PL"/>
        </w:rPr>
        <w:t xml:space="preserve">w myśl § 14 ust. 1 Rozporządzenia oświadczenia, o których mowa </w:t>
      </w:r>
      <w:r w:rsidRPr="00D56E22">
        <w:rPr>
          <w:rFonts w:asciiTheme="minorHAnsi" w:hAnsiTheme="minorHAnsi"/>
          <w:sz w:val="24"/>
          <w:szCs w:val="24"/>
          <w:lang w:val="pl-PL" w:eastAsia="pl-PL"/>
        </w:rPr>
        <w:br/>
        <w:t xml:space="preserve">w Rozporządzeniu dotyczące wykonawcy i innych podmiotów, na których zdolnościach lub sytuacji polega wykonawca na zasadach określonych w art. 22a ustawy </w:t>
      </w:r>
      <w:proofErr w:type="spellStart"/>
      <w:r w:rsidRPr="00D56E22">
        <w:rPr>
          <w:rFonts w:asciiTheme="minorHAnsi" w:hAnsiTheme="minorHAnsi"/>
          <w:sz w:val="24"/>
          <w:szCs w:val="24"/>
          <w:lang w:val="pl-PL" w:eastAsia="pl-PL"/>
        </w:rPr>
        <w:t>Pzp</w:t>
      </w:r>
      <w:proofErr w:type="spellEnd"/>
      <w:r w:rsidRPr="00D56E22">
        <w:rPr>
          <w:rFonts w:asciiTheme="minorHAnsi" w:hAnsiTheme="minorHAnsi"/>
          <w:sz w:val="24"/>
          <w:szCs w:val="24"/>
          <w:lang w:val="pl-PL" w:eastAsia="pl-PL"/>
        </w:rPr>
        <w:t xml:space="preserve"> oraz dotyczące podwykonawców, składane są w oryginale.</w:t>
      </w:r>
    </w:p>
    <w:p w14:paraId="524BEEEF" w14:textId="77777777" w:rsidR="008A286C" w:rsidRPr="00D56E22" w:rsidRDefault="008A286C" w:rsidP="008A286C">
      <w:pPr>
        <w:pStyle w:val="Tekstpodstawowy2"/>
        <w:spacing w:before="120" w:line="240" w:lineRule="auto"/>
        <w:ind w:left="780"/>
        <w:rPr>
          <w:rFonts w:asciiTheme="minorHAnsi" w:hAnsiTheme="minorHAnsi"/>
          <w:b/>
          <w:bCs/>
        </w:rPr>
      </w:pPr>
    </w:p>
    <w:p w14:paraId="461A21DD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. OPIS SPOSOBU PRZYGOTOWANIA OFERT</w:t>
      </w:r>
    </w:p>
    <w:p w14:paraId="7391E95C" w14:textId="77777777" w:rsidR="008A286C" w:rsidRPr="00D56E22" w:rsidRDefault="008A286C" w:rsidP="008A286C">
      <w:pPr>
        <w:pStyle w:val="Tekstpodstawowy2"/>
        <w:spacing w:before="120" w:line="240" w:lineRule="auto"/>
        <w:ind w:left="360"/>
        <w:rPr>
          <w:rFonts w:asciiTheme="minorHAnsi" w:hAnsiTheme="minorHAnsi"/>
        </w:rPr>
      </w:pPr>
    </w:p>
    <w:p w14:paraId="3FB2529A" w14:textId="77777777" w:rsidR="008A286C" w:rsidRPr="00D56E22" w:rsidRDefault="008A286C" w:rsidP="003762F9">
      <w:pPr>
        <w:pStyle w:val="Tekstpodstawowy2"/>
        <w:numPr>
          <w:ilvl w:val="0"/>
          <w:numId w:val="4"/>
        </w:numPr>
        <w:tabs>
          <w:tab w:val="clear" w:pos="540"/>
        </w:tabs>
        <w:spacing w:before="120" w:line="240" w:lineRule="auto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Treść oferty musi odpowiadać treści Ogłoszenia.</w:t>
      </w:r>
    </w:p>
    <w:p w14:paraId="3717B23E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może złożyć jedną ofertę. Oferta winna być sporządzona w języku polskim, pismem czytelnym, na egzemplarzu zgodnym z treścią formularza przekazanego </w:t>
      </w:r>
      <w:r w:rsidRPr="00D56E22">
        <w:rPr>
          <w:rFonts w:asciiTheme="minorHAnsi" w:hAnsiTheme="minorHAnsi"/>
        </w:rPr>
        <w:br/>
        <w:t xml:space="preserve">w materiałach postępowania jako </w:t>
      </w:r>
      <w:r w:rsidRPr="00D56E22">
        <w:rPr>
          <w:rFonts w:asciiTheme="minorHAnsi" w:hAnsiTheme="minorHAnsi"/>
          <w:b/>
          <w:bCs/>
        </w:rPr>
        <w:t>załącznik nr 2 do Ogłoszenia.</w:t>
      </w:r>
    </w:p>
    <w:p w14:paraId="231DB543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ta - pod rygorem nieważności – winna być złożona w formie pisemnej.</w:t>
      </w:r>
    </w:p>
    <w:p w14:paraId="45BFA2C8" w14:textId="77777777" w:rsidR="008A286C" w:rsidRPr="00D56E22" w:rsidRDefault="008A286C" w:rsidP="003762F9">
      <w:pPr>
        <w:pStyle w:val="Akapitzlist"/>
        <w:numPr>
          <w:ilvl w:val="0"/>
          <w:numId w:val="4"/>
        </w:numPr>
        <w:tabs>
          <w:tab w:val="clear" w:pos="540"/>
        </w:tabs>
        <w:spacing w:before="120" w:after="120" w:line="240" w:lineRule="auto"/>
        <w:ind w:left="539" w:hanging="539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lastRenderedPageBreak/>
        <w:t>Do oferty należy dołączyć dokumenty wymienione w części VIII Ogłoszenia.</w:t>
      </w:r>
    </w:p>
    <w:p w14:paraId="63D4AB85" w14:textId="071BCF82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y ubiegający się wspólnie o udzielenie zamówienia zobowiązani są, zgodnie z art. 23 ust. 2 ustawy, do załączenia do oferty dokumentu ustanawiającego pełnomocnika Wykonawców występujących wspólnie do reprezentowania ich w postępowaniu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 xml:space="preserve">o udzielenie zamówienia albo reprezentowania w postępowaniu i zawarcia umowy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w sprawie zamówienia publicznego.</w:t>
      </w:r>
    </w:p>
    <w:p w14:paraId="70C4F77D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maga się, aby wszystkie strony oferty wraz z załącznikami były ponumerowane </w:t>
      </w:r>
      <w:r w:rsidRPr="00D56E22">
        <w:rPr>
          <w:rFonts w:asciiTheme="minorHAnsi" w:hAnsiTheme="minorHAnsi"/>
        </w:rPr>
        <w:br/>
        <w:t>i połączone ze sobą w sposób trwały uniemożliwiający ich przypadkową dekompletację.</w:t>
      </w:r>
    </w:p>
    <w:p w14:paraId="4F575F02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ferta wraz z załącznikami powinna być podpisana przez osobę upoważnioną do reprezentowania Wykonawcy, zgodnie z formą reprezentacji Wykonawcy określoną w rejestrze sądowym lub innym dokumencie, właściwym dla danej formy organizacyjnej Wykonawcy, albo przez osobę umocowaną przez osoby uprawnione, przy czym pełnomocnictwo musi być załączone do oferty. </w:t>
      </w:r>
      <w:r w:rsidRPr="00D56E22">
        <w:rPr>
          <w:rFonts w:asciiTheme="minorHAnsi" w:hAnsiTheme="minorHAnsi"/>
          <w:u w:val="single"/>
        </w:rPr>
        <w:t>Zaleca się aby podpis był czytelny umożliwiający identyfikację osoby składającej podpis</w:t>
      </w:r>
      <w:r w:rsidRPr="00D56E22">
        <w:rPr>
          <w:rFonts w:asciiTheme="minorHAnsi" w:hAnsiTheme="minorHAnsi"/>
        </w:rPr>
        <w:t>.</w:t>
      </w:r>
    </w:p>
    <w:p w14:paraId="65E4BF71" w14:textId="77777777" w:rsidR="008A286C" w:rsidRPr="00D56E22" w:rsidRDefault="008A286C" w:rsidP="008A286C">
      <w:pPr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ełnomocnictwo może być złożone w formie oryginału lub kserokopii poświadczonej za zgodność z oryginałem notarialnie. </w:t>
      </w:r>
    </w:p>
    <w:p w14:paraId="13914B96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szelkie miejsca w złożonej ofercie, w których Wykonawca naniósł zmiany, powinny być parafowane przez osobę (osoby) podpisującą ofertę.</w:t>
      </w:r>
    </w:p>
    <w:p w14:paraId="480D84CC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kumenty wchodzące w skład oferty mogą być przedstawiane w formie oryginałów lub poświadczonych przez Wykonawcę za zgodność z oryginałem kopii. Oświadczenia sporządzane na podstawie wzorów stanowiących załączniki do niniejszego Ogłoszenia powinny być złożone w formie oryginału. Zgodność z oryginałem wszystkich zapisanych stron kopii dokumentów wchodzących w skład oferty musi być potwierdzona przez osobę (lub osoby) podpisującą (podpisujące) ofertę zgodnie z treścią dokumentu, określającego status prawny Wykonawcy lub treścią załączonego do oferty pełnomocnictwa.</w:t>
      </w:r>
    </w:p>
    <w:p w14:paraId="49AC4EA4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a ponosi wszelkie koszty związane z przygotowaniem i złożeniem oferty.</w:t>
      </w:r>
    </w:p>
    <w:p w14:paraId="7251BCD2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tę wraz ze wszystkimi załącznikami należy umieścić w jednej kopercie i zaadresować na Zamawiającego w następujący sposób:</w:t>
      </w:r>
    </w:p>
    <w:p w14:paraId="44C5BCEC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</w:p>
    <w:p w14:paraId="70ED94A8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Ośrodek Rozwoju Edukacji</w:t>
      </w:r>
    </w:p>
    <w:p w14:paraId="656CD296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  <w:i/>
          <w:iCs/>
        </w:rPr>
        <w:t>00-478 Warszawa, Aleje Ujazdowskie 28, pok. 102</w:t>
      </w:r>
    </w:p>
    <w:p w14:paraId="1AD7B184" w14:textId="77777777" w:rsidR="008A286C" w:rsidRPr="00D56E22" w:rsidRDefault="008A286C" w:rsidP="008A286C">
      <w:pPr>
        <w:pStyle w:val="Tekstpodstawowy2"/>
        <w:spacing w:before="120" w:line="240" w:lineRule="auto"/>
        <w:ind w:left="2160" w:hanging="1800"/>
        <w:jc w:val="center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 adnotacją:</w:t>
      </w:r>
    </w:p>
    <w:p w14:paraId="5FC1D371" w14:textId="0DF81BB5" w:rsidR="008A286C" w:rsidRPr="00D56E22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bCs/>
        </w:rPr>
        <w:t>„Autorzy i redaktorzy – grupa „</w:t>
      </w:r>
      <w:r w:rsidR="005002E8">
        <w:rPr>
          <w:rFonts w:asciiTheme="minorHAnsi" w:hAnsiTheme="minorHAnsi"/>
          <w:b/>
          <w:bCs/>
          <w:iCs/>
        </w:rPr>
        <w:t>Mechanika precyzyjna i automatyka przemysłowa</w:t>
      </w:r>
      <w:r w:rsidRPr="00D56E22">
        <w:rPr>
          <w:rFonts w:asciiTheme="minorHAnsi" w:hAnsiTheme="minorHAnsi"/>
          <w:b/>
          <w:bCs/>
          <w:iCs/>
        </w:rPr>
        <w:t>”</w:t>
      </w:r>
    </w:p>
    <w:p w14:paraId="29D982A0" w14:textId="77777777" w:rsidR="008A286C" w:rsidRPr="00D56E22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</w:p>
    <w:p w14:paraId="1874EF2C" w14:textId="43878958" w:rsidR="008A286C" w:rsidRPr="00D56E22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</w:rPr>
        <w:t xml:space="preserve">Nr postępowania </w:t>
      </w:r>
      <w:r w:rsidR="005002E8">
        <w:rPr>
          <w:rFonts w:asciiTheme="minorHAnsi" w:hAnsiTheme="minorHAnsi"/>
          <w:b/>
        </w:rPr>
        <w:t>24/ORE/US/2017</w:t>
      </w:r>
    </w:p>
    <w:p w14:paraId="5908238E" w14:textId="77777777" w:rsidR="008A286C" w:rsidRPr="00D56E22" w:rsidRDefault="008A286C" w:rsidP="008A286C">
      <w:pPr>
        <w:pStyle w:val="Nagwek9"/>
        <w:spacing w:before="120" w:after="120"/>
        <w:rPr>
          <w:rFonts w:asciiTheme="minorHAnsi" w:hAnsiTheme="minorHAnsi"/>
          <w:i w:val="0"/>
          <w:color w:val="auto"/>
          <w:sz w:val="24"/>
          <w:szCs w:val="24"/>
        </w:rPr>
      </w:pPr>
    </w:p>
    <w:p w14:paraId="2848DDB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</w:rPr>
        <w:t>Koperta winna być również opatrzona w nazwę i adres Wykonawcy</w:t>
      </w:r>
      <w:r w:rsidRPr="00D56E22">
        <w:rPr>
          <w:rFonts w:asciiTheme="minorHAnsi" w:hAnsiTheme="minorHAnsi"/>
        </w:rPr>
        <w:t xml:space="preserve">, aby oferty złożone po terminie mogły być zwrócone Wykonawcom. </w:t>
      </w:r>
    </w:p>
    <w:p w14:paraId="0E6FB617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może przed upływem terminu składania ofert wprowadzić zmiany </w:t>
      </w:r>
      <w:r w:rsidRPr="00D56E22">
        <w:rPr>
          <w:rFonts w:asciiTheme="minorHAnsi" w:hAnsiTheme="minorHAnsi"/>
        </w:rPr>
        <w:br/>
        <w:t xml:space="preserve">w złożonej ofercie. Zmiana oferty wymaga formy pisemnej. Zmiany dotyczące treści oferty powinny być przygotowane, opakowane i zaadresowane w ten sam sposób co oferta. Dodatkowo opakowanie należy opatrzyć napisem ,,ZMIANA”. </w:t>
      </w:r>
    </w:p>
    <w:p w14:paraId="6EA951B1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ma prawo, przed upływem terminu składania ofert, wycofać się </w:t>
      </w:r>
      <w:r w:rsidRPr="00D56E22">
        <w:rPr>
          <w:rFonts w:asciiTheme="minorHAnsi" w:hAnsiTheme="minorHAnsi"/>
        </w:rPr>
        <w:br/>
        <w:t xml:space="preserve">z postępowania poprzez złożenie pisemnego oświadczenia. Oświadczenie o wycofaniu oferty powinno być opakowane i zaadresowane w ten sam sposób co oferta. Dodatkowo opakowanie należy opatrzyć napisem „WYCOFANIE”. </w:t>
      </w:r>
    </w:p>
    <w:p w14:paraId="70AFDC1F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tę złożoną po terminie Zamawiający zwraca bez otwierania po upływie terminu przewidzianego na wniesienie odwołania.</w:t>
      </w:r>
    </w:p>
    <w:p w14:paraId="259C95F6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jest świadom, że na podstawie ustawy z dnia 6 czerwca 1997 r. Kodeks karny (Dz. U. z dnia 2 sierpnia 1997 r.) art. 297 § 1: </w:t>
      </w:r>
      <w:r w:rsidRPr="00D56E22">
        <w:rPr>
          <w:rFonts w:asciiTheme="minorHAnsi" w:hAnsiTheme="minorHAnsi"/>
          <w:i/>
        </w:rPr>
        <w:t>”Kto w celu uzyskania dla siebie lub kogo innego zamówienia publicznego, przedkłada podrobiony, przerobiony, poświadczający nieprawdę albo nierzetelny dokument, albo nierzetelne, pisemne oświadczenie dotyczące okoliczności o istotnym znaczeniu dla uzyskania zamówienia podlega karze pozbawienia wolności od 3 miesięcy do lat 5”</w:t>
      </w:r>
      <w:r w:rsidRPr="00D56E22">
        <w:rPr>
          <w:rFonts w:asciiTheme="minorHAnsi" w:hAnsiTheme="minorHAnsi"/>
        </w:rPr>
        <w:t>.</w:t>
      </w:r>
    </w:p>
    <w:p w14:paraId="0331CC39" w14:textId="77777777" w:rsidR="008A286C" w:rsidRPr="00D56E22" w:rsidRDefault="008A286C" w:rsidP="008A286C">
      <w:pPr>
        <w:spacing w:before="120" w:after="120"/>
        <w:ind w:left="360"/>
        <w:jc w:val="both"/>
        <w:rPr>
          <w:rFonts w:asciiTheme="minorHAnsi" w:hAnsiTheme="minorHAnsi"/>
        </w:rPr>
      </w:pPr>
    </w:p>
    <w:p w14:paraId="28744F9F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I. MIEJSCE ORAZ TERMIN SKŁADANIA I OTWARCIA OFERT</w:t>
      </w:r>
    </w:p>
    <w:p w14:paraId="111F40F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770CD331" w14:textId="148FD1B0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 xml:space="preserve">Ofertę w zamkniętej kopercie – opisanej jak w części X – należy złożyć do </w:t>
      </w:r>
      <w:r w:rsidRPr="00D56E22">
        <w:rPr>
          <w:rFonts w:asciiTheme="minorHAnsi" w:hAnsiTheme="minorHAnsi"/>
          <w:bCs/>
        </w:rPr>
        <w:t>dnia:</w:t>
      </w:r>
      <w:r w:rsidRPr="00D56E22"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  <w:bCs/>
        </w:rPr>
        <w:br/>
      </w:r>
      <w:r w:rsidR="00A57971" w:rsidRPr="00D56E22">
        <w:rPr>
          <w:rFonts w:asciiTheme="minorHAnsi" w:hAnsiTheme="minorHAnsi"/>
          <w:b/>
          <w:bCs/>
        </w:rPr>
        <w:t>1</w:t>
      </w:r>
      <w:r w:rsidRPr="00D56E22">
        <w:rPr>
          <w:rFonts w:asciiTheme="minorHAnsi" w:hAnsiTheme="minorHAnsi"/>
          <w:b/>
          <w:bCs/>
        </w:rPr>
        <w:t xml:space="preserve"> </w:t>
      </w:r>
      <w:r w:rsidR="00A57971" w:rsidRPr="00D56E22">
        <w:rPr>
          <w:rFonts w:asciiTheme="minorHAnsi" w:hAnsiTheme="minorHAnsi"/>
          <w:b/>
          <w:bCs/>
        </w:rPr>
        <w:t>marca</w:t>
      </w:r>
      <w:r w:rsidRPr="00D56E22">
        <w:rPr>
          <w:rFonts w:asciiTheme="minorHAnsi" w:hAnsiTheme="minorHAnsi"/>
          <w:b/>
          <w:bCs/>
        </w:rPr>
        <w:t xml:space="preserve"> 2017 r. do godz. 10:00</w:t>
      </w:r>
    </w:p>
    <w:p w14:paraId="420F023A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</w:p>
    <w:p w14:paraId="54D5359F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Ośrodek Rozwoju Edukacji</w:t>
      </w:r>
    </w:p>
    <w:p w14:paraId="12770AB4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00-478 Warszawa, Aleje Ujazdowskie 28, pok. 102</w:t>
      </w:r>
    </w:p>
    <w:p w14:paraId="7BE24B1E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</w:rPr>
      </w:pPr>
    </w:p>
    <w:p w14:paraId="3368B2CA" w14:textId="53EBC9ED" w:rsidR="008A286C" w:rsidRPr="00D56E22" w:rsidRDefault="008A286C" w:rsidP="008A286C">
      <w:pPr>
        <w:pStyle w:val="Nagwek3"/>
        <w:spacing w:before="120" w:after="120"/>
        <w:rPr>
          <w:rFonts w:asciiTheme="minorHAnsi" w:hAnsiTheme="minorHAnsi"/>
          <w:color w:val="auto"/>
        </w:rPr>
      </w:pPr>
      <w:r w:rsidRPr="00D56E22">
        <w:rPr>
          <w:rFonts w:asciiTheme="minorHAnsi" w:hAnsiTheme="minorHAnsi"/>
          <w:color w:val="auto"/>
        </w:rPr>
        <w:t xml:space="preserve">Otwarcie ofert odbędzie się </w:t>
      </w:r>
      <w:r w:rsidR="00A57971" w:rsidRPr="00D56E22">
        <w:rPr>
          <w:rFonts w:asciiTheme="minorHAnsi" w:hAnsiTheme="minorHAnsi"/>
          <w:color w:val="auto"/>
        </w:rPr>
        <w:t>1</w:t>
      </w:r>
      <w:r w:rsidRPr="00D56E22">
        <w:rPr>
          <w:rFonts w:asciiTheme="minorHAnsi" w:hAnsiTheme="minorHAnsi"/>
          <w:color w:val="auto"/>
        </w:rPr>
        <w:t xml:space="preserve"> </w:t>
      </w:r>
      <w:r w:rsidR="00A57971" w:rsidRPr="00D56E22">
        <w:rPr>
          <w:rFonts w:asciiTheme="minorHAnsi" w:hAnsiTheme="minorHAnsi"/>
          <w:color w:val="auto"/>
        </w:rPr>
        <w:t>marca</w:t>
      </w:r>
      <w:r w:rsidR="00FD0AC9">
        <w:rPr>
          <w:rFonts w:asciiTheme="minorHAnsi" w:hAnsiTheme="minorHAnsi"/>
          <w:color w:val="auto"/>
        </w:rPr>
        <w:t xml:space="preserve"> 2017 r. o godz. 1</w:t>
      </w:r>
      <w:r w:rsidR="005002E8">
        <w:rPr>
          <w:rFonts w:asciiTheme="minorHAnsi" w:hAnsiTheme="minorHAnsi"/>
          <w:color w:val="auto"/>
        </w:rPr>
        <w:t>4</w:t>
      </w:r>
      <w:r w:rsidR="00D56E22" w:rsidRPr="00D56E22">
        <w:rPr>
          <w:rFonts w:asciiTheme="minorHAnsi" w:hAnsiTheme="minorHAnsi"/>
          <w:color w:val="auto"/>
        </w:rPr>
        <w:t>:</w:t>
      </w:r>
      <w:r w:rsidR="005002E8">
        <w:rPr>
          <w:rFonts w:asciiTheme="minorHAnsi" w:hAnsiTheme="minorHAnsi"/>
          <w:color w:val="auto"/>
        </w:rPr>
        <w:t>0</w:t>
      </w:r>
      <w:r w:rsidR="00FD0AC9">
        <w:rPr>
          <w:rFonts w:asciiTheme="minorHAnsi" w:hAnsiTheme="minorHAnsi"/>
          <w:color w:val="auto"/>
        </w:rPr>
        <w:t>0</w:t>
      </w:r>
      <w:r w:rsidRPr="00D56E22">
        <w:rPr>
          <w:rFonts w:asciiTheme="minorHAnsi" w:hAnsiTheme="minorHAnsi"/>
          <w:color w:val="auto"/>
        </w:rPr>
        <w:t>.</w:t>
      </w:r>
    </w:p>
    <w:p w14:paraId="529FB0A5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53488BCC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Ośrodek Rozwoju Edukacji</w:t>
      </w:r>
    </w:p>
    <w:p w14:paraId="2127F37E" w14:textId="77777777" w:rsidR="008A286C" w:rsidRPr="00D56E22" w:rsidRDefault="008A286C" w:rsidP="003762F9">
      <w:pPr>
        <w:numPr>
          <w:ilvl w:val="1"/>
          <w:numId w:val="12"/>
        </w:numPr>
        <w:spacing w:before="120" w:after="12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Warszawa, Aleje Ujazdowskie 28, pok. 102</w:t>
      </w:r>
    </w:p>
    <w:p w14:paraId="14B4EF36" w14:textId="77777777" w:rsidR="008A286C" w:rsidRPr="00D56E22" w:rsidRDefault="008A286C" w:rsidP="003762F9">
      <w:pPr>
        <w:numPr>
          <w:ilvl w:val="1"/>
          <w:numId w:val="12"/>
        </w:numPr>
        <w:spacing w:before="120" w:after="120"/>
        <w:jc w:val="center"/>
        <w:rPr>
          <w:rFonts w:asciiTheme="minorHAnsi" w:hAnsiTheme="minorHAnsi"/>
          <w:b/>
          <w:bCs/>
          <w:i/>
          <w:iCs/>
        </w:rPr>
      </w:pPr>
    </w:p>
    <w:p w14:paraId="7C49943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 ofercie wykonawca poda cenę napisaną słownie inną niż cenę napisaną cyfrowo, podczas otwarcia ofert zostanie podana cena napisana słownie. </w:t>
      </w:r>
    </w:p>
    <w:p w14:paraId="2DC7617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lastRenderedPageBreak/>
        <w:t>Niezwłocznie po otwarciu ofert zamawiający zamieści na stronie internetowej informacje dotyczące:</w:t>
      </w:r>
    </w:p>
    <w:p w14:paraId="54F2CC4D" w14:textId="77777777" w:rsidR="008A286C" w:rsidRPr="00D56E22" w:rsidRDefault="008A286C" w:rsidP="003762F9">
      <w:pPr>
        <w:pStyle w:val="ZLITPKTzmpktliter"/>
        <w:numPr>
          <w:ilvl w:val="3"/>
          <w:numId w:val="11"/>
        </w:numPr>
        <w:spacing w:before="120" w:after="120" w:line="240" w:lineRule="auto"/>
        <w:ind w:left="1418" w:hanging="425"/>
        <w:rPr>
          <w:rFonts w:asciiTheme="minorHAnsi" w:hAnsiTheme="minorHAnsi" w:cs="Times New Roman"/>
          <w:szCs w:val="24"/>
        </w:rPr>
      </w:pPr>
      <w:r w:rsidRPr="00D56E22">
        <w:rPr>
          <w:rFonts w:asciiTheme="minorHAnsi" w:hAnsiTheme="minorHAnsi" w:cs="Times New Roman"/>
          <w:szCs w:val="24"/>
        </w:rPr>
        <w:t>kwoty, jaką zamierza przeznaczyć na sfinansowanie zamówienia;</w:t>
      </w:r>
    </w:p>
    <w:p w14:paraId="0194770D" w14:textId="77777777" w:rsidR="008A286C" w:rsidRPr="00D56E22" w:rsidRDefault="008A286C" w:rsidP="003762F9">
      <w:pPr>
        <w:pStyle w:val="ZLITPKTzmpktliter"/>
        <w:numPr>
          <w:ilvl w:val="3"/>
          <w:numId w:val="11"/>
        </w:numPr>
        <w:spacing w:before="120" w:after="120" w:line="240" w:lineRule="auto"/>
        <w:ind w:left="1418" w:hanging="425"/>
        <w:rPr>
          <w:rFonts w:asciiTheme="minorHAnsi" w:hAnsiTheme="minorHAnsi" w:cs="Times New Roman"/>
          <w:szCs w:val="24"/>
        </w:rPr>
      </w:pPr>
      <w:r w:rsidRPr="00D56E22">
        <w:rPr>
          <w:rFonts w:asciiTheme="minorHAnsi" w:hAnsiTheme="minorHAnsi" w:cs="Times New Roman"/>
          <w:szCs w:val="24"/>
        </w:rPr>
        <w:t>firm oraz adresów wykonawców, którzy złożyli oferty w terminie;</w:t>
      </w:r>
    </w:p>
    <w:p w14:paraId="37A7CF5E" w14:textId="77777777" w:rsidR="008A286C" w:rsidRPr="00D56E22" w:rsidRDefault="008A286C" w:rsidP="003762F9">
      <w:pPr>
        <w:pStyle w:val="ZLITPKTzmpktliter"/>
        <w:numPr>
          <w:ilvl w:val="3"/>
          <w:numId w:val="11"/>
        </w:numPr>
        <w:spacing w:before="120" w:after="120" w:line="240" w:lineRule="auto"/>
        <w:ind w:left="1418" w:hanging="425"/>
        <w:rPr>
          <w:rFonts w:asciiTheme="minorHAnsi" w:hAnsiTheme="minorHAnsi" w:cs="Times New Roman"/>
          <w:szCs w:val="24"/>
        </w:rPr>
      </w:pPr>
      <w:r w:rsidRPr="00D56E22">
        <w:rPr>
          <w:rFonts w:asciiTheme="minorHAnsi" w:hAnsiTheme="minorHAnsi" w:cs="Times New Roman"/>
          <w:szCs w:val="24"/>
        </w:rPr>
        <w:t>ceny, terminu wykonania zamówienia, okresu gwarancji i warunków płatności zawartych w ofertach – jeżeli dotyczy.</w:t>
      </w:r>
    </w:p>
    <w:p w14:paraId="3BCB11FB" w14:textId="77777777" w:rsidR="008A286C" w:rsidRPr="00D56E22" w:rsidRDefault="008A286C" w:rsidP="008A286C">
      <w:pPr>
        <w:pStyle w:val="ZLITPKTzmpktliter"/>
        <w:spacing w:before="120" w:after="120" w:line="240" w:lineRule="auto"/>
        <w:ind w:left="1418" w:firstLine="0"/>
        <w:rPr>
          <w:rFonts w:asciiTheme="minorHAnsi" w:hAnsiTheme="minorHAnsi" w:cs="Times New Roman"/>
          <w:szCs w:val="24"/>
        </w:rPr>
      </w:pPr>
    </w:p>
    <w:p w14:paraId="787D9E66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II. OPIS SPOSOBU OBLICZENIA CENY</w:t>
      </w:r>
    </w:p>
    <w:p w14:paraId="0632B58E" w14:textId="77777777" w:rsidR="008A286C" w:rsidRPr="00D56E22" w:rsidRDefault="008A286C" w:rsidP="008A286C">
      <w:pPr>
        <w:spacing w:before="120" w:after="120"/>
        <w:ind w:right="-1"/>
        <w:rPr>
          <w:rFonts w:asciiTheme="minorHAnsi" w:hAnsiTheme="minorHAnsi"/>
        </w:rPr>
      </w:pPr>
    </w:p>
    <w:p w14:paraId="626BBDDC" w14:textId="77777777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określi cenę przedmiotu zamówienia korzystając z załącznika nr </w:t>
      </w:r>
      <w:r w:rsidR="004B6D51" w:rsidRPr="00D56E22">
        <w:rPr>
          <w:rFonts w:asciiTheme="minorHAnsi" w:hAnsiTheme="minorHAnsi"/>
        </w:rPr>
        <w:t xml:space="preserve">2 </w:t>
      </w:r>
      <w:r w:rsidRPr="00D56E22">
        <w:rPr>
          <w:rFonts w:asciiTheme="minorHAnsi" w:hAnsiTheme="minorHAnsi"/>
        </w:rPr>
        <w:t>do Ogłoszenia - Formularz oferty.</w:t>
      </w:r>
    </w:p>
    <w:p w14:paraId="5A5F8061" w14:textId="77777777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ena oferty brutto musi obejmować wszystkie koszty jakie mogą powstać w związku z realizacją zamówienia, w tym podatek od towarów i usług (VAT).</w:t>
      </w:r>
    </w:p>
    <w:p w14:paraId="1CCCF2D1" w14:textId="7E8CFCBA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złożenia oferty przez osobę fizyczną cena oferty musi zawierać  obligatoryjne obciążenia z tytułu składek ZUS i Fundusz Pracy po stronie pracownika </w:t>
      </w:r>
      <w:r w:rsidR="00263DC3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i pracodawcy</w:t>
      </w:r>
    </w:p>
    <w:p w14:paraId="7D8BECC7" w14:textId="3D867FB2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złożono ofertę, której wybór prowadziłby do powstania u Zamawiającego obowiązku podatkowego, zgodnie z </w:t>
      </w:r>
      <w:hyperlink r:id="rId10" w:anchor="/hipertekst/17074707_art%2891%29_1?pit=2016-02-08" w:history="1">
        <w:r w:rsidRPr="00D56E22">
          <w:rPr>
            <w:rFonts w:asciiTheme="minorHAnsi" w:hAnsiTheme="minorHAnsi"/>
          </w:rPr>
          <w:t>przepisami</w:t>
        </w:r>
      </w:hyperlink>
      <w:r w:rsidRPr="00D56E22">
        <w:rPr>
          <w:rFonts w:asciiTheme="minorHAnsi" w:hAnsiTheme="minorHAnsi"/>
        </w:rPr>
        <w:t xml:space="preserve">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u Zamawiającego obowiązku podatkowego, wskazując nazwę (rodzaj) towaru lub usługi, których dostawa lub świadczenie będzie prowadzić do jego powstania, oraz wskazując ich wartość bez kwoty podatku. Cena oferty winna być wyrażona w złotych polskich, zaokrąglona do dwóch miejsc po przecinku, zgodnie z zasadami rachunkowymi, tj.: ułamek kończący się cyfrą od 1 do 4 zaokrąglić należy w dół, ułamek kończący się cyfrą od 5 do 9 zaokrąglić należy w górę.</w:t>
      </w:r>
    </w:p>
    <w:p w14:paraId="7C07789D" w14:textId="77777777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a może podać tylko jedną cenę – bez proponowania rozwiązań wariantowych.</w:t>
      </w:r>
    </w:p>
    <w:p w14:paraId="45AB15A6" w14:textId="77777777" w:rsidR="008A286C" w:rsidRPr="00D56E22" w:rsidRDefault="008A286C" w:rsidP="008A286C">
      <w:pPr>
        <w:spacing w:before="120" w:after="120"/>
        <w:ind w:left="340"/>
        <w:jc w:val="both"/>
        <w:rPr>
          <w:rFonts w:asciiTheme="minorHAnsi" w:hAnsiTheme="minorHAnsi"/>
        </w:rPr>
      </w:pPr>
    </w:p>
    <w:p w14:paraId="4F6A4976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3B910AA2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lastRenderedPageBreak/>
        <w:t>XIII. OPIS KRYTERIÓW, KTÓRYMI ZAMAWIAJĄCY BĘDZIE SIĘ KIEROWAŁ PRZY WYBORZE OFERTY WRAZ Z PODANIEM ZNACZENIA TYCH KRYTERIÓW ORAZ SPOSOBU OCENY OFERT</w:t>
      </w:r>
    </w:p>
    <w:p w14:paraId="4651CFB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B9AFB7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rzy wyborze oferty w ramach każdej części zamówienia, Zamawiający, będzie kierował się następującymi kryteriami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01"/>
        <w:gridCol w:w="6804"/>
        <w:gridCol w:w="998"/>
      </w:tblGrid>
      <w:tr w:rsidR="00D56E22" w:rsidRPr="00D56E22" w14:paraId="7CD6A896" w14:textId="77777777" w:rsidTr="000B4D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E0FD3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Nr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1D457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BDA68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Waga</w:t>
            </w:r>
          </w:p>
        </w:tc>
      </w:tr>
      <w:tr w:rsidR="00D56E22" w:rsidRPr="00D56E22" w14:paraId="28A9E1B7" w14:textId="77777777" w:rsidTr="000B4D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E7668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1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14DA0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9E6F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20%</w:t>
            </w:r>
          </w:p>
        </w:tc>
      </w:tr>
      <w:tr w:rsidR="00D56E22" w:rsidRPr="00D56E22" w14:paraId="4F7FCCC6" w14:textId="77777777" w:rsidTr="000B4D3A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44F7B5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2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FA682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Doświadczenie autor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39535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80%</w:t>
            </w:r>
          </w:p>
        </w:tc>
      </w:tr>
      <w:tr w:rsidR="00D56E22" w:rsidRPr="00D56E22" w14:paraId="2FC85239" w14:textId="77777777" w:rsidTr="000B4D3A">
        <w:tc>
          <w:tcPr>
            <w:tcW w:w="8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F9C72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1BD6C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CA364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Doświadczenie autora w zakresie współpracy z przedstawicielami rynku pracy, lub wspomagania szkół zawodowych, lub współpracy ze szkołami/placówkami edukacyjnym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4EDEB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30%</w:t>
            </w:r>
          </w:p>
        </w:tc>
      </w:tr>
      <w:tr w:rsidR="00D56E22" w:rsidRPr="00D56E22" w14:paraId="0B4F1869" w14:textId="77777777" w:rsidTr="000B4D3A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7264E" w14:textId="77777777" w:rsidR="008A286C" w:rsidRPr="00D56E22" w:rsidRDefault="008A286C" w:rsidP="008A286C">
            <w:pPr>
              <w:suppressAutoHyphens/>
              <w:snapToGrid w:val="0"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550C2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F4D3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 w:cs="Arial"/>
                <w:sz w:val="20"/>
                <w:szCs w:val="20"/>
              </w:rPr>
              <w:t>Doświadczenie w zakresie opracowywania</w:t>
            </w:r>
            <w:r w:rsidRPr="00D56E22">
              <w:rPr>
                <w:rFonts w:asciiTheme="minorHAnsi" w:hAnsiTheme="minorHAnsi"/>
                <w:sz w:val="20"/>
                <w:szCs w:val="20"/>
              </w:rPr>
              <w:t>: dokumentów programowych szkolnictwa zawodowego, publikacji wspomagających kształcenie zawodowe, badań z zakresu oświaty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0E07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50%</w:t>
            </w:r>
          </w:p>
        </w:tc>
      </w:tr>
    </w:tbl>
    <w:p w14:paraId="74681CF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92CA2CC" w14:textId="77777777" w:rsidR="008A286C" w:rsidRPr="00D56E22" w:rsidRDefault="008A286C" w:rsidP="003762F9">
      <w:pPr>
        <w:numPr>
          <w:ilvl w:val="4"/>
          <w:numId w:val="11"/>
        </w:numPr>
        <w:spacing w:before="120" w:after="120"/>
        <w:ind w:left="284" w:hanging="284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Cena – 20 %</w:t>
      </w:r>
    </w:p>
    <w:p w14:paraId="206E4F3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2E2BCE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Kryterium cena (C) będzie oceniane na podstawie podanej przez wykonawcę w ofercie ceny brutto wykonania zamówienia. Ocena punktowa w ramach kryterium ceny zostanie dokonana zgodnie ze wzorem:</w:t>
      </w:r>
      <w:r w:rsidRPr="00D56E22">
        <w:rPr>
          <w:rFonts w:asciiTheme="minorHAnsi" w:hAnsiTheme="minorHAnsi"/>
        </w:rPr>
        <w:cr/>
      </w:r>
    </w:p>
    <w:p w14:paraId="0F762A1D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</w:rPr>
      </w:pPr>
    </w:p>
    <w:p w14:paraId="433A4A7D" w14:textId="77777777" w:rsidR="008A286C" w:rsidRPr="00D56E22" w:rsidRDefault="008A286C" w:rsidP="008A286C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n</w:t>
      </w:r>
      <w:proofErr w:type="spellEnd"/>
    </w:p>
    <w:p w14:paraId="2E4880D7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 = ---------------------- x 20 pkt</w:t>
      </w:r>
    </w:p>
    <w:p w14:paraId="2E83935F" w14:textId="77777777" w:rsidR="008A286C" w:rsidRPr="00D56E22" w:rsidRDefault="008A286C" w:rsidP="008A286C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b</w:t>
      </w:r>
      <w:proofErr w:type="spellEnd"/>
    </w:p>
    <w:p w14:paraId="08B9602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AA9A9C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Gdzie:</w:t>
      </w:r>
    </w:p>
    <w:p w14:paraId="69E419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   – liczba punktów przyznanych badanej ofercie</w:t>
      </w:r>
    </w:p>
    <w:p w14:paraId="6EA6CF4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n</w:t>
      </w:r>
      <w:proofErr w:type="spellEnd"/>
      <w:r w:rsidRPr="00D56E22">
        <w:rPr>
          <w:rFonts w:asciiTheme="minorHAnsi" w:hAnsiTheme="minorHAnsi"/>
        </w:rPr>
        <w:t xml:space="preserve"> – najniższa cena spośród badanych ofert</w:t>
      </w:r>
    </w:p>
    <w:p w14:paraId="106AC14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b</w:t>
      </w:r>
      <w:proofErr w:type="spellEnd"/>
      <w:r w:rsidRPr="00D56E22">
        <w:rPr>
          <w:rFonts w:asciiTheme="minorHAnsi" w:hAnsiTheme="minorHAnsi"/>
        </w:rPr>
        <w:t xml:space="preserve"> – cena oferty badanej</w:t>
      </w:r>
    </w:p>
    <w:p w14:paraId="6A852BE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1F189A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bliczenia będą prowadzone z dokładnością do dwóch miejsc po przecinku.</w:t>
      </w:r>
    </w:p>
    <w:p w14:paraId="7A3B35A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C86C513" w14:textId="77777777" w:rsidR="008A286C" w:rsidRPr="00D56E22" w:rsidRDefault="008A286C" w:rsidP="003762F9">
      <w:pPr>
        <w:numPr>
          <w:ilvl w:val="4"/>
          <w:numId w:val="11"/>
        </w:numPr>
        <w:spacing w:before="120" w:after="120"/>
        <w:ind w:left="426" w:hanging="426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lastRenderedPageBreak/>
        <w:t>Doświadczenie autora – 80%</w:t>
      </w:r>
    </w:p>
    <w:p w14:paraId="69434FB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cena spełnienia niniejszego kryterium zostanie dokonana na podstawie wypełnionego Załącznika nr </w:t>
      </w:r>
      <w:r w:rsidR="004B6D51" w:rsidRPr="00D56E22">
        <w:rPr>
          <w:rFonts w:asciiTheme="minorHAnsi" w:hAnsiTheme="minorHAnsi"/>
        </w:rPr>
        <w:t xml:space="preserve">6 </w:t>
      </w:r>
      <w:r w:rsidRPr="00D56E22">
        <w:rPr>
          <w:rFonts w:asciiTheme="minorHAnsi" w:hAnsiTheme="minorHAnsi"/>
        </w:rPr>
        <w:t xml:space="preserve">do Ogłoszenia wykaz osób - ocena punktowa, Zamawiający przyzna w tym kryterium maksymalnie 80 punktów. </w:t>
      </w:r>
    </w:p>
    <w:p w14:paraId="56568D0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określone w punktach 2.1.-2.2. dotyczy tych samych osób, które Wykonawca wskaże do realizacji zamówienia publicznego – wskazane w Załączniku nr 6 do Ogłoszenia.</w:t>
      </w:r>
    </w:p>
    <w:p w14:paraId="516C318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EB61EC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2.1. Doświadczenie autora w zakresie współpracy z przedstawicielami rynku pracy lub wspomagania szkół zawodowych lub współpracy ze szkołami/placówkami edukacyjnymi </w:t>
      </w:r>
      <w:r w:rsidRPr="00D56E22">
        <w:rPr>
          <w:rFonts w:asciiTheme="minorHAnsi" w:hAnsiTheme="minorHAnsi"/>
          <w:b/>
        </w:rPr>
        <w:br/>
        <w:t>– 30% – skala punktowa od 0 do 30 punktów.</w:t>
      </w:r>
    </w:p>
    <w:p w14:paraId="6BC6A9DA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</w:rPr>
      </w:pPr>
    </w:p>
    <w:p w14:paraId="3F6F04EF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</w:rPr>
      </w:pPr>
      <w:r w:rsidRPr="00D56E22">
        <w:rPr>
          <w:rFonts w:asciiTheme="minorHAnsi" w:eastAsia="Calibri" w:hAnsiTheme="minorHAnsi"/>
        </w:rPr>
        <w:t xml:space="preserve">Ocena będzie dokonywana w następujący sposób: </w:t>
      </w:r>
    </w:p>
    <w:p w14:paraId="211D1EAA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ind w:left="709" w:hanging="283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Brak doświadczenia w zakresie współpracy z przedstawicielami rynku pracy lub wspomagania szkół zawodowych lub współpracy ze szkołami/placówkami edukacyjnymi pracy: 0 pkt. </w:t>
      </w:r>
    </w:p>
    <w:p w14:paraId="752E316D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1-2 przykłady formy współpracy – 5 pkt.</w:t>
      </w:r>
    </w:p>
    <w:p w14:paraId="082B225B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3-4 przykłady form współpracy – 10 pkt.</w:t>
      </w:r>
    </w:p>
    <w:p w14:paraId="79D1A4FE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5-6 przykładów form współpracy – 20 pkt.</w:t>
      </w:r>
    </w:p>
    <w:p w14:paraId="7AB39D5B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powyżej 6 przykładów form współpracy – 30 pkt.</w:t>
      </w:r>
    </w:p>
    <w:p w14:paraId="57A89A47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</w:rPr>
      </w:pPr>
    </w:p>
    <w:p w14:paraId="7A33771F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Theme="minorHAnsi" w:eastAsia="Calibri" w:hAnsiTheme="minorHAnsi"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 xml:space="preserve">Uwaga: </w:t>
      </w:r>
      <w:r w:rsidRPr="00D56E22">
        <w:rPr>
          <w:rFonts w:asciiTheme="minorHAnsi" w:hAnsiTheme="minorHAnsi"/>
          <w:u w:val="single"/>
        </w:rPr>
        <w:t>W Załączniku nr 7 Wykaz osób – ocena punktowa należy podać informacje o rodzaju współpracy.</w:t>
      </w:r>
    </w:p>
    <w:p w14:paraId="236DDE9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2EEB0BFF" w14:textId="77777777" w:rsidR="007C14C6" w:rsidRPr="00D56E22" w:rsidRDefault="007C14C6">
      <w:pPr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br w:type="page"/>
      </w:r>
    </w:p>
    <w:p w14:paraId="49012A49" w14:textId="6BDD96B2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lastRenderedPageBreak/>
        <w:t>2.2. Doświadczenie autora w opracowywaniu dokumentów programowych szkolnictwa zawodowego, publikacji wspomagających kształcenie zawodowe, badań z zakresu oświaty – 50% – skala punktowa od 0 do 50 punktów</w:t>
      </w:r>
    </w:p>
    <w:p w14:paraId="4CC00DC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159C0909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</w:rPr>
      </w:pPr>
      <w:r w:rsidRPr="00D56E22">
        <w:rPr>
          <w:rFonts w:asciiTheme="minorHAnsi" w:eastAsia="Calibri" w:hAnsiTheme="minorHAnsi"/>
        </w:rPr>
        <w:t xml:space="preserve">Ocena będzie dokonywana w następujący sposób: </w:t>
      </w:r>
    </w:p>
    <w:p w14:paraId="1E134D41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Brak publikacji – 0 pkt.</w:t>
      </w:r>
    </w:p>
    <w:p w14:paraId="658765D1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</w:t>
      </w:r>
      <w:r w:rsidRPr="00D56E22">
        <w:rPr>
          <w:rFonts w:asciiTheme="minorHAnsi" w:eastAsia="Calibri" w:hAnsiTheme="minorHAnsi" w:cs="Arial"/>
          <w:szCs w:val="20"/>
        </w:rPr>
        <w:t>1- publikacji/badań</w:t>
      </w:r>
      <w:r w:rsidR="006B345F" w:rsidRPr="00D56E22">
        <w:rPr>
          <w:rFonts w:asciiTheme="minorHAnsi" w:eastAsia="Calibri" w:hAnsiTheme="minorHAnsi" w:cs="Arial"/>
          <w:szCs w:val="20"/>
        </w:rPr>
        <w:t>/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10 pkt.</w:t>
      </w:r>
    </w:p>
    <w:p w14:paraId="1659ED67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2</w:t>
      </w:r>
      <w:r w:rsidRPr="00D56E22">
        <w:rPr>
          <w:rFonts w:asciiTheme="minorHAnsi" w:eastAsia="Calibri" w:hAnsiTheme="minorHAnsi" w:cs="Arial"/>
          <w:szCs w:val="20"/>
        </w:rPr>
        <w:t xml:space="preserve"> publikacji/badań </w:t>
      </w:r>
      <w:r w:rsidR="006B345F" w:rsidRPr="00D56E22">
        <w:rPr>
          <w:rFonts w:asciiTheme="minorHAnsi" w:hAnsiTheme="minorHAnsi"/>
        </w:rPr>
        <w:t>dokumentów programowych szkolnictwa zawodowego</w:t>
      </w:r>
      <w:r w:rsidR="006B345F" w:rsidRPr="00D56E22">
        <w:rPr>
          <w:rFonts w:asciiTheme="minorHAnsi" w:eastAsia="Calibri" w:hAnsiTheme="minorHAnsi" w:cs="Arial"/>
          <w:szCs w:val="20"/>
        </w:rPr>
        <w:t xml:space="preserve"> </w:t>
      </w:r>
      <w:r w:rsidRPr="00D56E22">
        <w:rPr>
          <w:rFonts w:asciiTheme="minorHAnsi" w:eastAsia="Calibri" w:hAnsiTheme="minorHAnsi" w:cs="Arial"/>
          <w:szCs w:val="20"/>
        </w:rPr>
        <w:t>– 20 pkt.</w:t>
      </w:r>
    </w:p>
    <w:p w14:paraId="12F5402B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3-4</w:t>
      </w:r>
      <w:r w:rsidRPr="00D56E22">
        <w:rPr>
          <w:rFonts w:asciiTheme="minorHAnsi" w:eastAsia="Calibri" w:hAnsiTheme="minorHAnsi" w:cs="Arial"/>
          <w:szCs w:val="20"/>
        </w:rPr>
        <w:t xml:space="preserve"> publikacji/badań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30 pkt.</w:t>
      </w:r>
    </w:p>
    <w:p w14:paraId="65AB6A7D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5-6</w:t>
      </w:r>
      <w:r w:rsidRPr="00D56E22">
        <w:rPr>
          <w:rFonts w:asciiTheme="minorHAnsi" w:eastAsia="Calibri" w:hAnsiTheme="minorHAnsi" w:cs="Arial"/>
          <w:szCs w:val="20"/>
        </w:rPr>
        <w:t xml:space="preserve"> publikacji/badań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40 pkt. </w:t>
      </w:r>
    </w:p>
    <w:p w14:paraId="7C213870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</w:t>
      </w:r>
      <w:r w:rsidRPr="00D56E22">
        <w:rPr>
          <w:rFonts w:asciiTheme="minorHAnsi" w:eastAsia="Calibri" w:hAnsiTheme="minorHAnsi" w:cs="Arial"/>
          <w:szCs w:val="20"/>
        </w:rPr>
        <w:t>więcej niż 6 publikacji/badań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50 pkt.</w:t>
      </w:r>
    </w:p>
    <w:p w14:paraId="217F2AA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26934BC4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u w:val="single"/>
        </w:rPr>
      </w:pPr>
      <w:r w:rsidRPr="00D56E22">
        <w:rPr>
          <w:rFonts w:asciiTheme="minorHAnsi" w:hAnsiTheme="minorHAnsi"/>
          <w:u w:val="single"/>
        </w:rPr>
        <w:t xml:space="preserve">Uwaga: W załączniku nr </w:t>
      </w:r>
      <w:r w:rsidR="004B6D51" w:rsidRPr="00D56E22">
        <w:rPr>
          <w:rFonts w:asciiTheme="minorHAnsi" w:hAnsiTheme="minorHAnsi"/>
          <w:u w:val="single"/>
        </w:rPr>
        <w:t xml:space="preserve">6  </w:t>
      </w:r>
      <w:r w:rsidRPr="00D56E22">
        <w:rPr>
          <w:rFonts w:asciiTheme="minorHAnsi" w:hAnsiTheme="minorHAnsi"/>
          <w:u w:val="single"/>
        </w:rPr>
        <w:t>Wykaz osób – ocena punktowa należy podać: tytuły publikacji, jej adresatów, rok wydania, opcjonalnie – hiperłącza do publikacji dostępnych online.</w:t>
      </w:r>
    </w:p>
    <w:p w14:paraId="7BCE598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u w:val="single"/>
        </w:rPr>
      </w:pPr>
    </w:p>
    <w:p w14:paraId="364E244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unkty z oceny kryteriów 1 – Cena brutto za wykonanie przedmiotowego zamówienia, oraz kryterium 2 – Doświadczenie autora zostaną zsumowane i zadecyduje ocena łączna (suma zdobytych punktów). Oferta może uzyskać maksymalnie 100 pkt.</w:t>
      </w:r>
    </w:p>
    <w:p w14:paraId="6ED3931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 najkorzystniejszą w ramach każdej części zamówienia Zamawiający uzna tą ofertę, która uzyska najwyższą liczbę punktów.</w:t>
      </w:r>
    </w:p>
    <w:p w14:paraId="45BE892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39A0BF8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23719019" w14:textId="77777777" w:rsidR="007C14C6" w:rsidRPr="00D56E22" w:rsidRDefault="007C14C6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66E0DC35" w14:textId="0A380DAE" w:rsidR="008A286C" w:rsidRPr="00D56E22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XIV. ZMIANY POSTANOWIEŃ ZAWARTEJ UMOWY W STOSUNKU DO TREŚCI ZŁOŻONEJ OFERTY</w:t>
      </w:r>
    </w:p>
    <w:p w14:paraId="5B6CDD9B" w14:textId="77777777" w:rsidR="008A286C" w:rsidRPr="00D56E22" w:rsidRDefault="008A286C" w:rsidP="008A286C">
      <w:pPr>
        <w:spacing w:before="120" w:after="120"/>
        <w:ind w:left="360"/>
        <w:jc w:val="both"/>
        <w:rPr>
          <w:rFonts w:asciiTheme="minorHAnsi" w:hAnsiTheme="minorHAnsi"/>
        </w:rPr>
      </w:pPr>
    </w:p>
    <w:p w14:paraId="7A7E62E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awiający zastrzega możliwość zmiany treści umowy w stosunku do treści oferty, na podstawie której dokonano wyboru Wykonawcy w przypadku zaistnienia następujących okoliczności i w zakresie spowodowanymi tymi okolicznościami:</w:t>
      </w:r>
    </w:p>
    <w:p w14:paraId="5DA5A284" w14:textId="40BA9654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gdy konieczność wprowadzenia zmian będzie następstwem zmian wytycznych lub zaleceń Instytucji</w:t>
      </w:r>
      <w:r w:rsidR="00263DC3" w:rsidRPr="00D56E22">
        <w:rPr>
          <w:rFonts w:asciiTheme="minorHAnsi" w:hAnsiTheme="minorHAnsi"/>
        </w:rPr>
        <w:t xml:space="preserve"> Pośredniczącej i Zarządzającej</w:t>
      </w:r>
      <w:r w:rsidRPr="00D56E22">
        <w:rPr>
          <w:rFonts w:asciiTheme="minorHAnsi" w:hAnsiTheme="minorHAnsi"/>
        </w:rPr>
        <w:t>,</w:t>
      </w:r>
    </w:p>
    <w:p w14:paraId="3658975E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14:paraId="7FB3BCD3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zmiany stanu prawnego, który będzie wnosił nowe wymagania co do sposobu realizacji jakiegokolwiek elementu usług,</w:t>
      </w:r>
    </w:p>
    <w:p w14:paraId="2D5FD607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iezbędna jest zmiana sposobu wykonania przedmiotu Umowy, o ile zmiana taka jest konieczna w celu prawidłowego wykonania Umowy,</w:t>
      </w:r>
    </w:p>
    <w:p w14:paraId="50A28942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innych nieistotnych zmian, których nie można przewidzieć w chwili zawierania umowy pod warunkiem, że zmiany te nie będą niekorzystne dla Zamawiającego,</w:t>
      </w:r>
    </w:p>
    <w:p w14:paraId="16BB4A0C" w14:textId="77777777" w:rsidR="00263DC3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miana terminu realizacji Umowy w przypadku, gdy zaistnieje przerwa/zawieszenie </w:t>
      </w:r>
      <w:r w:rsidRPr="00D56E22">
        <w:rPr>
          <w:rFonts w:asciiTheme="minorHAnsi" w:hAnsiTheme="minorHAnsi"/>
        </w:rPr>
        <w:br/>
        <w:t xml:space="preserve">w realizacji zamówienia z przyczyn niezależnych od Wykonawcy lub Zamawiającego, lub </w:t>
      </w:r>
      <w:r w:rsidRPr="00D56E22">
        <w:rPr>
          <w:rFonts w:asciiTheme="minorHAnsi" w:hAnsiTheme="minorHAnsi"/>
        </w:rPr>
        <w:br/>
        <w:t>w przypadku zajścia okoliczności, które nie były znane w momencie wszczęcia postępowania i których nie można było przewidzieć w trakcie realizacji umowy,</w:t>
      </w:r>
      <w:r w:rsidR="00385A15" w:rsidRPr="00D56E22">
        <w:rPr>
          <w:rFonts w:asciiTheme="minorHAnsi" w:hAnsiTheme="minorHAnsi"/>
        </w:rPr>
        <w:t xml:space="preserve"> </w:t>
      </w:r>
    </w:p>
    <w:p w14:paraId="64A3981C" w14:textId="2BCCE626" w:rsidR="000B4D3A" w:rsidRPr="00D56E22" w:rsidRDefault="00385A15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braku </w:t>
      </w:r>
      <w:r w:rsidR="00263DC3" w:rsidRPr="00D56E22">
        <w:rPr>
          <w:rFonts w:asciiTheme="minorHAnsi" w:hAnsiTheme="minorHAnsi"/>
        </w:rPr>
        <w:t xml:space="preserve">akceptacji </w:t>
      </w:r>
      <w:r w:rsidRPr="00D56E22">
        <w:rPr>
          <w:rFonts w:asciiTheme="minorHAnsi" w:hAnsiTheme="minorHAnsi"/>
        </w:rPr>
        <w:t xml:space="preserve">modyfikacji wniosku o dofinansowanie Zamawiający będzie uprawniony do rezygnacji z realizacji części przedmiotu umowy określonego w pkt 5 – </w:t>
      </w:r>
      <w:r w:rsidR="00263DC3" w:rsidRPr="00D56E22">
        <w:rPr>
          <w:rFonts w:asciiTheme="minorHAnsi" w:hAnsiTheme="minorHAnsi"/>
        </w:rPr>
        <w:t xml:space="preserve">Zakres zadań wykonawców, część dot. </w:t>
      </w:r>
      <w:r w:rsidRPr="00D56E22">
        <w:rPr>
          <w:rFonts w:asciiTheme="minorHAnsi" w:hAnsiTheme="minorHAnsi"/>
        </w:rPr>
        <w:t>Redaktor</w:t>
      </w:r>
      <w:r w:rsidR="00263DC3" w:rsidRPr="00D56E22">
        <w:rPr>
          <w:rFonts w:asciiTheme="minorHAnsi" w:hAnsiTheme="minorHAnsi"/>
        </w:rPr>
        <w:t>a</w:t>
      </w:r>
      <w:r w:rsidRPr="00D56E22">
        <w:rPr>
          <w:rFonts w:asciiTheme="minorHAnsi" w:hAnsiTheme="minorHAnsi"/>
        </w:rPr>
        <w:t xml:space="preserve"> merytoryczn</w:t>
      </w:r>
      <w:r w:rsidR="00263DC3" w:rsidRPr="00D56E22">
        <w:rPr>
          <w:rFonts w:asciiTheme="minorHAnsi" w:hAnsiTheme="minorHAnsi"/>
        </w:rPr>
        <w:t>ego, Opis</w:t>
      </w:r>
      <w:r w:rsidRPr="00D56E22">
        <w:rPr>
          <w:rFonts w:asciiTheme="minorHAnsi" w:hAnsiTheme="minorHAnsi"/>
        </w:rPr>
        <w:t xml:space="preserve"> </w:t>
      </w:r>
      <w:r w:rsidR="00263DC3" w:rsidRPr="00D56E22">
        <w:rPr>
          <w:rFonts w:asciiTheme="minorHAnsi" w:hAnsiTheme="minorHAnsi"/>
        </w:rPr>
        <w:t>P</w:t>
      </w:r>
      <w:r w:rsidRPr="00D56E22">
        <w:rPr>
          <w:rFonts w:asciiTheme="minorHAnsi" w:hAnsiTheme="minorHAnsi"/>
        </w:rPr>
        <w:t>rzedmiotu Zamówienia. W takim przypadku Wykonawca otrzyma wynagrodzenie za faktycznie wykonaną pracę, zgodnie z formularzem oferty, stanowiącym załącznik do umowy.</w:t>
      </w:r>
      <w:r w:rsidR="000B4D3A" w:rsidRPr="00D56E22">
        <w:rPr>
          <w:rFonts w:asciiTheme="minorHAnsi" w:hAnsiTheme="minorHAnsi"/>
        </w:rPr>
        <w:t xml:space="preserve"> </w:t>
      </w:r>
      <w:r w:rsidR="00263DC3" w:rsidRPr="00D56E22">
        <w:rPr>
          <w:rFonts w:asciiTheme="minorHAnsi" w:hAnsiTheme="minorHAnsi"/>
        </w:rPr>
        <w:t>Wynagrodzenie wykonawcy zostanie odpowiednio pomniejszone.</w:t>
      </w:r>
    </w:p>
    <w:p w14:paraId="730F6520" w14:textId="56B1D849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konieczności zmiany terminu realizacji umowy w szczególności spowodowanej przedłużającym się czasem trwania procedury przetargowej, lub z innych uzasadnionych przyczyn wskazanych przez Zamawiającego. Zmiana umowy z powodów,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 xml:space="preserve">o których mowa w zdaniu poprzednim możliwa jest pod warunkiem poinformowania Wykonawcy przez Zamawiającego o konieczności wprowadzenia zmiany wraz </w:t>
      </w:r>
      <w:r w:rsidR="00263DC3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z podaniem przyczyn żądanej zmiany,</w:t>
      </w:r>
    </w:p>
    <w:p w14:paraId="30A77F9A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z wyjaśnieniem przyczyn proponowanej zmiany i uzyskania pisemnej zgody Zamawiającego.</w:t>
      </w:r>
    </w:p>
    <w:p w14:paraId="66D7614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FBBE33E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V. INFORMACJA O FORMALNOŚCIACH JAKIE POWINNY ZOSTAĆ DOPEŁNIONE PO WYBORZE OFERTY W CELU ZAWARCIA UMOWY W SPRAWIE ZAMÓWIENIA PUBLICZNEGO</w:t>
      </w:r>
    </w:p>
    <w:p w14:paraId="1609A46F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0AF5E0D0" w14:textId="77777777" w:rsidR="008A286C" w:rsidRPr="00D56E22" w:rsidRDefault="008A286C" w:rsidP="003762F9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Jeżeli w przedmiotowym postępowaniu zostanie wybrana oferta Wykonawców, którzy wspólnie ubiegali się o udzielenie zamówienia, Zamawiający może żądać (przed podpisaniem umowy) dostarczenia umowy regulującej współpracę tych Wykonawców.</w:t>
      </w:r>
    </w:p>
    <w:p w14:paraId="15BE3EAB" w14:textId="77777777" w:rsidR="008A286C" w:rsidRPr="00D56E22" w:rsidRDefault="008A286C" w:rsidP="003762F9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awiający zawrze umowę w sprawie zamówienia publicznego z Wykonawcą, którego oferta zostanie uznana za najkorzystniejsza.</w:t>
      </w:r>
    </w:p>
    <w:p w14:paraId="3E76D4F4" w14:textId="77777777" w:rsidR="008A286C" w:rsidRPr="00D56E22" w:rsidRDefault="008A286C" w:rsidP="003762F9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ykonawca, którego oferta została wybrana, uchyla się od zawarcia umowy </w:t>
      </w:r>
      <w:r w:rsidRPr="00D56E22">
        <w:rPr>
          <w:rFonts w:asciiTheme="minorHAnsi" w:hAnsiTheme="minorHAnsi"/>
        </w:rPr>
        <w:br/>
        <w:t xml:space="preserve">w sprawie zamówienia publicznego lub nie wnosi wymaganego zabezpieczenia należytego wykonania umowy (jeżeli jest wymagane), Zamawiający może wybrać ofertę najkorzystniejszą spośród pozostałych ofert bez przeprowadzania ich ponownego badania i oceny, chyba że zachodzą przesłanki unieważnienia postępowania, o których mowa w art. 93 ust. 1 ustawy. </w:t>
      </w:r>
    </w:p>
    <w:p w14:paraId="6FD45C45" w14:textId="77777777" w:rsidR="008A286C" w:rsidRPr="00D56E22" w:rsidRDefault="008A286C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40E4B5C8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/>
          <w:iCs/>
          <w:sz w:val="24"/>
          <w:szCs w:val="24"/>
        </w:rPr>
      </w:pPr>
      <w:r w:rsidRPr="00D56E22">
        <w:rPr>
          <w:rFonts w:asciiTheme="minorHAnsi" w:hAnsiTheme="minorHAnsi"/>
          <w:b/>
          <w:iCs/>
          <w:sz w:val="24"/>
          <w:szCs w:val="24"/>
        </w:rPr>
        <w:t>Wykaz załączników:</w:t>
      </w:r>
    </w:p>
    <w:p w14:paraId="211E9718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sz w:val="24"/>
          <w:szCs w:val="24"/>
        </w:rPr>
      </w:pPr>
    </w:p>
    <w:p w14:paraId="2D973A9A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sz w:val="24"/>
          <w:szCs w:val="24"/>
        </w:rPr>
      </w:pPr>
      <w:r w:rsidRPr="00D56E22">
        <w:rPr>
          <w:rFonts w:asciiTheme="minorHAnsi" w:hAnsiTheme="minorHAnsi"/>
          <w:b/>
          <w:bCs/>
          <w:i/>
          <w:iCs/>
          <w:sz w:val="24"/>
          <w:szCs w:val="24"/>
        </w:rPr>
        <w:t>Załącznik nr 1 do Ogłoszenia</w:t>
      </w:r>
      <w:r w:rsidRPr="00D56E22">
        <w:rPr>
          <w:rFonts w:asciiTheme="minorHAnsi" w:hAnsiTheme="minorHAnsi"/>
          <w:i/>
          <w:iCs/>
          <w:sz w:val="24"/>
          <w:szCs w:val="24"/>
        </w:rPr>
        <w:t xml:space="preserve"> – Szczegółowy opis przedmiotu zamówienia </w:t>
      </w:r>
    </w:p>
    <w:p w14:paraId="1DAFF958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sz w:val="24"/>
          <w:szCs w:val="24"/>
        </w:rPr>
      </w:pPr>
      <w:r w:rsidRPr="00D56E22">
        <w:rPr>
          <w:rFonts w:asciiTheme="minorHAnsi" w:hAnsiTheme="minorHAnsi"/>
          <w:b/>
          <w:bCs/>
          <w:i/>
          <w:iCs/>
          <w:sz w:val="24"/>
          <w:szCs w:val="24"/>
        </w:rPr>
        <w:t>Załącznik nr 2 do Ogłoszenia</w:t>
      </w:r>
      <w:r w:rsidRPr="00D56E22">
        <w:rPr>
          <w:rFonts w:asciiTheme="minorHAnsi" w:hAnsiTheme="minorHAnsi"/>
          <w:i/>
          <w:iCs/>
          <w:sz w:val="24"/>
          <w:szCs w:val="24"/>
        </w:rPr>
        <w:t xml:space="preserve"> – Formularz Oferty</w:t>
      </w:r>
    </w:p>
    <w:p w14:paraId="02FD5ED1" w14:textId="77777777" w:rsidR="008A286C" w:rsidRPr="00D56E22" w:rsidRDefault="008A286C" w:rsidP="008A286C">
      <w:pPr>
        <w:pStyle w:val="Tekstpodstawowy3"/>
        <w:spacing w:before="120"/>
        <w:ind w:left="3119" w:hanging="3119"/>
        <w:rPr>
          <w:rFonts w:asciiTheme="minorHAnsi" w:hAnsiTheme="minorHAnsi"/>
          <w:i/>
          <w:iCs/>
          <w:sz w:val="24"/>
          <w:szCs w:val="24"/>
        </w:rPr>
      </w:pPr>
      <w:r w:rsidRPr="00D56E22">
        <w:rPr>
          <w:rFonts w:asciiTheme="minorHAnsi" w:hAnsiTheme="minorHAnsi"/>
          <w:b/>
          <w:bCs/>
          <w:i/>
          <w:iCs/>
          <w:sz w:val="24"/>
          <w:szCs w:val="24"/>
        </w:rPr>
        <w:t>Załącznik nr 3 do Ogłoszenia</w:t>
      </w:r>
      <w:r w:rsidRPr="00D56E22">
        <w:rPr>
          <w:rFonts w:asciiTheme="minorHAnsi" w:hAnsiTheme="minorHAnsi"/>
          <w:i/>
          <w:iCs/>
          <w:sz w:val="24"/>
          <w:szCs w:val="24"/>
        </w:rPr>
        <w:t xml:space="preserve"> – Oświadczenie wykonawcy dotyczące spełniania warunków udziału w postępowaniu</w:t>
      </w:r>
    </w:p>
    <w:p w14:paraId="4D2B3418" w14:textId="77777777" w:rsidR="008A286C" w:rsidRPr="00D56E22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Załącznik nr 4 do Ogłoszenia</w:t>
      </w:r>
      <w:r w:rsidRPr="00D56E22">
        <w:rPr>
          <w:rFonts w:asciiTheme="minorHAnsi" w:hAnsiTheme="minorHAnsi"/>
          <w:i/>
          <w:iCs/>
        </w:rPr>
        <w:t xml:space="preserve"> – Oświadczenie wykonawcy dotyczące braku przesłanek wykluczenia z postępowania</w:t>
      </w:r>
    </w:p>
    <w:p w14:paraId="0D7A5118" w14:textId="77777777" w:rsidR="008A286C" w:rsidRPr="00D56E22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Załącznik nr 5 do Ogłoszenia</w:t>
      </w:r>
      <w:r w:rsidRPr="00D56E22">
        <w:rPr>
          <w:rFonts w:asciiTheme="minorHAnsi" w:hAnsiTheme="minorHAnsi"/>
          <w:i/>
          <w:iCs/>
        </w:rPr>
        <w:t xml:space="preserve"> – Wykaz osób, skierowanych przez Wykonawcę do realizacji zamówienia publicznego</w:t>
      </w:r>
    </w:p>
    <w:p w14:paraId="2885BE11" w14:textId="77777777" w:rsidR="008A286C" w:rsidRPr="00D56E22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Załącznik nr 6 do Ogłoszenia</w:t>
      </w:r>
      <w:r w:rsidRPr="00D56E22">
        <w:rPr>
          <w:rFonts w:asciiTheme="minorHAnsi" w:hAnsiTheme="minorHAnsi"/>
          <w:i/>
          <w:iCs/>
        </w:rPr>
        <w:t xml:space="preserve"> – Wykaz osób – ocena punktowa</w:t>
      </w:r>
    </w:p>
    <w:p w14:paraId="2DD95C6E" w14:textId="77777777" w:rsidR="008A286C" w:rsidRPr="00D56E22" w:rsidRDefault="008A286C" w:rsidP="008A286C">
      <w:pPr>
        <w:pStyle w:val="Tekstpodstawowy"/>
        <w:spacing w:before="120"/>
        <w:jc w:val="right"/>
        <w:rPr>
          <w:rFonts w:asciiTheme="minorHAnsi" w:hAnsiTheme="minorHAnsi"/>
          <w:b/>
          <w:iCs/>
        </w:rPr>
      </w:pPr>
      <w:r w:rsidRPr="00D56E22">
        <w:rPr>
          <w:rFonts w:asciiTheme="minorHAnsi" w:hAnsiTheme="minorHAnsi"/>
          <w:i/>
          <w:iCs/>
        </w:rPr>
        <w:br w:type="page"/>
      </w:r>
      <w:r w:rsidRPr="00D56E22">
        <w:rPr>
          <w:rFonts w:asciiTheme="minorHAnsi" w:hAnsiTheme="minorHAnsi"/>
          <w:b/>
          <w:iCs/>
        </w:rPr>
        <w:lastRenderedPageBreak/>
        <w:t>Załącznik Nr 1 do ogłoszenia</w:t>
      </w:r>
    </w:p>
    <w:p w14:paraId="06BBC207" w14:textId="77777777" w:rsidR="008A286C" w:rsidRPr="00D56E22" w:rsidRDefault="008A286C" w:rsidP="008A286C">
      <w:pPr>
        <w:pStyle w:val="Tekstpodstawowy"/>
        <w:spacing w:before="120"/>
        <w:jc w:val="right"/>
        <w:rPr>
          <w:rFonts w:asciiTheme="minorHAnsi" w:hAnsiTheme="minorHAnsi"/>
          <w:i/>
          <w:iCs/>
        </w:rPr>
      </w:pPr>
    </w:p>
    <w:p w14:paraId="6C0F46C1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SZCZEGÓŁOWY OPIS PRZEDMIOTU ZAMÓWIENIA</w:t>
      </w:r>
    </w:p>
    <w:p w14:paraId="211A4D8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bCs/>
          <w:u w:val="single"/>
        </w:rPr>
      </w:pPr>
    </w:p>
    <w:p w14:paraId="091C1D37" w14:textId="3A7754A9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 xml:space="preserve">Część 1 – </w:t>
      </w:r>
      <w:r w:rsidR="008C2A8F" w:rsidRPr="00D56E22">
        <w:rPr>
          <w:rFonts w:asciiTheme="minorHAnsi" w:hAnsiTheme="minorHAnsi"/>
          <w:b/>
          <w:bCs/>
          <w:u w:val="single"/>
        </w:rPr>
        <w:t>„</w:t>
      </w:r>
      <w:r w:rsidR="005002E8">
        <w:rPr>
          <w:rFonts w:asciiTheme="minorHAnsi" w:hAnsiTheme="minorHAnsi"/>
          <w:b/>
          <w:bCs/>
          <w:u w:val="single"/>
        </w:rPr>
        <w:t>Mechanik automatyki przemysłowej i urządzeń precyzyjnych [731102]</w:t>
      </w:r>
      <w:r w:rsidR="008C2A8F" w:rsidRPr="00D56E22">
        <w:rPr>
          <w:rFonts w:asciiTheme="minorHAnsi" w:hAnsiTheme="minorHAnsi"/>
          <w:b/>
          <w:bCs/>
          <w:u w:val="single"/>
        </w:rPr>
        <w:t>”</w:t>
      </w:r>
    </w:p>
    <w:p w14:paraId="1699882C" w14:textId="4DDBAD8A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>jest modyfikacja podstawy programowej kształcenia w zawodzie „</w:t>
      </w:r>
      <w:r w:rsidR="005002E8">
        <w:rPr>
          <w:rFonts w:asciiTheme="minorHAnsi" w:hAnsiTheme="minorHAnsi"/>
          <w:b/>
          <w:bCs/>
        </w:rPr>
        <w:t>Mechanik automatyki przemysłowej i urządzeń precyzyjnych [731102]</w:t>
      </w:r>
      <w:r w:rsidRPr="00D56E22">
        <w:rPr>
          <w:rFonts w:asciiTheme="minorHAnsi" w:hAnsiTheme="minorHAnsi"/>
          <w:b/>
        </w:rPr>
        <w:t>” przez grupę 4 autorów, w tym 1 redaktora merytorycznego. Funkcję redaktora merytorycznego pełnić będzie jeden z autorów wskazanych w Ofercie złożonej przez Wykonawcę.</w:t>
      </w:r>
    </w:p>
    <w:p w14:paraId="1B09B48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E5EC5BA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2: </w:t>
      </w:r>
      <w:r w:rsidRPr="00D56E22"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 w:rsidRPr="00D56E22"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 w:rsidRPr="00D56E22"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 w:rsidRPr="00D56E22">
        <w:rPr>
          <w:rFonts w:asciiTheme="minorHAnsi" w:hAnsiTheme="minorHAnsi"/>
        </w:rPr>
        <w:br/>
        <w:t xml:space="preserve">W projekcie zaplanowano do realizacji następujące działania: </w:t>
      </w:r>
    </w:p>
    <w:p w14:paraId="74D45CFD" w14:textId="4A908EA0" w:rsidR="008A286C" w:rsidRPr="00D56E22" w:rsidRDefault="008A286C" w:rsidP="003762F9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20" w:after="120"/>
        <w:ind w:left="37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12004FBF" w14:textId="77777777" w:rsidR="008A286C" w:rsidRPr="00D56E22" w:rsidRDefault="008A286C" w:rsidP="003762F9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20" w:after="120"/>
        <w:ind w:left="37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modernizowanie 75 podstaw programowych kształcenia w zawodach.</w:t>
      </w:r>
    </w:p>
    <w:p w14:paraId="3100135A" w14:textId="77777777" w:rsidR="008A286C" w:rsidRPr="00D56E22" w:rsidRDefault="008A286C" w:rsidP="003762F9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20" w:after="120"/>
        <w:ind w:left="37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6AF329AD" w14:textId="77777777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Zakres zadań wykonawców</w:t>
      </w:r>
    </w:p>
    <w:p w14:paraId="0D92C4B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b/>
          <w:szCs w:val="22"/>
        </w:rPr>
        <w:t>Autor</w:t>
      </w:r>
      <w:r w:rsidRPr="00D56E22">
        <w:rPr>
          <w:rFonts w:asciiTheme="minorHAnsi" w:hAnsiTheme="minorHAnsi" w:cs="Arial"/>
          <w:szCs w:val="22"/>
        </w:rPr>
        <w:t xml:space="preserve"> </w:t>
      </w:r>
      <w:r w:rsidRPr="00D56E22">
        <w:rPr>
          <w:rFonts w:asciiTheme="minorHAnsi" w:hAnsiTheme="minorHAnsi" w:cs="Arial"/>
          <w:b/>
          <w:szCs w:val="22"/>
        </w:rPr>
        <w:t>modyfikacji</w:t>
      </w:r>
      <w:r w:rsidRPr="00D56E22"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5291657D" w14:textId="77777777" w:rsidR="008A286C" w:rsidRPr="00D56E22" w:rsidRDefault="008A286C" w:rsidP="003762F9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modyfikowania zapisów i/lub uzupełnienia o nowe zapisy dotychczas obowiązujących podstaw programowych kształcenia w danym zawodzie, na podstawie opracowanej przez zespół ekspertów metodologii modyfikacji PPKZ, oraz rekomendacji opracowanych przez Przedstawicieli Partnerów społecznych.</w:t>
      </w:r>
    </w:p>
    <w:p w14:paraId="2EEF516A" w14:textId="77777777" w:rsidR="008A286C" w:rsidRPr="00D56E22" w:rsidRDefault="008A286C" w:rsidP="003762F9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Korekty opracowanych modyfikacji PPKZ po uwagach zawartych w I recenzji modyfikowanej PPKZ.</w:t>
      </w:r>
    </w:p>
    <w:p w14:paraId="2E1323A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2F4B96D5" w14:textId="77777777" w:rsidR="008A286C" w:rsidRPr="00D56E22" w:rsidRDefault="008A286C" w:rsidP="003762F9">
      <w:pPr>
        <w:numPr>
          <w:ilvl w:val="0"/>
          <w:numId w:val="23"/>
        </w:numPr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 w:rsidRPr="00D56E22">
        <w:rPr>
          <w:rFonts w:asciiTheme="minorHAnsi" w:hAnsiTheme="minorHAnsi" w:cs="Arial"/>
          <w:szCs w:val="22"/>
        </w:rPr>
        <w:br/>
        <w:t xml:space="preserve">w załączniku nr 2 do ogłoszenia, na terenie Warszawy. W ramach spotkań autorzy wypracują: koncepcję i kierunek pracy zespołu nad modyfikacją podstawy programowej kształcenia w zawodach, uzasadnienia do zmian proponowanych </w:t>
      </w:r>
      <w:r w:rsidRPr="00D56E22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</w:t>
      </w:r>
      <w:r w:rsidRPr="00D56E22">
        <w:rPr>
          <w:rFonts w:asciiTheme="minorHAnsi" w:hAnsiTheme="minorHAnsi" w:cs="Arial"/>
          <w:szCs w:val="22"/>
        </w:rPr>
        <w:lastRenderedPageBreak/>
        <w:t>uwagi recenzentów. Do opracowania koncepcji pracy zespołu autorskiego niezbędne będzie dokonanie przez autorów analizy:</w:t>
      </w:r>
    </w:p>
    <w:p w14:paraId="01E64911" w14:textId="77777777" w:rsidR="008A286C" w:rsidRPr="00D56E22" w:rsidRDefault="008A286C" w:rsidP="003762F9">
      <w:pPr>
        <w:numPr>
          <w:ilvl w:val="1"/>
          <w:numId w:val="23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aportów z realizowanych dotychczas w latach 2008-2015 projektów.</w:t>
      </w:r>
    </w:p>
    <w:p w14:paraId="7A8DC2ED" w14:textId="77777777" w:rsidR="008A286C" w:rsidRPr="00D56E22" w:rsidRDefault="008A286C" w:rsidP="003762F9">
      <w:pPr>
        <w:numPr>
          <w:ilvl w:val="1"/>
          <w:numId w:val="23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ekomendacji zmian PPKZ, wypracowanych przez Branżowe Zespołów Partnerów Społecznych.</w:t>
      </w:r>
    </w:p>
    <w:p w14:paraId="2B7BEF51" w14:textId="77777777" w:rsidR="008A286C" w:rsidRPr="00D56E22" w:rsidRDefault="008A286C" w:rsidP="003762F9">
      <w:pPr>
        <w:numPr>
          <w:ilvl w:val="1"/>
          <w:numId w:val="23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ekomendacji z prowadzonej przez MEN ankiety dotyczącej oczekiwań pracodawców.</w:t>
      </w:r>
    </w:p>
    <w:p w14:paraId="4C98D283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 w:rsidRPr="00D56E22">
        <w:rPr>
          <w:rFonts w:asciiTheme="minorHAnsi" w:hAnsiTheme="minorHAnsi" w:cs="Arial"/>
          <w:szCs w:val="22"/>
        </w:rPr>
        <w:br/>
        <w:t>w zawodach.</w:t>
      </w:r>
    </w:p>
    <w:p w14:paraId="1DD0CE7F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56E22">
        <w:rPr>
          <w:rFonts w:asciiTheme="minorHAnsi" w:hAnsiTheme="minorHAnsi" w:cs="Arial"/>
          <w:szCs w:val="22"/>
        </w:rPr>
        <w:t>moodl’e</w:t>
      </w:r>
      <w:proofErr w:type="spellEnd"/>
      <w:r w:rsidRPr="00D56E22">
        <w:rPr>
          <w:rFonts w:asciiTheme="minorHAnsi" w:hAnsiTheme="minorHAnsi" w:cs="Arial"/>
          <w:szCs w:val="22"/>
        </w:rPr>
        <w:t xml:space="preserve"> ORE.</w:t>
      </w:r>
    </w:p>
    <w:p w14:paraId="6E8EAEFB" w14:textId="0D9FE9E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>w terminach: 8-9.04.2017 r., 22-23.04.2017 r. i 13-14.05.2017 r. W ramach każdego ze spotkań Zamawiający zapewnia nocleg w przeddzień oraz z pierwszego, na drugi dzień spotkania, całodzienne wyżywienie, zwrot kosztów podróży (na podstawie ceny biletu PKP II klasy – nie więcej niż 200 zł).</w:t>
      </w:r>
      <w:r w:rsidR="0094227B" w:rsidRPr="00D56E22">
        <w:rPr>
          <w:rFonts w:asciiTheme="minorHAnsi" w:hAnsiTheme="minorHAnsi" w:cs="Arial"/>
          <w:szCs w:val="22"/>
        </w:rPr>
        <w:t xml:space="preserve"> Spotkania odbędą się na terenie Warszawy, lub w Ośrodku szkoleniowym ORE w Sulejówku.</w:t>
      </w:r>
    </w:p>
    <w:p w14:paraId="72DBD302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763AEF6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 w:cs="Arial"/>
          <w:szCs w:val="22"/>
        </w:rPr>
        <w:t>zobowiązany będzie do</w:t>
      </w:r>
      <w:r w:rsidRPr="00D56E22">
        <w:rPr>
          <w:rFonts w:asciiTheme="minorHAnsi" w:hAnsiTheme="minorHAnsi"/>
          <w:szCs w:val="22"/>
        </w:rPr>
        <w:t>:</w:t>
      </w:r>
    </w:p>
    <w:p w14:paraId="4E004AF7" w14:textId="77777777" w:rsidR="008A286C" w:rsidRPr="00D56E22" w:rsidRDefault="008A286C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7C48D73E" w14:textId="77777777" w:rsidR="008A286C" w:rsidRPr="00D56E22" w:rsidRDefault="008A286C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Ujednolicenia i sprawdzenie pod kątem merytorycznym dzieła.</w:t>
      </w:r>
    </w:p>
    <w:p w14:paraId="11766CD9" w14:textId="77777777" w:rsidR="008A286C" w:rsidRPr="00D56E22" w:rsidRDefault="008A286C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073A761C" w14:textId="77777777" w:rsidR="008A286C" w:rsidRPr="00D56E22" w:rsidRDefault="008A286C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a korekty opracowanych modyfikacji PPKZ po uwagach zawartych w drugiej recenzji modyfikowanej PPKZ.</w:t>
      </w:r>
    </w:p>
    <w:p w14:paraId="68D1C944" w14:textId="647C6182" w:rsidR="00DA221B" w:rsidRPr="00D56E22" w:rsidRDefault="00DA221B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e korekty zmodyfikowanych PPKZ, po konsultacjach z departamentami ministerstw właściwych dla zawodów, oraz uwzględnienie uwag powołanych Ekspert</w:t>
      </w:r>
      <w:r w:rsidR="0066227D" w:rsidRPr="00D56E22">
        <w:rPr>
          <w:rFonts w:asciiTheme="minorHAnsi" w:hAnsiTheme="minorHAnsi" w:cs="Verdana"/>
          <w:szCs w:val="22"/>
        </w:rPr>
        <w:t>ów</w:t>
      </w:r>
      <w:r w:rsidRPr="00D56E22">
        <w:rPr>
          <w:rFonts w:asciiTheme="minorHAnsi" w:hAnsiTheme="minorHAnsi" w:cs="Verdana"/>
          <w:szCs w:val="22"/>
        </w:rPr>
        <w:t xml:space="preserve"> do dostosowania zmodyfikowanych PPKZ do zaktualizowanego prawa oświatowego. </w:t>
      </w:r>
      <w:r w:rsidR="0066227D" w:rsidRPr="00D56E22">
        <w:rPr>
          <w:rFonts w:asciiTheme="minorHAnsi" w:hAnsiTheme="minorHAnsi" w:cs="Verdana"/>
          <w:szCs w:val="22"/>
        </w:rPr>
        <w:br/>
      </w:r>
      <w:r w:rsidRPr="00D56E22">
        <w:rPr>
          <w:rFonts w:asciiTheme="minorHAnsi" w:hAnsiTheme="minorHAnsi" w:cs="Verdana"/>
          <w:szCs w:val="22"/>
        </w:rPr>
        <w:t xml:space="preserve">W celu dokonania korekty Zamawiający przewiduje organizację jednodniowego spotkania dla Redaktorów merytorycznych w terminie </w:t>
      </w:r>
      <w:r w:rsidR="00694E03" w:rsidRPr="00D56E22">
        <w:rPr>
          <w:rFonts w:asciiTheme="minorHAnsi" w:hAnsiTheme="minorHAnsi" w:cs="Verdana"/>
          <w:szCs w:val="22"/>
        </w:rPr>
        <w:t>24 czerwca 2017 r.</w:t>
      </w:r>
    </w:p>
    <w:p w14:paraId="53231F4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</w:p>
    <w:p w14:paraId="0573BE0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 w:rsidRPr="00D56E22">
        <w:rPr>
          <w:rFonts w:asciiTheme="minorHAnsi" w:hAnsiTheme="minorHAnsi"/>
          <w:szCs w:val="22"/>
          <w:u w:val="single"/>
        </w:rPr>
        <w:t>Redaktorem merytorycznym może być wyłącznie Autor modyfikacji PPKZ.</w:t>
      </w:r>
    </w:p>
    <w:p w14:paraId="444D3D0D" w14:textId="77777777" w:rsidR="008A286C" w:rsidRPr="00D56E22" w:rsidRDefault="008A286C" w:rsidP="008A286C">
      <w:pPr>
        <w:tabs>
          <w:tab w:val="left" w:pos="7938"/>
        </w:tabs>
        <w:spacing w:before="120" w:after="120"/>
        <w:jc w:val="both"/>
        <w:rPr>
          <w:rFonts w:asciiTheme="minorHAnsi" w:hAnsiTheme="minorHAnsi"/>
          <w:szCs w:val="22"/>
        </w:rPr>
      </w:pPr>
    </w:p>
    <w:p w14:paraId="0E38E94A" w14:textId="77777777" w:rsidR="0066227D" w:rsidRPr="00D56E22" w:rsidRDefault="0066227D">
      <w:pPr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br w:type="page"/>
      </w:r>
    </w:p>
    <w:p w14:paraId="622BEBE5" w14:textId="03EBF594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lastRenderedPageBreak/>
        <w:t>Warunki realizacji umowy:</w:t>
      </w:r>
    </w:p>
    <w:p w14:paraId="4A0597AB" w14:textId="77777777" w:rsidR="008A286C" w:rsidRPr="00D56E22" w:rsidRDefault="008A286C" w:rsidP="003762F9">
      <w:pPr>
        <w:numPr>
          <w:ilvl w:val="0"/>
          <w:numId w:val="19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Autor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53984F0A" w14:textId="77777777" w:rsidR="008A286C" w:rsidRPr="00D56E22" w:rsidRDefault="008A286C" w:rsidP="003762F9">
      <w:pPr>
        <w:numPr>
          <w:ilvl w:val="1"/>
          <w:numId w:val="2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14.05.2017 r. (zgodnie z harmonogramem prac Autorów i Redaktorów merytorycznych modyfikacji PPKZ).</w:t>
      </w:r>
    </w:p>
    <w:p w14:paraId="151D1D42" w14:textId="77777777" w:rsidR="008A286C" w:rsidRPr="00D56E22" w:rsidRDefault="008A286C" w:rsidP="003762F9">
      <w:pPr>
        <w:numPr>
          <w:ilvl w:val="1"/>
          <w:numId w:val="2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18F832A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04BC5464" w14:textId="77777777" w:rsidR="008A286C" w:rsidRPr="00D56E22" w:rsidRDefault="008A286C" w:rsidP="003762F9">
      <w:pPr>
        <w:numPr>
          <w:ilvl w:val="0"/>
          <w:numId w:val="19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47FE2F62" w14:textId="67E14159" w:rsidR="008A286C" w:rsidRPr="00D56E22" w:rsidRDefault="008A286C" w:rsidP="003762F9">
      <w:pPr>
        <w:numPr>
          <w:ilvl w:val="1"/>
          <w:numId w:val="26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 w:rsidR="0066227D" w:rsidRPr="00D56E22">
        <w:rPr>
          <w:rFonts w:asciiTheme="minorHAnsi" w:hAnsiTheme="minorHAnsi"/>
          <w:szCs w:val="22"/>
        </w:rPr>
        <w:t xml:space="preserve"> –</w:t>
      </w:r>
      <w:r w:rsidR="00385A15" w:rsidRPr="00D56E22">
        <w:rPr>
          <w:rFonts w:asciiTheme="minorHAnsi" w:hAnsiTheme="minorHAnsi"/>
          <w:szCs w:val="22"/>
        </w:rPr>
        <w:t xml:space="preserve"> pkt 1-4 i 15 godzin pkt 5 – punkty dotyczą zobowiązania Redaktora</w:t>
      </w:r>
      <w:r w:rsidRPr="00D56E22">
        <w:rPr>
          <w:rFonts w:asciiTheme="minorHAnsi" w:hAnsiTheme="minorHAnsi"/>
          <w:szCs w:val="22"/>
        </w:rPr>
        <w:t>.</w:t>
      </w:r>
    </w:p>
    <w:p w14:paraId="7D6C9F22" w14:textId="07A16D27" w:rsidR="008A286C" w:rsidRPr="00D56E22" w:rsidRDefault="008A286C" w:rsidP="003762F9">
      <w:pPr>
        <w:numPr>
          <w:ilvl w:val="1"/>
          <w:numId w:val="26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28.0</w:t>
      </w:r>
      <w:r w:rsidR="0066227D" w:rsidRPr="00D56E22">
        <w:rPr>
          <w:rFonts w:asciiTheme="minorHAnsi" w:hAnsiTheme="minorHAnsi"/>
          <w:szCs w:val="22"/>
        </w:rPr>
        <w:t>6</w:t>
      </w:r>
      <w:r w:rsidRPr="00D56E22">
        <w:rPr>
          <w:rFonts w:asciiTheme="minorHAnsi" w:hAnsiTheme="minorHAnsi"/>
          <w:szCs w:val="22"/>
        </w:rPr>
        <w:t>.2017 r (zgodnie z harmonogramem prac Autorów i Redaktorów merytorycznych opracowania modyfikacji PPKZ).</w:t>
      </w:r>
    </w:p>
    <w:p w14:paraId="4B21E811" w14:textId="77B65850" w:rsidR="008A286C" w:rsidRPr="00D56E22" w:rsidRDefault="008A286C" w:rsidP="003762F9">
      <w:pPr>
        <w:numPr>
          <w:ilvl w:val="1"/>
          <w:numId w:val="26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 xml:space="preserve">z opisanym zadaniem: realizacja przedmiotu umowy: 100 zł/godzina * </w:t>
      </w:r>
      <w:r w:rsidR="00385A15" w:rsidRPr="00D56E22">
        <w:rPr>
          <w:rFonts w:asciiTheme="minorHAnsi" w:hAnsiTheme="minorHAnsi"/>
          <w:szCs w:val="22"/>
        </w:rPr>
        <w:t xml:space="preserve">30 </w:t>
      </w:r>
      <w:r w:rsidRPr="00D56E22">
        <w:rPr>
          <w:rFonts w:asciiTheme="minorHAnsi" w:hAnsiTheme="minorHAnsi"/>
          <w:szCs w:val="22"/>
        </w:rPr>
        <w:t xml:space="preserve">h = </w:t>
      </w:r>
      <w:r w:rsidR="00385A15" w:rsidRPr="00D56E22">
        <w:rPr>
          <w:rFonts w:asciiTheme="minorHAnsi" w:hAnsiTheme="minorHAnsi"/>
          <w:szCs w:val="22"/>
        </w:rPr>
        <w:t>30</w:t>
      </w:r>
      <w:r w:rsidRPr="00D56E22">
        <w:rPr>
          <w:rFonts w:asciiTheme="minorHAnsi" w:hAnsiTheme="minorHAnsi"/>
          <w:szCs w:val="22"/>
        </w:rPr>
        <w:t>00 zł/os.</w:t>
      </w:r>
    </w:p>
    <w:p w14:paraId="6ED0B2CF" w14:textId="77777777" w:rsidR="008A286C" w:rsidRPr="00D56E22" w:rsidRDefault="008A286C" w:rsidP="008A286C">
      <w:pPr>
        <w:spacing w:before="120" w:after="120"/>
        <w:ind w:left="425"/>
        <w:jc w:val="both"/>
        <w:rPr>
          <w:rFonts w:asciiTheme="minorHAnsi" w:hAnsiTheme="minorHAnsi"/>
        </w:rPr>
      </w:pPr>
    </w:p>
    <w:p w14:paraId="576898D9" w14:textId="28160B8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 w:rsidR="00056465">
        <w:rPr>
          <w:rFonts w:asciiTheme="minorHAnsi" w:hAnsiTheme="minorHAnsi"/>
        </w:rPr>
        <w:t xml:space="preserve">opracowaniem podstaw programowych kształcenia </w:t>
      </w:r>
      <w:r w:rsidR="00056465"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p w14:paraId="62BC9B2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D56E22" w:rsidRPr="00D56E22" w14:paraId="761FDF21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8998E6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5F8A75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395934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Rodzaj działania</w:t>
            </w:r>
          </w:p>
        </w:tc>
      </w:tr>
      <w:tr w:rsidR="00D56E22" w:rsidRPr="00D56E22" w14:paraId="48052F43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FBFDA84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E2ED89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8-9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37DC2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5C21B0F4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9F3038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ADBBC0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3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AC9D5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7E8C6AB1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38E6D3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A00920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4.04-7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EECF1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 recenzja modyfikowanych PPKZ</w:t>
            </w:r>
          </w:p>
        </w:tc>
      </w:tr>
      <w:tr w:rsidR="00D56E22" w:rsidRPr="00D56E22" w14:paraId="0EA1B71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BE5FC5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10F638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3-14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6B54D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676B6C13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CFA774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FBEAAE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5-21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AFE83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I recenzja modyfikowanych PPKZ</w:t>
            </w:r>
          </w:p>
        </w:tc>
      </w:tr>
      <w:tr w:rsidR="00D56E22" w:rsidRPr="00D56E22" w14:paraId="03CB53CE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F1E11A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6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F98446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8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86071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Korekta po II recenzji, wprowadzana przez Redaktorów merytorycznych</w:t>
            </w:r>
          </w:p>
        </w:tc>
      </w:tr>
      <w:tr w:rsidR="00D56E22" w:rsidRPr="00D56E22" w14:paraId="3B8135F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431C88C" w14:textId="6700DDDC" w:rsidR="0066227D" w:rsidRPr="00D56E22" w:rsidRDefault="0066227D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7.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4E78697" w14:textId="244D8FB5" w:rsidR="0066227D" w:rsidRPr="00D56E22" w:rsidRDefault="0066227D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9.05-28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231FA2" w14:textId="66730FF7" w:rsidR="0066227D" w:rsidRPr="00D56E22" w:rsidRDefault="0066227D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Korekta po konsultacjach z departamentami </w:t>
            </w:r>
            <w:r w:rsidRPr="00D56E22">
              <w:rPr>
                <w:rFonts w:asciiTheme="minorHAnsi" w:hAnsiTheme="minorHAnsi" w:cs="Verdana"/>
                <w:szCs w:val="22"/>
              </w:rPr>
              <w:t>ministerstw właściwych dla zawodów, wprowadzana przez Redaktorów merytorycznych</w:t>
            </w:r>
          </w:p>
        </w:tc>
      </w:tr>
    </w:tbl>
    <w:p w14:paraId="2A5AB3E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74B50D0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2: Kwalifikacje i zawody odpowiadające potrzebom rynku pracy”, realizowanego przez Ośrodek Rozwoju Edukacji (Program Operacyjny Wiedza Edukacja Rozwój na lata 2014-2020).</w:t>
      </w:r>
    </w:p>
    <w:p w14:paraId="60C2548F" w14:textId="69419453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Część 2 – „</w:t>
      </w:r>
      <w:r w:rsidR="005002E8">
        <w:rPr>
          <w:rFonts w:asciiTheme="minorHAnsi" w:hAnsiTheme="minorHAnsi"/>
          <w:b/>
          <w:bCs/>
          <w:u w:val="single"/>
        </w:rPr>
        <w:t>Mechanik precyzyjny [731103]</w:t>
      </w:r>
      <w:r w:rsidRPr="00D56E22">
        <w:rPr>
          <w:rFonts w:asciiTheme="minorHAnsi" w:hAnsiTheme="minorHAnsi"/>
          <w:b/>
          <w:bCs/>
          <w:u w:val="single"/>
        </w:rPr>
        <w:t>”</w:t>
      </w:r>
    </w:p>
    <w:p w14:paraId="1A32CBA4" w14:textId="3021ADA0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>jest modyfikacja podstawy programowej kształcenia w zawodzie „</w:t>
      </w:r>
      <w:r w:rsidR="005002E8">
        <w:rPr>
          <w:rFonts w:asciiTheme="minorHAnsi" w:hAnsiTheme="minorHAnsi"/>
          <w:b/>
          <w:bCs/>
        </w:rPr>
        <w:t>Mechanik precyzyjny [731103]</w:t>
      </w:r>
      <w:r w:rsidRPr="00D56E22">
        <w:rPr>
          <w:rFonts w:asciiTheme="minorHAnsi" w:hAnsiTheme="minorHAnsi"/>
          <w:b/>
        </w:rPr>
        <w:t>” przez grupę 4 autorów, w tym 1 redaktora merytorycznego. Funkcję redaktora merytorycznego pełnić będzie jeden z autorów wskazanych w Ofercie złożonej przez Wykonawcę.</w:t>
      </w:r>
    </w:p>
    <w:p w14:paraId="29BB165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953DCB3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2: </w:t>
      </w:r>
      <w:r w:rsidRPr="00D56E22"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 w:rsidRPr="00D56E22"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 w:rsidRPr="00D56E22"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 w:rsidRPr="00D56E22">
        <w:rPr>
          <w:rFonts w:asciiTheme="minorHAnsi" w:hAnsiTheme="minorHAnsi"/>
        </w:rPr>
        <w:br/>
        <w:t xml:space="preserve">W projekcie zaplanowano do realizacji następujące działania: </w:t>
      </w:r>
    </w:p>
    <w:p w14:paraId="71466623" w14:textId="67385E21" w:rsidR="008A286C" w:rsidRPr="00D56E22" w:rsidRDefault="008A286C" w:rsidP="003762F9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20" w:after="120"/>
        <w:ind w:left="714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34C945E0" w14:textId="77777777" w:rsidR="008A286C" w:rsidRPr="00D56E22" w:rsidRDefault="008A286C" w:rsidP="003762F9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20" w:after="120"/>
        <w:ind w:left="714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modernizowanie 75 podstaw programowych kształcenia w zawodach.</w:t>
      </w:r>
    </w:p>
    <w:p w14:paraId="288A7147" w14:textId="77777777" w:rsidR="008A286C" w:rsidRPr="00D56E22" w:rsidRDefault="008A286C" w:rsidP="003762F9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20" w:after="120"/>
        <w:ind w:left="714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62286E88" w14:textId="77777777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Zakres zadań wykonawców</w:t>
      </w:r>
    </w:p>
    <w:p w14:paraId="44254B0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b/>
          <w:szCs w:val="22"/>
        </w:rPr>
        <w:t>Autor</w:t>
      </w:r>
      <w:r w:rsidRPr="00D56E22">
        <w:rPr>
          <w:rFonts w:asciiTheme="minorHAnsi" w:hAnsiTheme="minorHAnsi" w:cs="Arial"/>
          <w:szCs w:val="22"/>
        </w:rPr>
        <w:t xml:space="preserve"> </w:t>
      </w:r>
      <w:r w:rsidRPr="00D56E22">
        <w:rPr>
          <w:rFonts w:asciiTheme="minorHAnsi" w:hAnsiTheme="minorHAnsi" w:cs="Arial"/>
          <w:b/>
          <w:szCs w:val="22"/>
        </w:rPr>
        <w:t>modyfikacji</w:t>
      </w:r>
      <w:r w:rsidRPr="00D56E22"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65BBE312" w14:textId="77777777" w:rsidR="008A286C" w:rsidRPr="00D56E22" w:rsidRDefault="008A286C" w:rsidP="003762F9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modyfikowania zapisów i/lub uzupełnienia o nowe zapisy dotychczas obowiązujących podstaw programowych kształcenia w danym zawodzie, na podstawie opracowanej przez zespół ekspertów metodologii modyfikacji PPKZ, oraz rekomendacji opracowanych przez Przedstawicieli Partnerów społecznych.</w:t>
      </w:r>
    </w:p>
    <w:p w14:paraId="740304B9" w14:textId="77777777" w:rsidR="008A286C" w:rsidRPr="00D56E22" w:rsidRDefault="008A286C" w:rsidP="003762F9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Korekty opracowanych modyfikacji PPKZ po uwagach zawartych w I recenzji modyfikowanej PPKZ.</w:t>
      </w:r>
    </w:p>
    <w:p w14:paraId="32D92F9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51034311" w14:textId="77777777" w:rsidR="008A286C" w:rsidRPr="00D56E22" w:rsidRDefault="008A286C" w:rsidP="003762F9">
      <w:pPr>
        <w:numPr>
          <w:ilvl w:val="0"/>
          <w:numId w:val="29"/>
        </w:numPr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 w:rsidRPr="00D56E22">
        <w:rPr>
          <w:rFonts w:asciiTheme="minorHAnsi" w:hAnsiTheme="minorHAnsi" w:cs="Arial"/>
          <w:szCs w:val="22"/>
        </w:rPr>
        <w:br/>
        <w:t xml:space="preserve">w załączniku nr 2 do ogłoszenia, na terenie Warszawy. W ramach spotkań autorzy wypracują: koncepcję i kierunek pracy zespołu nad modyfikacją podstawy programowej kształcenia w zawodach, uzasadnienia do zmian proponowanych </w:t>
      </w:r>
      <w:r w:rsidRPr="00D56E22">
        <w:rPr>
          <w:rFonts w:asciiTheme="minorHAnsi" w:hAnsiTheme="minorHAnsi" w:cs="Arial"/>
          <w:szCs w:val="22"/>
        </w:rPr>
        <w:br/>
        <w:t>w podstawie programowej kształcenia w danym zawodzie oraz odpowiedź zespołu na uwagi recenzentów. Do opracowania koncepcji pracy zespołu autorskiego niezbędne będzie dokonanie przez autorów analizy:</w:t>
      </w:r>
    </w:p>
    <w:p w14:paraId="0530B826" w14:textId="77777777" w:rsidR="008A286C" w:rsidRPr="00D56E22" w:rsidRDefault="008A286C" w:rsidP="003762F9">
      <w:pPr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aportów z realizowanych dotychczas w latach 2008-2015 projektów.</w:t>
      </w:r>
    </w:p>
    <w:p w14:paraId="39153C88" w14:textId="77777777" w:rsidR="008A286C" w:rsidRPr="00D56E22" w:rsidRDefault="008A286C" w:rsidP="003762F9">
      <w:pPr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ekomendacji zmian PPKZ, wypracowanych przez Branżowe Zespołów Partnerów Społecznych.</w:t>
      </w:r>
    </w:p>
    <w:p w14:paraId="7EC0061E" w14:textId="77777777" w:rsidR="008A286C" w:rsidRPr="00D56E22" w:rsidRDefault="008A286C" w:rsidP="003762F9">
      <w:pPr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lastRenderedPageBreak/>
        <w:t>Rekomendacji z prowadzonej przez MEN ankiety dotyczącej oczekiwań pracodawców.</w:t>
      </w:r>
    </w:p>
    <w:p w14:paraId="27B7AF80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 w:rsidRPr="00D56E22">
        <w:rPr>
          <w:rFonts w:asciiTheme="minorHAnsi" w:hAnsiTheme="minorHAnsi" w:cs="Arial"/>
          <w:szCs w:val="22"/>
        </w:rPr>
        <w:br/>
        <w:t>w zawodach.</w:t>
      </w:r>
    </w:p>
    <w:p w14:paraId="4CD48C0E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56E22">
        <w:rPr>
          <w:rFonts w:asciiTheme="minorHAnsi" w:hAnsiTheme="minorHAnsi" w:cs="Arial"/>
          <w:szCs w:val="22"/>
        </w:rPr>
        <w:t>moodl’e</w:t>
      </w:r>
      <w:proofErr w:type="spellEnd"/>
      <w:r w:rsidRPr="00D56E22">
        <w:rPr>
          <w:rFonts w:asciiTheme="minorHAnsi" w:hAnsiTheme="minorHAnsi" w:cs="Arial"/>
          <w:szCs w:val="22"/>
        </w:rPr>
        <w:t xml:space="preserve"> ORE.</w:t>
      </w:r>
    </w:p>
    <w:p w14:paraId="110DC4AA" w14:textId="073FD748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>w terminach: 8-9.04.2017 r., 22-23.04.2017 r. i 13-14.05.2017 r. W ramach każdego ze spotkań Zamawiający zapewnia nocleg w przeddzień oraz z pierwszego, na drugi dzień spotkania, całodzienne wyżywienie, zwrot kosztów podróży (na podstawie ceny biletu PKP II klasy – nie więcej niż 200 zł).</w:t>
      </w:r>
      <w:r w:rsidR="0094227B" w:rsidRPr="00D56E22">
        <w:rPr>
          <w:rFonts w:asciiTheme="minorHAnsi" w:hAnsiTheme="minorHAnsi" w:cs="Arial"/>
          <w:szCs w:val="22"/>
        </w:rPr>
        <w:t xml:space="preserve"> Spotkania odbędą się na terenie Warszawy, lub w Ośrodku szkoleniowym ORE w Sulejówku.</w:t>
      </w:r>
    </w:p>
    <w:p w14:paraId="583E5D7C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6B9552E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 w:cs="Arial"/>
          <w:szCs w:val="22"/>
        </w:rPr>
        <w:t>zobowiązany będzie do</w:t>
      </w:r>
      <w:r w:rsidRPr="00D56E22">
        <w:rPr>
          <w:rFonts w:asciiTheme="minorHAnsi" w:hAnsiTheme="minorHAnsi"/>
          <w:szCs w:val="22"/>
        </w:rPr>
        <w:t>:</w:t>
      </w:r>
    </w:p>
    <w:p w14:paraId="5A9B8273" w14:textId="77777777" w:rsidR="008A286C" w:rsidRPr="00D56E22" w:rsidRDefault="008A286C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1AE857B6" w14:textId="77777777" w:rsidR="008A286C" w:rsidRPr="00D56E22" w:rsidRDefault="008A286C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Ujednolicenia i sprawdzenie pod kątem merytorycznym dzieła.</w:t>
      </w:r>
    </w:p>
    <w:p w14:paraId="5E79A41A" w14:textId="77777777" w:rsidR="008A286C" w:rsidRPr="00D56E22" w:rsidRDefault="008A286C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7B99621E" w14:textId="77777777" w:rsidR="008A286C" w:rsidRPr="00D56E22" w:rsidRDefault="008A286C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a korekty opracowanych modyfikacji PPKZ po uwagach zawartych w drugiej recenzji modyfikowanej PPKZ.</w:t>
      </w:r>
    </w:p>
    <w:p w14:paraId="46560F96" w14:textId="1612F64C" w:rsidR="00694E03" w:rsidRPr="00D56E22" w:rsidRDefault="00694E03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e korekty zmodyfikowanych PPKZ, po konsultacjach z departamentami ministerstw właściwych dla zawodów, oraz uwzględnienie uwag powołanych Ekspert</w:t>
      </w:r>
      <w:r w:rsidR="0066227D" w:rsidRPr="00D56E22">
        <w:rPr>
          <w:rFonts w:asciiTheme="minorHAnsi" w:hAnsiTheme="minorHAnsi" w:cs="Verdana"/>
          <w:szCs w:val="22"/>
        </w:rPr>
        <w:t>ów</w:t>
      </w:r>
      <w:r w:rsidRPr="00D56E22">
        <w:rPr>
          <w:rFonts w:asciiTheme="minorHAnsi" w:hAnsiTheme="minorHAnsi" w:cs="Verdana"/>
          <w:szCs w:val="22"/>
        </w:rPr>
        <w:t xml:space="preserve"> do dostosowania zmodyfikowanych PPKZ do zaktualizowanego prawa oświatowego. </w:t>
      </w:r>
      <w:r w:rsidR="0066227D" w:rsidRPr="00D56E22">
        <w:rPr>
          <w:rFonts w:asciiTheme="minorHAnsi" w:hAnsiTheme="minorHAnsi" w:cs="Verdana"/>
          <w:szCs w:val="22"/>
        </w:rPr>
        <w:br/>
      </w:r>
      <w:r w:rsidRPr="00D56E22">
        <w:rPr>
          <w:rFonts w:asciiTheme="minorHAnsi" w:hAnsiTheme="minorHAnsi" w:cs="Verdana"/>
          <w:szCs w:val="22"/>
        </w:rPr>
        <w:t>W celu dokonania korekty Zamawiający przewiduje organizację jednodniowego spotkania dla Redaktorów merytorycznych w terminie 24 czerwca 2017 r.</w:t>
      </w:r>
    </w:p>
    <w:p w14:paraId="6EA0BC8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</w:p>
    <w:p w14:paraId="276DEC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 w:rsidRPr="00D56E22">
        <w:rPr>
          <w:rFonts w:asciiTheme="minorHAnsi" w:hAnsiTheme="minorHAnsi"/>
          <w:szCs w:val="22"/>
          <w:u w:val="single"/>
        </w:rPr>
        <w:t>Redaktorem merytorycznym może być wyłącznie Autor modyfikacji PPKZ.</w:t>
      </w:r>
    </w:p>
    <w:p w14:paraId="3F0A3F82" w14:textId="77777777" w:rsidR="008A286C" w:rsidRPr="00D56E22" w:rsidRDefault="008A286C" w:rsidP="008A286C">
      <w:pPr>
        <w:tabs>
          <w:tab w:val="left" w:pos="7938"/>
        </w:tabs>
        <w:spacing w:before="120" w:after="120"/>
        <w:jc w:val="both"/>
        <w:rPr>
          <w:rFonts w:asciiTheme="minorHAnsi" w:hAnsiTheme="minorHAnsi"/>
          <w:szCs w:val="22"/>
        </w:rPr>
      </w:pPr>
    </w:p>
    <w:p w14:paraId="07332AC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50FDECBD" w14:textId="77777777" w:rsidR="008A286C" w:rsidRPr="00D56E22" w:rsidRDefault="008A286C" w:rsidP="003762F9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Autor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386FE893" w14:textId="77777777" w:rsidR="008A286C" w:rsidRPr="00D56E22" w:rsidRDefault="008A286C" w:rsidP="003762F9">
      <w:pPr>
        <w:numPr>
          <w:ilvl w:val="1"/>
          <w:numId w:val="2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14.05.2017 r. (zgodnie z harmonogramem prac Autorów i Redaktorów merytorycznych modyfikacji PPKZ).</w:t>
      </w:r>
    </w:p>
    <w:p w14:paraId="383A280B" w14:textId="77777777" w:rsidR="008A286C" w:rsidRPr="00D56E22" w:rsidRDefault="008A286C" w:rsidP="003762F9">
      <w:pPr>
        <w:numPr>
          <w:ilvl w:val="1"/>
          <w:numId w:val="2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</w:r>
      <w:r w:rsidRPr="00D56E22">
        <w:rPr>
          <w:rFonts w:asciiTheme="minorHAnsi" w:hAnsiTheme="minorHAnsi"/>
          <w:szCs w:val="22"/>
        </w:rPr>
        <w:lastRenderedPageBreak/>
        <w:t>z opisanym zadaniem: realizacja przedmiotu umowy: 100 zł/godzina * 50 h = 5000 zł/os.</w:t>
      </w:r>
    </w:p>
    <w:p w14:paraId="2A1F0344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10DD7692" w14:textId="77777777" w:rsidR="008A286C" w:rsidRPr="00D56E22" w:rsidRDefault="008A286C" w:rsidP="003762F9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1B1A766A" w14:textId="6AF0F5FB" w:rsidR="008A286C" w:rsidRPr="00D56E22" w:rsidRDefault="008A286C" w:rsidP="003762F9">
      <w:pPr>
        <w:numPr>
          <w:ilvl w:val="1"/>
          <w:numId w:val="32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Łączna liczba godzin zaangażowania: </w:t>
      </w:r>
      <w:r w:rsidR="0066227D" w:rsidRPr="00D56E22">
        <w:rPr>
          <w:rFonts w:asciiTheme="minorHAnsi" w:hAnsiTheme="minorHAnsi"/>
          <w:szCs w:val="22"/>
        </w:rPr>
        <w:t>15 godzin – pkt 1-4 i 15 godzin pkt 5 – punkty dotyczą zobowiązania Redaktora.</w:t>
      </w:r>
    </w:p>
    <w:p w14:paraId="613D93E7" w14:textId="21F8C61A" w:rsidR="008A286C" w:rsidRPr="00D56E22" w:rsidRDefault="008A286C" w:rsidP="003762F9">
      <w:pPr>
        <w:numPr>
          <w:ilvl w:val="1"/>
          <w:numId w:val="32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28.0</w:t>
      </w:r>
      <w:r w:rsidR="0066227D" w:rsidRPr="00D56E22">
        <w:rPr>
          <w:rFonts w:asciiTheme="minorHAnsi" w:hAnsiTheme="minorHAnsi"/>
          <w:szCs w:val="22"/>
        </w:rPr>
        <w:t>6</w:t>
      </w:r>
      <w:r w:rsidRPr="00D56E22">
        <w:rPr>
          <w:rFonts w:asciiTheme="minorHAnsi" w:hAnsiTheme="minorHAnsi"/>
          <w:szCs w:val="22"/>
        </w:rPr>
        <w:t>.2017 r (zgodnie z harmonogramem prac Autorów i Redaktorów merytorycznych opracowania modyfikacji PPKZ).</w:t>
      </w:r>
    </w:p>
    <w:p w14:paraId="125FE521" w14:textId="77777777" w:rsidR="008A286C" w:rsidRPr="00D56E22" w:rsidRDefault="008A286C" w:rsidP="003762F9">
      <w:pPr>
        <w:numPr>
          <w:ilvl w:val="1"/>
          <w:numId w:val="32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15 h = 1500 zł/os.</w:t>
      </w:r>
    </w:p>
    <w:p w14:paraId="03E5DF29" w14:textId="77777777" w:rsidR="008A286C" w:rsidRPr="00D56E22" w:rsidRDefault="008A286C" w:rsidP="008A286C">
      <w:pPr>
        <w:spacing w:before="120" w:after="120"/>
        <w:ind w:left="425"/>
        <w:jc w:val="both"/>
        <w:rPr>
          <w:rFonts w:asciiTheme="minorHAnsi" w:hAnsiTheme="minorHAnsi"/>
        </w:rPr>
      </w:pPr>
    </w:p>
    <w:p w14:paraId="24AED5E7" w14:textId="70C4FC34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 w:rsidR="00056465">
        <w:rPr>
          <w:rFonts w:asciiTheme="minorHAnsi" w:hAnsiTheme="minorHAnsi"/>
        </w:rPr>
        <w:t xml:space="preserve">opracowaniem podstaw programowych kształcenia </w:t>
      </w:r>
      <w:r w:rsidR="00056465"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p w14:paraId="6250C69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D56E22" w:rsidRPr="00D56E22" w14:paraId="50BFBBEF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FE0BB7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B83DDA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DB3653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Rodzaj działania</w:t>
            </w:r>
          </w:p>
        </w:tc>
      </w:tr>
      <w:tr w:rsidR="00D56E22" w:rsidRPr="00D56E22" w14:paraId="58A93A18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69998F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D8F019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8-9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3CFC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166B09EB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F26962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65BB53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3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44688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394B2E0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3682E0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EBB6C9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4.04-7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4265E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 recenzja modyfikowanych PPKZ</w:t>
            </w:r>
          </w:p>
        </w:tc>
      </w:tr>
      <w:tr w:rsidR="00D56E22" w:rsidRPr="00D56E22" w14:paraId="12E8B293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4325CE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B21C10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3-14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F750F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01D43DA4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4176B6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17FF22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5-21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79DB0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I recenzja modyfikowanych PPKZ</w:t>
            </w:r>
          </w:p>
        </w:tc>
      </w:tr>
      <w:tr w:rsidR="00D56E22" w:rsidRPr="00D56E22" w14:paraId="6A8F6FA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64D629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6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1CB320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8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4B808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Korekta po II recenzji, wprowadzana przez Redaktorów merytorycznych</w:t>
            </w:r>
          </w:p>
        </w:tc>
      </w:tr>
      <w:tr w:rsidR="00D56E22" w:rsidRPr="00D56E22" w14:paraId="3E17C475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42A8F19" w14:textId="15CE1758" w:rsidR="0066227D" w:rsidRPr="00D56E22" w:rsidRDefault="0066227D" w:rsidP="0066227D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7.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FC0B429" w14:textId="1E62572C" w:rsidR="0066227D" w:rsidRPr="00D56E22" w:rsidRDefault="0066227D" w:rsidP="0066227D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9.05-28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CC48F5" w14:textId="3DB70269" w:rsidR="0066227D" w:rsidRPr="00D56E22" w:rsidRDefault="0066227D" w:rsidP="0066227D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Korekta po konsultacjach z departamentami </w:t>
            </w:r>
            <w:r w:rsidRPr="00D56E22">
              <w:rPr>
                <w:rFonts w:asciiTheme="minorHAnsi" w:hAnsiTheme="minorHAnsi" w:cs="Verdana"/>
                <w:szCs w:val="22"/>
              </w:rPr>
              <w:t>ministerstw właściwych dla zawodów, wprowadzana przez Redaktorów merytorycznych</w:t>
            </w:r>
          </w:p>
        </w:tc>
      </w:tr>
    </w:tbl>
    <w:p w14:paraId="1BBBFA2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5781D0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2: Kwalifikacje i zawody odpowiadające potrzebom rynku pracy”, realizowanego przez Ośrodek Rozwoju Edukacji (Program Operacyjny Wiedza Edukacja Rozwój na lata 2014-2020).</w:t>
      </w:r>
    </w:p>
    <w:p w14:paraId="547B56AC" w14:textId="615D2149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lastRenderedPageBreak/>
        <w:t>Część 3 – „</w:t>
      </w:r>
      <w:r w:rsidR="005002E8">
        <w:rPr>
          <w:rFonts w:asciiTheme="minorHAnsi" w:hAnsiTheme="minorHAnsi"/>
          <w:b/>
          <w:bCs/>
          <w:u w:val="single"/>
        </w:rPr>
        <w:t>Technik automatyk [311909]</w:t>
      </w:r>
      <w:r w:rsidRPr="00D56E22">
        <w:rPr>
          <w:rFonts w:asciiTheme="minorHAnsi" w:hAnsiTheme="minorHAnsi"/>
          <w:b/>
          <w:bCs/>
          <w:u w:val="single"/>
        </w:rPr>
        <w:t>”</w:t>
      </w:r>
    </w:p>
    <w:p w14:paraId="1AB8E90A" w14:textId="089D94AE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>jest modyfikacja podstawy programowej kształcenia w zawodzie „</w:t>
      </w:r>
      <w:r w:rsidR="005002E8">
        <w:rPr>
          <w:rFonts w:asciiTheme="minorHAnsi" w:hAnsiTheme="minorHAnsi"/>
          <w:b/>
          <w:bCs/>
          <w:u w:val="single"/>
        </w:rPr>
        <w:t>Technik automatyk [311909]</w:t>
      </w:r>
      <w:r w:rsidRPr="00D56E22">
        <w:rPr>
          <w:rFonts w:asciiTheme="minorHAnsi" w:hAnsiTheme="minorHAnsi"/>
          <w:b/>
        </w:rPr>
        <w:t xml:space="preserve">” przez grupę 4 autorów, w tym </w:t>
      </w:r>
      <w:r w:rsidRPr="00D56E22">
        <w:rPr>
          <w:rFonts w:asciiTheme="minorHAnsi" w:hAnsiTheme="minorHAnsi"/>
          <w:b/>
        </w:rPr>
        <w:br/>
        <w:t xml:space="preserve">1 redaktora merytorycznego. Funkcję redaktora merytorycznego pełnić będzie jeden </w:t>
      </w:r>
      <w:r w:rsidRPr="00D56E22">
        <w:rPr>
          <w:rFonts w:asciiTheme="minorHAnsi" w:hAnsiTheme="minorHAnsi"/>
          <w:b/>
        </w:rPr>
        <w:br/>
        <w:t>z autorów wskazanych w Ofercie złożonej przez Wykonawcę.</w:t>
      </w:r>
    </w:p>
    <w:p w14:paraId="42D0F55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5608968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2: </w:t>
      </w:r>
      <w:r w:rsidRPr="00D56E22"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 w:rsidRPr="00D56E22"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 w:rsidRPr="00D56E22"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 w:rsidRPr="00D56E22">
        <w:rPr>
          <w:rFonts w:asciiTheme="minorHAnsi" w:hAnsiTheme="minorHAnsi"/>
        </w:rPr>
        <w:br/>
        <w:t xml:space="preserve">W projekcie zaplanowano do realizacji następujące działania: </w:t>
      </w:r>
    </w:p>
    <w:p w14:paraId="43843838" w14:textId="78800B4D" w:rsidR="008A286C" w:rsidRPr="00D56E22" w:rsidRDefault="008A286C" w:rsidP="003762F9">
      <w:pPr>
        <w:numPr>
          <w:ilvl w:val="0"/>
          <w:numId w:val="33"/>
        </w:numPr>
        <w:shd w:val="clear" w:color="auto" w:fill="FFFFFF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426D833A" w14:textId="77777777" w:rsidR="008A286C" w:rsidRPr="00D56E22" w:rsidRDefault="008A286C" w:rsidP="003762F9">
      <w:pPr>
        <w:numPr>
          <w:ilvl w:val="0"/>
          <w:numId w:val="33"/>
        </w:numPr>
        <w:shd w:val="clear" w:color="auto" w:fill="FFFFFF"/>
        <w:spacing w:before="120" w:after="120"/>
        <w:ind w:left="714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modernizowanie 75 podstaw programowych kształcenia w zawodach.</w:t>
      </w:r>
    </w:p>
    <w:p w14:paraId="7E501B76" w14:textId="77777777" w:rsidR="008A286C" w:rsidRPr="00D56E22" w:rsidRDefault="008A286C" w:rsidP="003762F9">
      <w:pPr>
        <w:numPr>
          <w:ilvl w:val="0"/>
          <w:numId w:val="33"/>
        </w:numPr>
        <w:shd w:val="clear" w:color="auto" w:fill="FFFFFF"/>
        <w:spacing w:before="120" w:after="120"/>
        <w:ind w:left="714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623A8470" w14:textId="77777777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Zakres zadań wykonawców</w:t>
      </w:r>
    </w:p>
    <w:p w14:paraId="79F79F3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b/>
          <w:szCs w:val="22"/>
        </w:rPr>
        <w:t>Autor</w:t>
      </w:r>
      <w:r w:rsidRPr="00D56E22">
        <w:rPr>
          <w:rFonts w:asciiTheme="minorHAnsi" w:hAnsiTheme="minorHAnsi" w:cs="Arial"/>
          <w:szCs w:val="22"/>
        </w:rPr>
        <w:t xml:space="preserve"> </w:t>
      </w:r>
      <w:r w:rsidRPr="00D56E22">
        <w:rPr>
          <w:rFonts w:asciiTheme="minorHAnsi" w:hAnsiTheme="minorHAnsi" w:cs="Arial"/>
          <w:b/>
          <w:szCs w:val="22"/>
        </w:rPr>
        <w:t>modyfikacji</w:t>
      </w:r>
      <w:r w:rsidRPr="00D56E22"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2BA3FBB7" w14:textId="77777777" w:rsidR="008A286C" w:rsidRPr="00D56E22" w:rsidRDefault="008A286C" w:rsidP="003762F9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modyfikowania zapisów i/lub uzupełnienia o nowe zapisy dotychczas obowiązujących podstaw programowych kształcenia w danym zawodzie, na podstawie opracowanej przez zespół ekspertów metodologii modyfikacji PPKZ, oraz rekomendacji opracowanych przez Przedstawicieli Partnerów społecznych.</w:t>
      </w:r>
    </w:p>
    <w:p w14:paraId="4CFC6356" w14:textId="77777777" w:rsidR="008A286C" w:rsidRPr="00D56E22" w:rsidRDefault="008A286C" w:rsidP="003762F9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Korekty opracowanych modyfikacji PPKZ po uwagach zawartych w I recenzji modyfikowanej PPKZ.</w:t>
      </w:r>
    </w:p>
    <w:p w14:paraId="097BBB8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6AD4EE7F" w14:textId="77777777" w:rsidR="008A286C" w:rsidRPr="00D56E22" w:rsidRDefault="008A286C" w:rsidP="003762F9">
      <w:pPr>
        <w:numPr>
          <w:ilvl w:val="0"/>
          <w:numId w:val="35"/>
        </w:numPr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 w:rsidRPr="00D56E22">
        <w:rPr>
          <w:rFonts w:asciiTheme="minorHAnsi" w:hAnsiTheme="minorHAnsi" w:cs="Arial"/>
          <w:szCs w:val="22"/>
        </w:rPr>
        <w:br/>
        <w:t xml:space="preserve">w załączniku nr 2 do ogłoszenia, na terenie Warszawy. W ramach spotkań autorzy wypracują: koncepcję i kierunek pracy zespołu nad modyfikacją podstawy programowej kształcenia w zawodach, uzasadnienia do zmian proponowanych </w:t>
      </w:r>
      <w:r w:rsidRPr="00D56E22">
        <w:rPr>
          <w:rFonts w:asciiTheme="minorHAnsi" w:hAnsiTheme="minorHAnsi" w:cs="Arial"/>
          <w:szCs w:val="22"/>
        </w:rPr>
        <w:br/>
        <w:t>w podstawie programowej kształcenia w danym zawodzie oraz odpowiedź zespołu na uwagi recenzentów. Do opracowania koncepcji pracy zespołu autorskiego niezbędne będzie dokonanie przez autorów analizy:</w:t>
      </w:r>
    </w:p>
    <w:p w14:paraId="05CE658B" w14:textId="77777777" w:rsidR="008A286C" w:rsidRPr="00D56E22" w:rsidRDefault="008A286C" w:rsidP="003762F9">
      <w:pPr>
        <w:numPr>
          <w:ilvl w:val="1"/>
          <w:numId w:val="35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aportów z realizowanych dotychczas w latach 2008-2015 projektów.</w:t>
      </w:r>
    </w:p>
    <w:p w14:paraId="5A1A2C15" w14:textId="77777777" w:rsidR="008A286C" w:rsidRPr="00D56E22" w:rsidRDefault="008A286C" w:rsidP="003762F9">
      <w:pPr>
        <w:numPr>
          <w:ilvl w:val="1"/>
          <w:numId w:val="35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ekomendacji zmian PPKZ, wypracowanych przez Branżowe Zespołów Partnerów Społecznych.</w:t>
      </w:r>
    </w:p>
    <w:p w14:paraId="391A1060" w14:textId="77777777" w:rsidR="008A286C" w:rsidRPr="00D56E22" w:rsidRDefault="008A286C" w:rsidP="003762F9">
      <w:pPr>
        <w:numPr>
          <w:ilvl w:val="1"/>
          <w:numId w:val="35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lastRenderedPageBreak/>
        <w:t>Rekomendacji z prowadzonej przez MEN ankiety dotyczącej oczekiwań pracodawców.</w:t>
      </w:r>
    </w:p>
    <w:p w14:paraId="37F2F82F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 w:rsidRPr="00D56E22">
        <w:rPr>
          <w:rFonts w:asciiTheme="minorHAnsi" w:hAnsiTheme="minorHAnsi" w:cs="Arial"/>
          <w:szCs w:val="22"/>
        </w:rPr>
        <w:br/>
        <w:t>w zawodach.</w:t>
      </w:r>
    </w:p>
    <w:p w14:paraId="7F27FD96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56E22">
        <w:rPr>
          <w:rFonts w:asciiTheme="minorHAnsi" w:hAnsiTheme="minorHAnsi" w:cs="Arial"/>
          <w:szCs w:val="22"/>
        </w:rPr>
        <w:t>moodl’e</w:t>
      </w:r>
      <w:proofErr w:type="spellEnd"/>
      <w:r w:rsidRPr="00D56E22">
        <w:rPr>
          <w:rFonts w:asciiTheme="minorHAnsi" w:hAnsiTheme="minorHAnsi" w:cs="Arial"/>
          <w:szCs w:val="22"/>
        </w:rPr>
        <w:t xml:space="preserve"> ORE.</w:t>
      </w:r>
    </w:p>
    <w:p w14:paraId="3C384D84" w14:textId="3732A140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>w terminach: 8-9.04.2017 r., 22-23.04.2017 r. i 13-14.05.2017 r. W ramach każdego ze spotkań Zamawiający zapewnia nocleg w przeddzień oraz z pierwszego, na drugi dzień spotkania, całodzienne wyżywienie, zwrot kosztów podróży (na podstawie ceny biletu PKP II klasy – nie więcej niż 200 zł).</w:t>
      </w:r>
      <w:r w:rsidR="0094227B" w:rsidRPr="00D56E22">
        <w:rPr>
          <w:rFonts w:asciiTheme="minorHAnsi" w:hAnsiTheme="minorHAnsi" w:cs="Arial"/>
          <w:szCs w:val="22"/>
        </w:rPr>
        <w:t xml:space="preserve"> Spotkania odbędą się na terenie Warszawy, lub w Ośrodku szkoleniowym ORE w Sulejówku.</w:t>
      </w:r>
    </w:p>
    <w:p w14:paraId="57029BB1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1A1BADD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 w:cs="Arial"/>
          <w:szCs w:val="22"/>
        </w:rPr>
        <w:t>zobowiązany będzie do</w:t>
      </w:r>
      <w:r w:rsidRPr="00D56E22">
        <w:rPr>
          <w:rFonts w:asciiTheme="minorHAnsi" w:hAnsiTheme="minorHAnsi"/>
          <w:szCs w:val="22"/>
        </w:rPr>
        <w:t>:</w:t>
      </w:r>
    </w:p>
    <w:p w14:paraId="32E9EBF3" w14:textId="77777777" w:rsidR="008A286C" w:rsidRPr="00D56E22" w:rsidRDefault="008A286C" w:rsidP="003762F9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530D9BFF" w14:textId="77777777" w:rsidR="008A286C" w:rsidRPr="00D56E22" w:rsidRDefault="008A286C" w:rsidP="003762F9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Ujednolicenia i sprawdzenie pod kątem merytorycznym dzieła.</w:t>
      </w:r>
    </w:p>
    <w:p w14:paraId="4C2673DB" w14:textId="77777777" w:rsidR="008A286C" w:rsidRPr="00D56E22" w:rsidRDefault="008A286C" w:rsidP="003762F9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7A3779D0" w14:textId="77777777" w:rsidR="008A286C" w:rsidRPr="00D56E22" w:rsidRDefault="008A286C" w:rsidP="003762F9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a korekty opracowanych modyfikacji PPKZ po uwagach zawartych w drugiej recenzji modyfikowanej PPKZ.</w:t>
      </w:r>
    </w:p>
    <w:p w14:paraId="3D4917EC" w14:textId="5E463FDE" w:rsidR="00694E03" w:rsidRPr="00D56E22" w:rsidRDefault="00694E03" w:rsidP="003762F9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e korekty zmodyfikowanych PPKZ, po konsultacjach z departamentami ministerstw właściwych dla zawodów, oraz uwzględnienie uwag powołan</w:t>
      </w:r>
      <w:r w:rsidR="0066227D" w:rsidRPr="00D56E22">
        <w:rPr>
          <w:rFonts w:asciiTheme="minorHAnsi" w:hAnsiTheme="minorHAnsi" w:cs="Verdana"/>
          <w:szCs w:val="22"/>
        </w:rPr>
        <w:t>ych Ekspertów</w:t>
      </w:r>
      <w:r w:rsidRPr="00D56E22">
        <w:rPr>
          <w:rFonts w:asciiTheme="minorHAnsi" w:hAnsiTheme="minorHAnsi" w:cs="Verdana"/>
          <w:szCs w:val="22"/>
        </w:rPr>
        <w:t xml:space="preserve"> do dostosowania zmodyfikowanych PPKZ do zaktualizowanego prawa oświatowego. </w:t>
      </w:r>
      <w:r w:rsidR="0066227D" w:rsidRPr="00D56E22">
        <w:rPr>
          <w:rFonts w:asciiTheme="minorHAnsi" w:hAnsiTheme="minorHAnsi" w:cs="Verdana"/>
          <w:szCs w:val="22"/>
        </w:rPr>
        <w:br/>
      </w:r>
      <w:r w:rsidRPr="00D56E22">
        <w:rPr>
          <w:rFonts w:asciiTheme="minorHAnsi" w:hAnsiTheme="minorHAnsi" w:cs="Verdana"/>
          <w:szCs w:val="22"/>
        </w:rPr>
        <w:t>W celu dokonania korekty Zamawiający przewiduje organizację jednodniowego spotkania dla Redaktorów merytorycznych w terminie 24 czerwca 2017 r.</w:t>
      </w:r>
    </w:p>
    <w:p w14:paraId="3827A036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</w:p>
    <w:p w14:paraId="633A0B8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 w:rsidRPr="00D56E22">
        <w:rPr>
          <w:rFonts w:asciiTheme="minorHAnsi" w:hAnsiTheme="minorHAnsi"/>
          <w:szCs w:val="22"/>
          <w:u w:val="single"/>
        </w:rPr>
        <w:t>Redaktorem merytorycznym może być wyłącznie Autor modyfikacji PPKZ.</w:t>
      </w:r>
    </w:p>
    <w:p w14:paraId="44D97164" w14:textId="77777777" w:rsidR="008A286C" w:rsidRPr="00D56E22" w:rsidRDefault="008A286C" w:rsidP="008A286C">
      <w:pPr>
        <w:tabs>
          <w:tab w:val="left" w:pos="7938"/>
        </w:tabs>
        <w:spacing w:before="120" w:after="120"/>
        <w:jc w:val="both"/>
        <w:rPr>
          <w:rFonts w:asciiTheme="minorHAnsi" w:hAnsiTheme="minorHAnsi"/>
          <w:szCs w:val="22"/>
        </w:rPr>
      </w:pPr>
    </w:p>
    <w:p w14:paraId="64DFF55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7ED53ADD" w14:textId="77777777" w:rsidR="008A286C" w:rsidRPr="00D56E22" w:rsidRDefault="008A286C" w:rsidP="003762F9">
      <w:pPr>
        <w:numPr>
          <w:ilvl w:val="0"/>
          <w:numId w:val="37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Autor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55402C11" w14:textId="77777777" w:rsidR="008A286C" w:rsidRPr="00D56E22" w:rsidRDefault="008A286C" w:rsidP="003762F9">
      <w:pPr>
        <w:numPr>
          <w:ilvl w:val="1"/>
          <w:numId w:val="38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14.05.2017 r. (zgodnie z harmonogramem prac Autorów i Redaktorów merytorycznych modyfikacji PPKZ).</w:t>
      </w:r>
    </w:p>
    <w:p w14:paraId="19E764B7" w14:textId="77777777" w:rsidR="008A286C" w:rsidRPr="00D56E22" w:rsidRDefault="008A286C" w:rsidP="003762F9">
      <w:pPr>
        <w:numPr>
          <w:ilvl w:val="1"/>
          <w:numId w:val="38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</w:r>
      <w:r w:rsidRPr="00D56E22">
        <w:rPr>
          <w:rFonts w:asciiTheme="minorHAnsi" w:hAnsiTheme="minorHAnsi"/>
          <w:szCs w:val="22"/>
        </w:rPr>
        <w:lastRenderedPageBreak/>
        <w:t>z opisanym zadaniem: realizacja przedmiotu umowy: 100 zł/godzina * 50 h = 5000 zł/os.</w:t>
      </w:r>
    </w:p>
    <w:p w14:paraId="5D0F807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36C05A14" w14:textId="77777777" w:rsidR="008A286C" w:rsidRPr="00D56E22" w:rsidRDefault="008A286C" w:rsidP="003762F9">
      <w:pPr>
        <w:numPr>
          <w:ilvl w:val="0"/>
          <w:numId w:val="37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0C4C8CFB" w14:textId="27933C91" w:rsidR="008A286C" w:rsidRPr="00D56E22" w:rsidRDefault="008A286C" w:rsidP="003762F9">
      <w:pPr>
        <w:numPr>
          <w:ilvl w:val="1"/>
          <w:numId w:val="39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Łączna liczba godzin zaangażowania: </w:t>
      </w:r>
      <w:r w:rsidR="0066227D" w:rsidRPr="00D56E22">
        <w:rPr>
          <w:rFonts w:asciiTheme="minorHAnsi" w:hAnsiTheme="minorHAnsi"/>
          <w:szCs w:val="22"/>
        </w:rPr>
        <w:t>15 godzin – pkt 1-4 i 15 godzin pkt 5 – punkty dotyczą zobowiązania Redaktora.</w:t>
      </w:r>
    </w:p>
    <w:p w14:paraId="6FC9393F" w14:textId="22047FD6" w:rsidR="008A286C" w:rsidRPr="00D56E22" w:rsidRDefault="008A286C" w:rsidP="003762F9">
      <w:pPr>
        <w:numPr>
          <w:ilvl w:val="1"/>
          <w:numId w:val="39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</w:t>
      </w:r>
      <w:r w:rsidR="0066227D" w:rsidRPr="00D56E22">
        <w:rPr>
          <w:rFonts w:asciiTheme="minorHAnsi" w:hAnsiTheme="minorHAnsi"/>
          <w:szCs w:val="22"/>
        </w:rPr>
        <w:t>min realizacji umowy: 8.04-28.06</w:t>
      </w:r>
      <w:r w:rsidRPr="00D56E22">
        <w:rPr>
          <w:rFonts w:asciiTheme="minorHAnsi" w:hAnsiTheme="minorHAnsi"/>
          <w:szCs w:val="22"/>
        </w:rPr>
        <w:t>.2017 r (zgodnie z harmonogramem prac Autorów i Redaktorów merytorycznych opracowania modyfikacji PPKZ).</w:t>
      </w:r>
    </w:p>
    <w:p w14:paraId="15A60B58" w14:textId="77777777" w:rsidR="008A286C" w:rsidRPr="00D56E22" w:rsidRDefault="008A286C" w:rsidP="003762F9">
      <w:pPr>
        <w:numPr>
          <w:ilvl w:val="1"/>
          <w:numId w:val="39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Warunki finansowe: Na podstawie wniosku o dofinansowanie projektu Zamawiający określa następujący maksymalny limit kosztów na poszczególne wydatki związane z opisanym zadaniem: realizacja przedmiotu umowy: 100 zł/godzina * 15 h = 1500 zł/os.</w:t>
      </w:r>
    </w:p>
    <w:p w14:paraId="1E0DE059" w14:textId="77777777" w:rsidR="008A286C" w:rsidRPr="00D56E22" w:rsidRDefault="008A286C" w:rsidP="008A286C">
      <w:pPr>
        <w:spacing w:before="120" w:after="120"/>
        <w:ind w:left="425"/>
        <w:jc w:val="both"/>
        <w:rPr>
          <w:rFonts w:asciiTheme="minorHAnsi" w:hAnsiTheme="minorHAnsi"/>
        </w:rPr>
      </w:pPr>
    </w:p>
    <w:p w14:paraId="156484B6" w14:textId="500C3FA4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 w:rsidR="00056465">
        <w:rPr>
          <w:rFonts w:asciiTheme="minorHAnsi" w:hAnsiTheme="minorHAnsi"/>
        </w:rPr>
        <w:t xml:space="preserve">opracowaniem podstaw programowych kształcenia </w:t>
      </w:r>
      <w:r w:rsidR="00056465"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p w14:paraId="4C43ED7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D56E22" w:rsidRPr="00D56E22" w14:paraId="6A1FC10D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4F8F22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D6E7D7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CEFF2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Rodzaj działania</w:t>
            </w:r>
          </w:p>
        </w:tc>
      </w:tr>
      <w:tr w:rsidR="00D56E22" w:rsidRPr="00D56E22" w14:paraId="0659A56D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F3E04E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94F3BC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8-9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B5390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22715327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82BFEF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AE0542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3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09CFA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2B3555D7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08FCC3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7996983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4.04-7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71AE3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 recenzja modyfikowanych PPKZ</w:t>
            </w:r>
          </w:p>
        </w:tc>
      </w:tr>
      <w:tr w:rsidR="00D56E22" w:rsidRPr="00D56E22" w14:paraId="71A2599F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82AD52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E3EF30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3-14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FFF566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2D593BB3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C552F6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B08925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5-21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E3845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I recenzja modyfikowanych PPKZ</w:t>
            </w:r>
          </w:p>
        </w:tc>
      </w:tr>
      <w:tr w:rsidR="00D56E22" w:rsidRPr="00D56E22" w14:paraId="6070B47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354150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6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BB8511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8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0BB02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Korekta po II recenzji, wprowadzana przez Redaktorów merytorycznych</w:t>
            </w:r>
          </w:p>
        </w:tc>
      </w:tr>
      <w:tr w:rsidR="00D56E22" w:rsidRPr="00D56E22" w14:paraId="59E67367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B79BBAB" w14:textId="14A6C9CA" w:rsidR="0066227D" w:rsidRPr="00D56E22" w:rsidRDefault="0066227D" w:rsidP="0066227D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7.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8217459" w14:textId="5D98189B" w:rsidR="0066227D" w:rsidRPr="00D56E22" w:rsidRDefault="0066227D" w:rsidP="0066227D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9.05-28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6796361" w14:textId="2EF4E46D" w:rsidR="0066227D" w:rsidRPr="00D56E22" w:rsidRDefault="0066227D" w:rsidP="0066227D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Korekta po konsultacjach z departamentami </w:t>
            </w:r>
            <w:r w:rsidRPr="00D56E22">
              <w:rPr>
                <w:rFonts w:asciiTheme="minorHAnsi" w:hAnsiTheme="minorHAnsi" w:cs="Verdana"/>
                <w:szCs w:val="22"/>
              </w:rPr>
              <w:t>ministerstw właściwych dla zawodów, wprowadzana przez Redaktorów merytorycznych</w:t>
            </w:r>
          </w:p>
        </w:tc>
      </w:tr>
    </w:tbl>
    <w:p w14:paraId="5EC8D25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93B010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2: Kwalifikacje i zawody odpowiadające potrzebom rynku pracy”, realizowanego przez Ośrodek Rozwoju Edukacji (Program Operacyjny Wiedza Edukacja Rozwój na lata 2014-2020).</w:t>
      </w:r>
    </w:p>
    <w:p w14:paraId="47A3D2DF" w14:textId="4CD2DE23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</w:rPr>
      </w:pPr>
      <w:bookmarkStart w:id="0" w:name="_GoBack"/>
      <w:bookmarkEnd w:id="0"/>
    </w:p>
    <w:p w14:paraId="72DD809D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317D9A" id="Prostokąt 7" o:spid="_x0000_s1027" style="position:absolute;left:0;text-align:left;margin-left:-3.5pt;margin-top:22.1pt;width:149.2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">
                <v:textbox>
                  <w:txbxContent>
                    <w:p w14:paraId="7EC79BA9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6E22">
        <w:rPr>
          <w:rFonts w:asciiTheme="minorHAnsi" w:hAnsiTheme="minorHAnsi"/>
          <w:b/>
          <w:bCs/>
          <w:i/>
          <w:iCs/>
        </w:rPr>
        <w:t>Załącznik nr 2 do Ogłoszenia</w:t>
      </w:r>
    </w:p>
    <w:p w14:paraId="369BEB7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16A410D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F25CF55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szCs w:val="24"/>
        </w:rPr>
      </w:pPr>
    </w:p>
    <w:p w14:paraId="588FCC90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b w:val="0"/>
          <w:bCs/>
          <w:i/>
          <w:iCs/>
          <w:szCs w:val="24"/>
        </w:rPr>
        <w:t>pieczęć firmowa wykonawcy</w:t>
      </w:r>
    </w:p>
    <w:p w14:paraId="1FA7A49A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7D627E2F" w14:textId="77777777" w:rsidR="008A286C" w:rsidRPr="00D56E22" w:rsidRDefault="008A286C" w:rsidP="008A286C">
      <w:pPr>
        <w:pStyle w:val="Nagwek1"/>
        <w:spacing w:before="120" w:after="120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szCs w:val="24"/>
        </w:rPr>
        <w:t>F O R M U L A R Z   O F E R T O W Y</w:t>
      </w:r>
    </w:p>
    <w:p w14:paraId="468FD3E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D56E22" w:rsidRDefault="008A286C" w:rsidP="008A286C">
      <w:pPr>
        <w:spacing w:before="120" w:after="120"/>
        <w:rPr>
          <w:rFonts w:asciiTheme="minorHAnsi" w:hAnsiTheme="minorHAnsi"/>
          <w:iCs/>
          <w:kern w:val="32"/>
        </w:rPr>
      </w:pPr>
      <w:r w:rsidRPr="00D56E22">
        <w:rPr>
          <w:rFonts w:asciiTheme="minorHAnsi" w:hAnsiTheme="minorHAnsi"/>
          <w:iCs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D56E22" w:rsidRPr="00D56E22" w14:paraId="06AFAC34" w14:textId="77777777" w:rsidTr="000B4D3A">
        <w:trPr>
          <w:cantSplit/>
        </w:trPr>
        <w:tc>
          <w:tcPr>
            <w:tcW w:w="454" w:type="pct"/>
            <w:vAlign w:val="center"/>
          </w:tcPr>
          <w:p w14:paraId="04E082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</w:tr>
      <w:tr w:rsidR="00D56E22" w:rsidRPr="00D56E22" w14:paraId="63F9BCC8" w14:textId="77777777" w:rsidTr="000B4D3A">
        <w:trPr>
          <w:cantSplit/>
          <w:trHeight w:val="693"/>
        </w:trPr>
        <w:tc>
          <w:tcPr>
            <w:tcW w:w="454" w:type="pct"/>
            <w:vAlign w:val="center"/>
          </w:tcPr>
          <w:p w14:paraId="1C6DF37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</w:tr>
    </w:tbl>
    <w:p w14:paraId="7ECC217D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D56E22" w:rsidRPr="00D56E22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0D4EFDB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28E5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: nazwa i siedziba Zamawiającego: </w:t>
      </w:r>
    </w:p>
    <w:p w14:paraId="611C252E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Ośrodek Rozwoju Edukacji</w:t>
      </w:r>
    </w:p>
    <w:p w14:paraId="0FCB33AD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</w:rPr>
        <w:t>Aleje Ujazdowskie 28</w:t>
      </w:r>
    </w:p>
    <w:p w14:paraId="018A1EC9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00-478 Warszawa</w:t>
      </w:r>
    </w:p>
    <w:p w14:paraId="2ACBBB92" w14:textId="2A81A445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</w:rPr>
        <w:lastRenderedPageBreak/>
        <w:t xml:space="preserve">Przystępując do prowadzonego przez Ośrodek Rozwoju Edukacji postępowania o udzielenie zamówienia publicznego nr </w:t>
      </w:r>
      <w:r w:rsidR="005002E8">
        <w:rPr>
          <w:rFonts w:asciiTheme="minorHAnsi" w:hAnsiTheme="minorHAnsi"/>
          <w:b/>
        </w:rPr>
        <w:t>24/ORE/US/2017</w:t>
      </w:r>
      <w:r w:rsidRPr="00D56E22">
        <w:rPr>
          <w:rFonts w:asciiTheme="minorHAnsi" w:hAnsiTheme="minorHAnsi"/>
          <w:b/>
        </w:rPr>
        <w:t xml:space="preserve"> pn. „</w:t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8C2A8F" w:rsidRPr="00D56E22">
        <w:rPr>
          <w:rFonts w:asciiTheme="minorHAnsi" w:hAnsiTheme="minorHAnsi"/>
          <w:bCs/>
          <w:iCs/>
        </w:rPr>
        <w:t>„</w:t>
      </w:r>
      <w:r w:rsidR="005002E8">
        <w:rPr>
          <w:rFonts w:asciiTheme="minorHAnsi" w:hAnsiTheme="minorHAnsi"/>
          <w:b/>
          <w:bCs/>
          <w:iCs/>
        </w:rPr>
        <w:t>Mechanika precyzyjna i automatyka przemysłowa</w:t>
      </w:r>
      <w:r w:rsidR="008C2A8F" w:rsidRPr="00D56E22">
        <w:rPr>
          <w:rFonts w:asciiTheme="minorHAnsi" w:hAnsiTheme="minorHAnsi"/>
          <w:b/>
          <w:bCs/>
          <w:iCs/>
        </w:rPr>
        <w:t>”</w:t>
      </w:r>
      <w:r w:rsidRPr="00D56E22">
        <w:rPr>
          <w:rFonts w:asciiTheme="minorHAnsi" w:hAnsiTheme="minorHAnsi"/>
          <w:b/>
        </w:rPr>
        <w:t xml:space="preserve">” </w:t>
      </w:r>
      <w:r w:rsidRPr="00D56E22">
        <w:rPr>
          <w:rFonts w:asciiTheme="minorHAnsi" w:hAnsiTheme="minorHAnsi"/>
        </w:rPr>
        <w:t>zgodnie z wymogami zawartymi w Ogłoszeniu:</w:t>
      </w:r>
    </w:p>
    <w:p w14:paraId="64E78C81" w14:textId="77777777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</w:p>
    <w:p w14:paraId="22062C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uję wykonanie przedmiotowego zamówienia dla części …………. tj.:</w:t>
      </w:r>
    </w:p>
    <w:p w14:paraId="61EA228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E3A93C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zawodzie ….…………………………… za cenę, zgodnie ze szczegółowym Formularzem cenowym:</w:t>
      </w:r>
    </w:p>
    <w:p w14:paraId="58449FE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5BB7FE2B" w14:textId="54953702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Część 1: </w:t>
      </w:r>
      <w:r w:rsidR="008C2A8F" w:rsidRPr="00D56E22">
        <w:rPr>
          <w:rFonts w:asciiTheme="minorHAnsi" w:hAnsiTheme="minorHAnsi"/>
          <w:b/>
        </w:rPr>
        <w:t>„</w:t>
      </w:r>
      <w:r w:rsidR="005002E8">
        <w:rPr>
          <w:rFonts w:asciiTheme="minorHAnsi" w:hAnsiTheme="minorHAnsi"/>
          <w:b/>
          <w:bCs/>
        </w:rPr>
        <w:t>Mechanik automatyki przemysłowej i urządzeń precyzyjnych [731102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21A8EDC4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66000234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18C96E9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2ED46ED4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84C7" w14:textId="1FDB7D68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Kwota podatku VAT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*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792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5A826446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574DC2B8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5D33FF42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0DF7A98B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B6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Wartość netto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3787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2CF7FD9A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40C8C254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70D3F1FF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D56E22" w:rsidRDefault="0066227D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11F2A915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p w14:paraId="254D41A1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56D0DC0F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25970FC8" w14:textId="289E3673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Część 2:</w:t>
      </w:r>
      <w:r w:rsidRPr="00D56E22">
        <w:rPr>
          <w:rFonts w:asciiTheme="minorHAnsi" w:hAnsiTheme="minorHAnsi"/>
        </w:rPr>
        <w:t xml:space="preserve"> </w:t>
      </w:r>
      <w:r w:rsidR="008C2A8F" w:rsidRPr="00D56E22">
        <w:rPr>
          <w:rFonts w:asciiTheme="minorHAnsi" w:hAnsiTheme="minorHAnsi"/>
        </w:rPr>
        <w:t>„</w:t>
      </w:r>
      <w:r w:rsidR="005002E8">
        <w:rPr>
          <w:rFonts w:asciiTheme="minorHAnsi" w:hAnsiTheme="minorHAnsi"/>
          <w:b/>
          <w:bCs/>
        </w:rPr>
        <w:t>Mechanik precyzyjny [731103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12A9C24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773" w14:textId="5A110DA0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A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2FFC026F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71F62DC5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0C46C96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0FB552CC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C374" w14:textId="0702D003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Kwota podatku VAT*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0770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027A4CC7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28E00FCA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36CA7348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1AC63943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4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Wartość netto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3768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5B335916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5BED85B2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422EDC4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3A39E4F3" w14:textId="77777777" w:rsidR="0066227D" w:rsidRPr="00D56E22" w:rsidRDefault="0066227D" w:rsidP="0066227D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427C4286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p w14:paraId="37DB4619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721CFDA1" w14:textId="4092A89E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Część 3:</w:t>
      </w:r>
      <w:r w:rsidRPr="00D56E22">
        <w:rPr>
          <w:rFonts w:asciiTheme="minorHAnsi" w:hAnsiTheme="minorHAnsi"/>
        </w:rPr>
        <w:t xml:space="preserve"> </w:t>
      </w:r>
      <w:r w:rsidR="008C2A8F" w:rsidRPr="00D56E22">
        <w:rPr>
          <w:rFonts w:asciiTheme="minorHAnsi" w:hAnsiTheme="minorHAnsi"/>
        </w:rPr>
        <w:t>„</w:t>
      </w:r>
      <w:r w:rsidR="005002E8">
        <w:rPr>
          <w:rFonts w:asciiTheme="minorHAnsi" w:hAnsiTheme="minorHAnsi"/>
          <w:b/>
          <w:bCs/>
        </w:rPr>
        <w:t>Technik automatyk [311909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7E1910E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ED71" w14:textId="5B449AAD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DE1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69B9A4CE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11F46B66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68C8E57E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068FAD14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561E" w14:textId="6E5847CC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Kwota podatku VAT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*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7060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6338E48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18A4A840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7FD76D79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6563C51E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7DF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Wartość netto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E17F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723A6F2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46C7C101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78440AE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71EEB9BC" w14:textId="77777777" w:rsidR="0066227D" w:rsidRPr="00D56E22" w:rsidRDefault="0066227D" w:rsidP="0066227D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4377BBE2" w14:textId="4BC74988" w:rsidR="008A286C" w:rsidRPr="00D56E22" w:rsidRDefault="0066227D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</w:t>
      </w:r>
      <w:r w:rsidR="008A286C" w:rsidRPr="00D56E22">
        <w:rPr>
          <w:rFonts w:asciiTheme="minorHAnsi" w:hAnsiTheme="minorHAnsi"/>
          <w:b/>
          <w:bCs/>
        </w:rPr>
        <w:t xml:space="preserve">*W przypadku złożenia oferty przez osoby fizyczne w cenę oferty muszą być wliczone obligatoryjne obciążenia z tytułu składek ZUS i Fundusz Pracy po stronie pracownika </w:t>
      </w:r>
      <w:r w:rsidR="008A286C" w:rsidRPr="00D56E22">
        <w:rPr>
          <w:rFonts w:asciiTheme="minorHAnsi" w:hAnsiTheme="minorHAnsi"/>
          <w:b/>
          <w:bCs/>
        </w:rPr>
        <w:br/>
        <w:t>i pracodawcy</w:t>
      </w:r>
    </w:p>
    <w:p w14:paraId="636F9FE5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4C560961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1BB2AB60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Szczegółowy Formularz cenowy:</w:t>
      </w:r>
    </w:p>
    <w:p w14:paraId="30655340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3A377BC4" w14:textId="7CE099E6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</w:rPr>
        <w:t xml:space="preserve">Część 1: </w:t>
      </w:r>
      <w:r w:rsidR="008C2A8F" w:rsidRPr="00D56E22">
        <w:rPr>
          <w:rFonts w:asciiTheme="minorHAnsi" w:hAnsiTheme="minorHAnsi"/>
          <w:b/>
        </w:rPr>
        <w:t>„</w:t>
      </w:r>
      <w:r w:rsidR="005002E8">
        <w:rPr>
          <w:rFonts w:asciiTheme="minorHAnsi" w:hAnsiTheme="minorHAnsi"/>
          <w:b/>
          <w:bCs/>
        </w:rPr>
        <w:t>Mechanik automatyki przemysłowej i urządzeń precyzyjnych [731102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D56E22" w:rsidRPr="00D56E22" w14:paraId="2EF49743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D93ECE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D56E22" w:rsidRPr="00D56E22" w14:paraId="72CD98DD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85BBF7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2221F0E" w14:textId="77777777" w:rsidTr="000B4D3A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546E45B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2574E82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0F9F6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606DD08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6FE5134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648E29E8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320E2AD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D56E22" w:rsidRPr="00D56E22" w14:paraId="432ACC66" w14:textId="77777777" w:rsidTr="000B4D3A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3CEAA52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10CE133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4CC42D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D153F4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5328C58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5E2EC43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D56E22" w:rsidRPr="00D56E22" w14:paraId="27AFEB23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5BF02B0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22DC62A7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D56E22" w:rsidRPr="00D56E22" w14:paraId="4366D9DF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7BC1585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D56E22" w:rsidRPr="00D56E22" w14:paraId="19E7136C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5BC118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A058E37" w14:textId="77777777" w:rsidTr="000B4D3A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50E0D45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5C3F4A6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0317074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257DD8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67F8ACA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3CC2CADA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522DA940" w14:textId="53EB230F" w:rsidR="008A286C" w:rsidRPr="00D56E22" w:rsidRDefault="008A286C" w:rsidP="00385A15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</w:t>
            </w:r>
            <w:r w:rsidR="00385A15"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adania 1-4 zgodnie z opisem przedmiotu zamówienia</w:t>
            </w:r>
          </w:p>
        </w:tc>
      </w:tr>
      <w:tr w:rsidR="00D56E22" w:rsidRPr="00D56E22" w14:paraId="33AA2747" w14:textId="77777777" w:rsidTr="000B4D3A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17ECD56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73C494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577B63A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165721BE" w14:textId="77777777" w:rsidTr="0094227B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27A3BDB" w14:textId="5DD51DF5" w:rsidR="00385A15" w:rsidRPr="00D56E22" w:rsidRDefault="00385A15" w:rsidP="00385A15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5 zgodnie z opisem przedmiotu zamówienia</w:t>
            </w:r>
          </w:p>
        </w:tc>
      </w:tr>
      <w:tr w:rsidR="00D56E22" w:rsidRPr="00D56E22" w14:paraId="553B1B3D" w14:textId="77777777" w:rsidTr="000B4D3A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02625823" w14:textId="6651F8E6" w:rsidR="00385A15" w:rsidRPr="00D56E22" w:rsidRDefault="00385A15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11DBEA45" w14:textId="71C6712F" w:rsidR="00385A15" w:rsidRPr="00D56E22" w:rsidRDefault="00385A15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3CB70B59" w14:textId="64F10BE9" w:rsidR="00385A15" w:rsidRPr="00D56E22" w:rsidRDefault="00385A15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3523DD1B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1B19813" w14:textId="77777777" w:rsidR="00385A15" w:rsidRPr="00D56E22" w:rsidRDefault="00385A15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46E94204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7D9660ED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0D115D43" w14:textId="638C5C84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Część 2:</w:t>
      </w:r>
      <w:r w:rsidRPr="00D56E22">
        <w:rPr>
          <w:rFonts w:asciiTheme="minorHAnsi" w:hAnsiTheme="minorHAnsi"/>
          <w:b/>
        </w:rPr>
        <w:t xml:space="preserve"> </w:t>
      </w:r>
      <w:r w:rsidR="008C2A8F" w:rsidRPr="00D56E22">
        <w:rPr>
          <w:rFonts w:asciiTheme="minorHAnsi" w:hAnsiTheme="minorHAnsi"/>
          <w:b/>
        </w:rPr>
        <w:t>„</w:t>
      </w:r>
      <w:r w:rsidR="005002E8">
        <w:rPr>
          <w:rFonts w:asciiTheme="minorHAnsi" w:hAnsiTheme="minorHAnsi"/>
          <w:b/>
          <w:bCs/>
        </w:rPr>
        <w:t>Mechanik precyzyjny [731103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D56E22" w:rsidRPr="00D56E22" w14:paraId="4824247B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6E337BE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D56E22" w:rsidRPr="00D56E22" w14:paraId="473F6814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2D984FF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12B3A352" w14:textId="77777777" w:rsidTr="000B4D3A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6688A27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22CD182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31246C1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5D541CC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7EE0D76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1476E23D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08D36A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D56E22" w:rsidRPr="00D56E22" w14:paraId="6E32BCB8" w14:textId="77777777" w:rsidTr="000B4D3A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2FD206C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275A676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523E420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3977A4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3E0067D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309C108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D56E22" w:rsidRPr="00D56E22" w14:paraId="39F56713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2B7EC91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16801713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D56E22" w:rsidRPr="00D56E22" w14:paraId="4E8A840E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2A0CF7C8" w14:textId="77777777" w:rsidR="00A57971" w:rsidRPr="00D56E22" w:rsidRDefault="00A57971" w:rsidP="00DC1CC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D56E22" w:rsidRPr="00D56E22" w14:paraId="112D4A5E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2F8E31B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EFECEC5" w14:textId="77777777" w:rsidTr="00DC1CC2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118ABD89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1295EBE4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1C87495F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0D167631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31C0DD84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18E91228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204F2FCA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4 zgodnie z opisem przedmiotu zamówienia</w:t>
            </w:r>
          </w:p>
        </w:tc>
      </w:tr>
      <w:tr w:rsidR="00D56E22" w:rsidRPr="00D56E22" w14:paraId="70A32C4D" w14:textId="77777777" w:rsidTr="00DC1CC2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406A3DBB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46CF076C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0F5CA7EF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5052FDDB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EE773D1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5 zgodnie z opisem przedmiotu zamówienia</w:t>
            </w:r>
          </w:p>
        </w:tc>
      </w:tr>
      <w:tr w:rsidR="00D56E22" w:rsidRPr="00D56E22" w14:paraId="0335DF54" w14:textId="77777777" w:rsidTr="00DC1CC2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1AE187BD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59211495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651F7770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60FF143F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4C5529C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53015F36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76AE6FCF" w14:textId="33C11246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Część 3:</w:t>
      </w:r>
      <w:r w:rsidRPr="00D56E22">
        <w:rPr>
          <w:rFonts w:asciiTheme="minorHAnsi" w:hAnsiTheme="minorHAnsi"/>
          <w:b/>
        </w:rPr>
        <w:t xml:space="preserve"> </w:t>
      </w:r>
      <w:r w:rsidR="008C2A8F" w:rsidRPr="00D56E22">
        <w:rPr>
          <w:rFonts w:asciiTheme="minorHAnsi" w:hAnsiTheme="minorHAnsi"/>
          <w:b/>
        </w:rPr>
        <w:t>„</w:t>
      </w:r>
      <w:r w:rsidR="005002E8">
        <w:rPr>
          <w:rFonts w:asciiTheme="minorHAnsi" w:hAnsiTheme="minorHAnsi"/>
          <w:b/>
          <w:bCs/>
        </w:rPr>
        <w:t>Technik automatyk [311909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D56E22" w:rsidRPr="00D56E22" w14:paraId="4805B884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D04463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D56E22" w:rsidRPr="00D56E22" w14:paraId="5BC84C57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E847D5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951633A" w14:textId="77777777" w:rsidTr="000B4D3A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2E257D2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6F3DEE1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35E3F4C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053212B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6D03E41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26B66DC0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5258761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D56E22" w:rsidRPr="00D56E22" w14:paraId="3CFC3BE7" w14:textId="77777777" w:rsidTr="000B4D3A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3F9D37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0D574D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6936309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5EF40A7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53436F9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5D1D02A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D56E22" w:rsidRPr="00D56E22" w14:paraId="25E7CF6F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3392E8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490DA4E6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D56E22" w:rsidRPr="00D56E22" w14:paraId="69AC8C62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45B2712C" w14:textId="77777777" w:rsidR="00A57971" w:rsidRPr="00D56E22" w:rsidRDefault="00A57971" w:rsidP="00DC1CC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D56E22" w:rsidRPr="00D56E22" w14:paraId="5E1BC5C0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1B927EEB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C920888" w14:textId="77777777" w:rsidTr="00DC1CC2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6A7E426B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08C703C0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55E7A069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3201B6CF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06CEF4CD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4A5B867E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195E1BC1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4 zgodnie z opisem przedmiotu zamówienia</w:t>
            </w:r>
          </w:p>
        </w:tc>
      </w:tr>
      <w:tr w:rsidR="00D56E22" w:rsidRPr="00D56E22" w14:paraId="2744B7B0" w14:textId="77777777" w:rsidTr="00DC1CC2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34435F46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17AACF8F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0EE94D3C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5FE9F643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124799F5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5 zgodnie z opisem przedmiotu zamówienia</w:t>
            </w:r>
          </w:p>
        </w:tc>
      </w:tr>
      <w:tr w:rsidR="00D56E22" w:rsidRPr="00D56E22" w14:paraId="19C0E4CF" w14:textId="77777777" w:rsidTr="00DC1CC2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2D995344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6E1C12E5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460DC810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33760227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8168842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36A1A325" w14:textId="77777777" w:rsidR="008A286C" w:rsidRPr="00D56E22" w:rsidRDefault="008A286C">
      <w:pPr>
        <w:rPr>
          <w:rFonts w:asciiTheme="minorHAnsi" w:hAnsiTheme="minorHAnsi"/>
        </w:rPr>
      </w:pPr>
      <w:r w:rsidRPr="00D56E22">
        <w:rPr>
          <w:rFonts w:asciiTheme="minorHAnsi" w:hAnsiTheme="minorHAnsi"/>
        </w:rPr>
        <w:br w:type="page"/>
      </w:r>
    </w:p>
    <w:p w14:paraId="71FC8294" w14:textId="77777777" w:rsidR="008A286C" w:rsidRPr="00D56E22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lastRenderedPageBreak/>
        <w:t xml:space="preserve">2. </w:t>
      </w:r>
      <w:r w:rsidRPr="00D56E22">
        <w:rPr>
          <w:rFonts w:asciiTheme="minorHAnsi" w:hAnsiTheme="minorHAnsi"/>
          <w:b/>
          <w:bCs/>
          <w:u w:val="single"/>
        </w:rPr>
        <w:t>Zamówienie zrealizujemy:</w:t>
      </w:r>
      <w:r w:rsidRPr="00D56E22">
        <w:rPr>
          <w:rFonts w:asciiTheme="minorHAnsi" w:hAnsiTheme="minorHAnsi"/>
          <w:bCs/>
        </w:rPr>
        <w:t xml:space="preserve"> sami*/przy udziale Podwykonawców</w:t>
      </w:r>
      <w:r w:rsidRPr="00D56E22">
        <w:rPr>
          <w:rFonts w:asciiTheme="minorHAnsi" w:hAnsiTheme="minorHAnsi"/>
          <w:bCs/>
          <w:vertAlign w:val="superscript"/>
        </w:rPr>
        <w:t>*</w:t>
      </w:r>
      <w:r w:rsidRPr="00D56E22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D56E22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a)</w:t>
      </w:r>
      <w:r w:rsidRPr="00D56E22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D56E22">
        <w:rPr>
          <w:rFonts w:asciiTheme="minorHAnsi" w:hAnsiTheme="minorHAnsi"/>
          <w:b/>
          <w:sz w:val="24"/>
          <w:szCs w:val="24"/>
          <w:lang w:val="pl-PL"/>
        </w:rPr>
        <w:t>b)*</w:t>
      </w:r>
      <w:r w:rsidRPr="00D56E22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D56E22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D56E22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 Oświadczam, że:</w:t>
      </w:r>
    </w:p>
    <w:p w14:paraId="6DD0EC1C" w14:textId="77777777" w:rsidR="008A286C" w:rsidRPr="00D56E22" w:rsidRDefault="008A286C" w:rsidP="003762F9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D56E22" w:rsidRDefault="008A286C" w:rsidP="003762F9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uważam się za związanego niniejszą ofertą przez okres 30 dni od upływu terminu składania ofert;</w:t>
      </w:r>
    </w:p>
    <w:p w14:paraId="05F80E10" w14:textId="77777777" w:rsidR="008A286C" w:rsidRPr="00D56E22" w:rsidRDefault="008A286C" w:rsidP="003762F9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D56E22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</w:rPr>
      </w:pPr>
    </w:p>
    <w:p w14:paraId="6F1B8CCD" w14:textId="77777777" w:rsidR="008A286C" w:rsidRPr="00D56E22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>w art. 86 ust.4.</w:t>
      </w:r>
      <w:r w:rsidRPr="00D56E22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14:paraId="0EF5747F" w14:textId="77777777" w:rsidR="008A286C" w:rsidRPr="00D56E22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2E5BC99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5. Załącznikami do niniejszej oferty są:</w:t>
      </w:r>
    </w:p>
    <w:p w14:paraId="1251F0FD" w14:textId="77777777" w:rsidR="008A286C" w:rsidRPr="00D56E22" w:rsidRDefault="008A286C" w:rsidP="008A286C">
      <w:pPr>
        <w:spacing w:before="120" w:after="120"/>
        <w:ind w:firstLine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1) ……………………………………………</w:t>
      </w:r>
    </w:p>
    <w:p w14:paraId="6C96DDCB" w14:textId="77777777" w:rsidR="008A286C" w:rsidRPr="00D56E22" w:rsidRDefault="008A286C" w:rsidP="008A286C">
      <w:pPr>
        <w:spacing w:before="120" w:after="120"/>
        <w:ind w:firstLine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) ……………………………………………</w:t>
      </w:r>
    </w:p>
    <w:p w14:paraId="72C7A450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</w:rPr>
      </w:pPr>
    </w:p>
    <w:p w14:paraId="6FF77CBB" w14:textId="77777777" w:rsidR="008A286C" w:rsidRPr="00D56E22" w:rsidRDefault="008A286C" w:rsidP="008A286C">
      <w:pPr>
        <w:pStyle w:val="Tekstpodstawowy"/>
        <w:spacing w:before="120"/>
        <w:ind w:left="720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i/>
          <w:iCs/>
        </w:rPr>
        <w:t>*niepotrzebne skreślić</w:t>
      </w:r>
    </w:p>
    <w:p w14:paraId="047912E4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33D6592B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PODPIS(Y):</w:t>
      </w:r>
    </w:p>
    <w:p w14:paraId="4127A422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7"/>
        <w:gridCol w:w="2018"/>
        <w:gridCol w:w="1935"/>
        <w:gridCol w:w="1451"/>
        <w:gridCol w:w="1451"/>
      </w:tblGrid>
      <w:tr w:rsidR="00D56E22" w:rsidRPr="00D56E22" w14:paraId="14283ABB" w14:textId="77777777" w:rsidTr="000B4D3A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1597" w:type="dxa"/>
            <w:vAlign w:val="center"/>
          </w:tcPr>
          <w:p w14:paraId="60ECEC2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a(y)</w:t>
            </w:r>
          </w:p>
          <w:p w14:paraId="7C2CE7D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Wykonawcy(ów)</w:t>
            </w:r>
          </w:p>
        </w:tc>
        <w:tc>
          <w:tcPr>
            <w:tcW w:w="2018" w:type="dxa"/>
            <w:vAlign w:val="center"/>
          </w:tcPr>
          <w:p w14:paraId="61C7021D" w14:textId="77777777" w:rsidR="008A286C" w:rsidRPr="00D56E22" w:rsidRDefault="008A286C" w:rsidP="008A286C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1935" w:type="dxa"/>
            <w:vAlign w:val="center"/>
          </w:tcPr>
          <w:p w14:paraId="2AA8F8A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 xml:space="preserve">Podpis(y) osoby(osób) upoważnionej(ych) do podpisania niniejszej oferty 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>w imieniu Wykonawcy(ów)</w:t>
            </w:r>
          </w:p>
        </w:tc>
        <w:tc>
          <w:tcPr>
            <w:tcW w:w="1451" w:type="dxa"/>
            <w:vAlign w:val="center"/>
          </w:tcPr>
          <w:p w14:paraId="2F585B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Pieczęć(cie) Wykonawcy (ów)</w:t>
            </w:r>
          </w:p>
        </w:tc>
        <w:tc>
          <w:tcPr>
            <w:tcW w:w="1451" w:type="dxa"/>
            <w:vAlign w:val="center"/>
          </w:tcPr>
          <w:p w14:paraId="6BB4DA5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Miejscowość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 xml:space="preserve"> i data</w:t>
            </w:r>
          </w:p>
        </w:tc>
      </w:tr>
      <w:tr w:rsidR="00D56E22" w:rsidRPr="00D56E22" w14:paraId="4A306338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1597" w:type="dxa"/>
            <w:vAlign w:val="center"/>
          </w:tcPr>
          <w:p w14:paraId="54182689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3D8B36F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20C7F8AC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329BA3A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7E1BD8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  <w:tr w:rsidR="00D56E22" w:rsidRPr="00D56E22" w14:paraId="5C09CA65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3D5B3542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2.</w:t>
            </w:r>
          </w:p>
        </w:tc>
        <w:tc>
          <w:tcPr>
            <w:tcW w:w="1597" w:type="dxa"/>
            <w:vAlign w:val="center"/>
          </w:tcPr>
          <w:p w14:paraId="6F16FD9D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600C6BAA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578B4DD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6373A2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5FBFCC3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i/>
          <w:iCs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08858190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7078C3F4" wp14:editId="64026AB0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E22">
        <w:rPr>
          <w:rFonts w:asciiTheme="minorHAnsi" w:hAnsiTheme="minorHAnsi"/>
          <w:b/>
        </w:rPr>
        <w:br w:type="textWrapping" w:clear="all"/>
      </w:r>
      <w:r w:rsidRPr="00D56E22">
        <w:rPr>
          <w:rFonts w:asciiTheme="minorHAnsi" w:hAnsiTheme="minorHAnsi"/>
          <w:i/>
        </w:rPr>
        <w:t>(pieczęć adresowa Wykonawcy)</w:t>
      </w:r>
    </w:p>
    <w:p w14:paraId="04C82AB6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0E1B40D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885019E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519C0C2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A8BE4E6" w14:textId="5557C3EE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a potrzeby postępowania o udzielenie zamówienia publicznego</w:t>
      </w:r>
      <w:r w:rsidRPr="00D56E22">
        <w:rPr>
          <w:rFonts w:asciiTheme="minorHAnsi" w:hAnsiTheme="minorHAnsi"/>
        </w:rPr>
        <w:br/>
        <w:t>pn. „</w:t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8C2A8F" w:rsidRPr="00D56E22">
        <w:rPr>
          <w:rFonts w:asciiTheme="minorHAnsi" w:hAnsiTheme="minorHAnsi"/>
          <w:bCs/>
          <w:iCs/>
        </w:rPr>
        <w:t>„</w:t>
      </w:r>
      <w:r w:rsidR="005002E8">
        <w:rPr>
          <w:rFonts w:asciiTheme="minorHAnsi" w:hAnsiTheme="minorHAnsi"/>
          <w:b/>
          <w:bCs/>
          <w:iCs/>
        </w:rPr>
        <w:t>Mechanika precyzyjna i automatyka przemysłowa</w:t>
      </w:r>
      <w:r w:rsidR="008C2A8F" w:rsidRPr="00D56E22">
        <w:rPr>
          <w:rFonts w:asciiTheme="minorHAnsi" w:hAnsiTheme="minorHAnsi"/>
          <w:b/>
          <w:bCs/>
          <w:iCs/>
        </w:rPr>
        <w:t>”</w:t>
      </w:r>
      <w:r w:rsidRPr="00D56E22">
        <w:rPr>
          <w:rFonts w:asciiTheme="minorHAnsi" w:hAnsiTheme="minorHAnsi"/>
          <w:b/>
        </w:rPr>
        <w:t xml:space="preserve">”, </w:t>
      </w:r>
      <w:r w:rsidRPr="00D56E22">
        <w:rPr>
          <w:rFonts w:asciiTheme="minorHAnsi" w:hAnsiTheme="minorHAnsi"/>
          <w:b/>
        </w:rPr>
        <w:br/>
        <w:t xml:space="preserve">nr </w:t>
      </w:r>
      <w:r w:rsidR="005002E8">
        <w:rPr>
          <w:rFonts w:asciiTheme="minorHAnsi" w:hAnsiTheme="minorHAnsi"/>
          <w:b/>
        </w:rPr>
        <w:t>24/ORE/US/2017</w:t>
      </w:r>
    </w:p>
    <w:p w14:paraId="13D9417F" w14:textId="77777777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56E22">
        <w:rPr>
          <w:rFonts w:asciiTheme="minorHAnsi" w:hAnsiTheme="minorHAnsi"/>
        </w:rPr>
        <w:br/>
        <w:t>w Ogłoszeniu.</w:t>
      </w:r>
    </w:p>
    <w:p w14:paraId="246E97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1AA5A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50C0B7D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C5A1F2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17EF6D4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  <w:r w:rsidRPr="00D56E22">
        <w:rPr>
          <w:rFonts w:asciiTheme="minorHAnsi" w:eastAsia="Calibri" w:hAnsiTheme="minorHAnsi"/>
          <w:noProof/>
        </w:rPr>
        <w:drawing>
          <wp:inline distT="0" distB="0" distL="0" distR="0" wp14:anchorId="4BC3D64D" wp14:editId="3301252F">
            <wp:extent cx="1963420" cy="7518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E33B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(pieczęć adresowa Wykonawcy)</w:t>
      </w:r>
    </w:p>
    <w:p w14:paraId="48FD2F3E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7A771BE6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Na potrzeby postępowania o udzielenie zamówienia publicznego pn. </w:t>
      </w:r>
      <w:r w:rsidRPr="00D56E22">
        <w:rPr>
          <w:rFonts w:asciiTheme="minorHAnsi" w:hAnsiTheme="minorHAnsi"/>
        </w:rPr>
        <w:br/>
        <w:t>„</w:t>
      </w:r>
      <w:r w:rsidRPr="00D56E22">
        <w:rPr>
          <w:rFonts w:asciiTheme="minorHAnsi" w:hAnsiTheme="minorHAnsi"/>
          <w:b/>
          <w:bCs/>
        </w:rPr>
        <w:t xml:space="preserve">Autorzy i redaktorzy – grupa </w:t>
      </w:r>
      <w:r w:rsidR="008C2A8F" w:rsidRPr="00D56E22">
        <w:rPr>
          <w:rFonts w:asciiTheme="minorHAnsi" w:hAnsiTheme="minorHAnsi"/>
          <w:b/>
          <w:bCs/>
        </w:rPr>
        <w:t>„</w:t>
      </w:r>
      <w:r w:rsidR="005002E8">
        <w:rPr>
          <w:rFonts w:asciiTheme="minorHAnsi" w:hAnsiTheme="minorHAnsi"/>
          <w:b/>
          <w:bCs/>
          <w:iCs/>
        </w:rPr>
        <w:t>Mechanika precyzyjna i automatyka przemysłowa</w:t>
      </w:r>
      <w:r w:rsidR="008C2A8F" w:rsidRPr="00D56E22">
        <w:rPr>
          <w:rFonts w:asciiTheme="minorHAnsi" w:hAnsiTheme="minorHAnsi"/>
          <w:b/>
          <w:bCs/>
          <w:iCs/>
        </w:rPr>
        <w:t>”</w:t>
      </w:r>
      <w:r w:rsidRPr="00D56E22">
        <w:rPr>
          <w:rFonts w:asciiTheme="minorHAnsi" w:hAnsiTheme="minorHAnsi"/>
          <w:b/>
        </w:rPr>
        <w:t xml:space="preserve">”, numer postępowania </w:t>
      </w:r>
      <w:r w:rsidR="005002E8">
        <w:rPr>
          <w:rFonts w:asciiTheme="minorHAnsi" w:hAnsiTheme="minorHAnsi"/>
          <w:b/>
        </w:rPr>
        <w:t>24/ORE/US/2017</w:t>
      </w:r>
    </w:p>
    <w:p w14:paraId="13D3E700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p w14:paraId="2DFFD71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4AEA971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24B441F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3253D2C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49886CD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1C36F1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2DF2351C" w14:textId="77777777" w:rsidTr="000B4D3A">
        <w:trPr>
          <w:trHeight w:val="73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10B48D2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D56E22" w:rsidRPr="00D56E22" w14:paraId="62E0F0F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FEC2F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D56E22" w:rsidRPr="00D56E22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D56E22" w:rsidRPr="00D56E22" w14:paraId="769A6AE0" w14:textId="77777777" w:rsidTr="000B4D3A">
        <w:trPr>
          <w:trHeight w:val="603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087F5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6456EE1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15870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2AAA4F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2C8862F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0078BB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2</w:t>
            </w:r>
          </w:p>
        </w:tc>
      </w:tr>
      <w:tr w:rsidR="00D56E22" w:rsidRPr="00D56E22" w14:paraId="4427BD12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07499C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5CC550D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38D323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ACCE15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0EDB3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0CFBFE93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1971B3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3B6FB6C3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A620E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>wyższe (1.1. /2.1.) lub,</w:t>
            </w:r>
          </w:p>
          <w:p w14:paraId="10021DF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15383FF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323B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1.2. </w:t>
            </w:r>
          </w:p>
          <w:p w14:paraId="243E0B4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7B42AC6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53887F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3737F7D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6027C307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D58A5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167FF0EA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7071C4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28794E7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549F82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41C1E4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66352E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.2.</w:t>
            </w:r>
          </w:p>
          <w:p w14:paraId="43CA788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D56E22" w:rsidRPr="00D56E22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5ECE9139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D56E22" w:rsidRPr="00D56E22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3.</w:t>
            </w:r>
          </w:p>
          <w:p w14:paraId="294B021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D56E22">
        <w:rPr>
          <w:rFonts w:asciiTheme="minorHAnsi" w:hAnsiTheme="minorHAnsi"/>
        </w:rPr>
        <w:t xml:space="preserve">5 </w:t>
      </w:r>
      <w:r w:rsidRPr="00D56E22">
        <w:rPr>
          <w:rFonts w:asciiTheme="minorHAnsi" w:hAnsiTheme="minorHAnsi"/>
        </w:rPr>
        <w:t xml:space="preserve">i </w:t>
      </w:r>
      <w:r w:rsidR="004B6D51" w:rsidRPr="00D56E22">
        <w:rPr>
          <w:rFonts w:asciiTheme="minorHAnsi" w:hAnsiTheme="minorHAnsi"/>
        </w:rPr>
        <w:t>6</w:t>
      </w:r>
      <w:r w:rsidRPr="00D56E22">
        <w:rPr>
          <w:rFonts w:asciiTheme="minorHAnsi" w:hAnsiTheme="minorHAnsi"/>
        </w:rPr>
        <w:t xml:space="preserve"> do ogłoszenia.</w:t>
      </w:r>
    </w:p>
    <w:p w14:paraId="1C321B49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Wykaz osób ocena punktowa</w:t>
      </w:r>
    </w:p>
    <w:p w14:paraId="3D553A62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336F6D2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AD9FD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D56E22" w:rsidRPr="00D56E22" w14:paraId="264C4FB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54BB08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D56E22" w:rsidRPr="00D56E22" w14:paraId="5642A723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89B441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5612D49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446338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6BDA3E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D56E22" w:rsidRPr="00D56E22" w14:paraId="72325CB0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433B4F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11ACAF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63ED99E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731C78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559B1921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42F414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A1FE7C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82EDB9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2929159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4EDB2D5C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28AAE22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968110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składania przez Wykonawcę oferty na więcej niż jedną część zamówienia, wraz z ofertą należy złożyć odpowiednią liczbę załączników nr 6 i 7 do ogłoszenia.</w:t>
      </w:r>
    </w:p>
    <w:sectPr w:rsidR="008A286C" w:rsidRPr="00D56E22" w:rsidSect="008A286C">
      <w:headerReference w:type="default" r:id="rId12"/>
      <w:footerReference w:type="default" r:id="rId13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D517E" w14:textId="77777777" w:rsidR="00EC1F61" w:rsidRDefault="00EC1F61">
      <w:r>
        <w:separator/>
      </w:r>
    </w:p>
  </w:endnote>
  <w:endnote w:type="continuationSeparator" w:id="0">
    <w:p w14:paraId="265E0D4F" w14:textId="77777777" w:rsidR="00EC1F61" w:rsidRDefault="00EC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94227B" w:rsidRDefault="0094227B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94227B" w:rsidRDefault="0094227B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8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0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94227B" w:rsidRDefault="0094227B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94227B" w:rsidRDefault="0094227B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200B12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200B12">
              <w:rPr>
                <w:rFonts w:asciiTheme="minorHAnsi" w:hAnsiTheme="minorHAnsi"/>
                <w:b/>
                <w:bCs/>
                <w:noProof/>
                <w:sz w:val="16"/>
              </w:rPr>
              <w:t>45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66F7B" w14:textId="77777777" w:rsidR="00EC1F61" w:rsidRDefault="00EC1F61">
      <w:r>
        <w:separator/>
      </w:r>
    </w:p>
  </w:footnote>
  <w:footnote w:type="continuationSeparator" w:id="0">
    <w:p w14:paraId="5DBE208B" w14:textId="77777777" w:rsidR="00EC1F61" w:rsidRDefault="00EC1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94227B" w:rsidRDefault="0094227B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2651D40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01C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0CF01132"/>
    <w:multiLevelType w:val="multilevel"/>
    <w:tmpl w:val="A808EDFC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19DE1F26"/>
    <w:multiLevelType w:val="multilevel"/>
    <w:tmpl w:val="0F1AA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4938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F73544"/>
    <w:multiLevelType w:val="multilevel"/>
    <w:tmpl w:val="72CA2F3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C77A2"/>
    <w:multiLevelType w:val="hybridMultilevel"/>
    <w:tmpl w:val="E158A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E30D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5D36E2"/>
    <w:multiLevelType w:val="multilevel"/>
    <w:tmpl w:val="58867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F7063C"/>
    <w:multiLevelType w:val="multilevel"/>
    <w:tmpl w:val="6178B9D4"/>
    <w:lvl w:ilvl="0">
      <w:start w:val="2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E65F54"/>
    <w:multiLevelType w:val="multilevel"/>
    <w:tmpl w:val="72CA2F3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1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27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602E0"/>
    <w:multiLevelType w:val="multilevel"/>
    <w:tmpl w:val="F9888520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8">
    <w:nsid w:val="7C6621F2"/>
    <w:multiLevelType w:val="multilevel"/>
    <w:tmpl w:val="F9888520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9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F9B3F92"/>
    <w:multiLevelType w:val="multilevel"/>
    <w:tmpl w:val="B374ED44"/>
    <w:lvl w:ilvl="0">
      <w:start w:val="2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"/>
  </w:num>
  <w:num w:numId="7">
    <w:abstractNumId w:val="1"/>
  </w:num>
  <w:num w:numId="8">
    <w:abstractNumId w:val="0"/>
  </w:num>
  <w:num w:numId="9">
    <w:abstractNumId w:val="3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2"/>
  </w:num>
  <w:num w:numId="13">
    <w:abstractNumId w:val="24"/>
  </w:num>
  <w:num w:numId="14">
    <w:abstractNumId w:val="29"/>
  </w:num>
  <w:num w:numId="15">
    <w:abstractNumId w:val="33"/>
  </w:num>
  <w:num w:numId="16">
    <w:abstractNumId w:val="5"/>
  </w:num>
  <w:num w:numId="17">
    <w:abstractNumId w:val="23"/>
  </w:num>
  <w:num w:numId="18">
    <w:abstractNumId w:val="19"/>
  </w:num>
  <w:num w:numId="19">
    <w:abstractNumId w:val="6"/>
  </w:num>
  <w:num w:numId="20">
    <w:abstractNumId w:val="14"/>
  </w:num>
  <w:num w:numId="21">
    <w:abstractNumId w:val="7"/>
  </w:num>
  <w:num w:numId="22">
    <w:abstractNumId w:val="32"/>
  </w:num>
  <w:num w:numId="23">
    <w:abstractNumId w:val="31"/>
  </w:num>
  <w:num w:numId="24">
    <w:abstractNumId w:val="27"/>
  </w:num>
  <w:num w:numId="25">
    <w:abstractNumId w:val="13"/>
  </w:num>
  <w:num w:numId="26">
    <w:abstractNumId w:val="9"/>
  </w:num>
  <w:num w:numId="27">
    <w:abstractNumId w:val="37"/>
  </w:num>
  <w:num w:numId="28">
    <w:abstractNumId w:val="16"/>
  </w:num>
  <w:num w:numId="29">
    <w:abstractNumId w:val="4"/>
  </w:num>
  <w:num w:numId="30">
    <w:abstractNumId w:val="34"/>
  </w:num>
  <w:num w:numId="31">
    <w:abstractNumId w:val="3"/>
  </w:num>
  <w:num w:numId="32">
    <w:abstractNumId w:val="25"/>
  </w:num>
  <w:num w:numId="33">
    <w:abstractNumId w:val="28"/>
  </w:num>
  <w:num w:numId="34">
    <w:abstractNumId w:val="38"/>
  </w:num>
  <w:num w:numId="35">
    <w:abstractNumId w:val="15"/>
  </w:num>
  <w:num w:numId="36">
    <w:abstractNumId w:val="11"/>
  </w:num>
  <w:num w:numId="37">
    <w:abstractNumId w:val="20"/>
  </w:num>
  <w:num w:numId="38">
    <w:abstractNumId w:val="21"/>
  </w:num>
  <w:num w:numId="39">
    <w:abstractNumId w:val="40"/>
  </w:num>
  <w:num w:numId="40">
    <w:abstractNumId w:val="12"/>
  </w:num>
  <w:num w:numId="4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24F20"/>
    <w:rsid w:val="00027F88"/>
    <w:rsid w:val="000433AF"/>
    <w:rsid w:val="00056286"/>
    <w:rsid w:val="00056465"/>
    <w:rsid w:val="000835AB"/>
    <w:rsid w:val="00091A54"/>
    <w:rsid w:val="00092816"/>
    <w:rsid w:val="000B4D3A"/>
    <w:rsid w:val="000C354B"/>
    <w:rsid w:val="000D2FA7"/>
    <w:rsid w:val="000E201E"/>
    <w:rsid w:val="000F323E"/>
    <w:rsid w:val="0014687A"/>
    <w:rsid w:val="00147F6C"/>
    <w:rsid w:val="00177A1E"/>
    <w:rsid w:val="00183A65"/>
    <w:rsid w:val="00197293"/>
    <w:rsid w:val="001B3F6C"/>
    <w:rsid w:val="001F511F"/>
    <w:rsid w:val="00200B12"/>
    <w:rsid w:val="002610B8"/>
    <w:rsid w:val="00263DC3"/>
    <w:rsid w:val="00282DB3"/>
    <w:rsid w:val="00287A94"/>
    <w:rsid w:val="002C31ED"/>
    <w:rsid w:val="002E2F9C"/>
    <w:rsid w:val="0037231B"/>
    <w:rsid w:val="003762F9"/>
    <w:rsid w:val="00376ADD"/>
    <w:rsid w:val="00385A15"/>
    <w:rsid w:val="00391E01"/>
    <w:rsid w:val="003E5A71"/>
    <w:rsid w:val="003F1654"/>
    <w:rsid w:val="00404803"/>
    <w:rsid w:val="00434702"/>
    <w:rsid w:val="004861CD"/>
    <w:rsid w:val="00492754"/>
    <w:rsid w:val="004A742F"/>
    <w:rsid w:val="004B6D51"/>
    <w:rsid w:val="004E619A"/>
    <w:rsid w:val="004E77BD"/>
    <w:rsid w:val="005002E8"/>
    <w:rsid w:val="00523085"/>
    <w:rsid w:val="00552727"/>
    <w:rsid w:val="00591A95"/>
    <w:rsid w:val="00634EB9"/>
    <w:rsid w:val="0066227D"/>
    <w:rsid w:val="006802B0"/>
    <w:rsid w:val="0068395B"/>
    <w:rsid w:val="00683C3C"/>
    <w:rsid w:val="00694E03"/>
    <w:rsid w:val="006B345F"/>
    <w:rsid w:val="0076575B"/>
    <w:rsid w:val="007C14C6"/>
    <w:rsid w:val="007C66C3"/>
    <w:rsid w:val="007D19EE"/>
    <w:rsid w:val="007D782C"/>
    <w:rsid w:val="008041BF"/>
    <w:rsid w:val="008178AF"/>
    <w:rsid w:val="008715B4"/>
    <w:rsid w:val="00872ADB"/>
    <w:rsid w:val="008813A7"/>
    <w:rsid w:val="008A286C"/>
    <w:rsid w:val="008A5CD9"/>
    <w:rsid w:val="008B5D97"/>
    <w:rsid w:val="008B6A2F"/>
    <w:rsid w:val="008C2A8F"/>
    <w:rsid w:val="00933490"/>
    <w:rsid w:val="0094227B"/>
    <w:rsid w:val="009861AC"/>
    <w:rsid w:val="009A2D3A"/>
    <w:rsid w:val="009C3227"/>
    <w:rsid w:val="009C523F"/>
    <w:rsid w:val="009E2F37"/>
    <w:rsid w:val="00A17B46"/>
    <w:rsid w:val="00A32A1B"/>
    <w:rsid w:val="00A57971"/>
    <w:rsid w:val="00AA651F"/>
    <w:rsid w:val="00AD241B"/>
    <w:rsid w:val="00AE170B"/>
    <w:rsid w:val="00AE2B5E"/>
    <w:rsid w:val="00B13FD6"/>
    <w:rsid w:val="00BA2669"/>
    <w:rsid w:val="00BC4538"/>
    <w:rsid w:val="00BD1005"/>
    <w:rsid w:val="00BF329D"/>
    <w:rsid w:val="00BF79CB"/>
    <w:rsid w:val="00CB79C2"/>
    <w:rsid w:val="00CF4B94"/>
    <w:rsid w:val="00D008AB"/>
    <w:rsid w:val="00D56E22"/>
    <w:rsid w:val="00D72E5F"/>
    <w:rsid w:val="00DA221B"/>
    <w:rsid w:val="00DE2C47"/>
    <w:rsid w:val="00DF4587"/>
    <w:rsid w:val="00E753C3"/>
    <w:rsid w:val="00EA74F4"/>
    <w:rsid w:val="00EC1F61"/>
    <w:rsid w:val="00EE041B"/>
    <w:rsid w:val="00EF4C9E"/>
    <w:rsid w:val="00F06616"/>
    <w:rsid w:val="00F141A8"/>
    <w:rsid w:val="00F71E2D"/>
    <w:rsid w:val="00F75B57"/>
    <w:rsid w:val="00FA6DE7"/>
    <w:rsid w:val="00FD0AC9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zp@ore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F984-F2BC-46F3-A8C6-71061633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03</Words>
  <Characters>57623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6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Iwona Kościelniak-Gawinek</cp:lastModifiedBy>
  <cp:revision>5</cp:revision>
  <cp:lastPrinted>2017-02-21T11:45:00Z</cp:lastPrinted>
  <dcterms:created xsi:type="dcterms:W3CDTF">2017-02-17T16:37:00Z</dcterms:created>
  <dcterms:modified xsi:type="dcterms:W3CDTF">2017-02-21T11:46:00Z</dcterms:modified>
</cp:coreProperties>
</file>